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9680877"/>
        <w:docPartObj>
          <w:docPartGallery w:val="Cover Pages"/>
          <w:docPartUnique/>
        </w:docPartObj>
      </w:sdtPr>
      <w:sdtEndPr/>
      <w:sdtContent>
        <w:p w:rsidR="00F90D68" w:rsidRDefault="00F90D68" w:rsidP="00BE59E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F90D68">
            <w:sdt>
              <w:sdtPr>
                <w:rPr>
                  <w:color w:val="2E74B5" w:themeColor="accent1" w:themeShade="BF"/>
                  <w:sz w:val="24"/>
                  <w:szCs w:val="24"/>
                </w:rPr>
                <w:alias w:val="Company"/>
                <w:id w:val="13406915"/>
                <w:placeholder>
                  <w:docPart w:val="387D9E029F3C46A58A01A95D32032F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90D68" w:rsidRDefault="00F90D68" w:rsidP="00F90D68">
                    <w:pPr>
                      <w:pStyle w:val="NoSpacing"/>
                      <w:rPr>
                        <w:color w:val="2E74B5" w:themeColor="accent1" w:themeShade="BF"/>
                        <w:sz w:val="24"/>
                      </w:rPr>
                    </w:pPr>
                    <w:r>
                      <w:rPr>
                        <w:color w:val="2E74B5" w:themeColor="accent1" w:themeShade="BF"/>
                        <w:sz w:val="24"/>
                        <w:szCs w:val="24"/>
                      </w:rPr>
                      <w:t>3M Company</w:t>
                    </w:r>
                  </w:p>
                </w:tc>
              </w:sdtContent>
            </w:sdt>
          </w:tr>
          <w:tr w:rsidR="00F90D68">
            <w:tc>
              <w:tcPr>
                <w:tcW w:w="7672" w:type="dxa"/>
              </w:tcPr>
              <w:sdt>
                <w:sdtPr>
                  <w:rPr>
                    <w:rFonts w:asciiTheme="majorHAnsi" w:eastAsiaTheme="majorEastAsia" w:hAnsiTheme="majorHAnsi" w:cstheme="majorBidi"/>
                    <w:color w:val="5B9BD5" w:themeColor="accent1"/>
                    <w:sz w:val="88"/>
                    <w:szCs w:val="88"/>
                  </w:rPr>
                  <w:alias w:val="Title"/>
                  <w:id w:val="13406919"/>
                  <w:placeholder>
                    <w:docPart w:val="0190CA16E335419E8315CE0DE2F83808"/>
                  </w:placeholder>
                  <w:dataBinding w:prefixMappings="xmlns:ns0='http://schemas.openxmlformats.org/package/2006/metadata/core-properties' xmlns:ns1='http://purl.org/dc/elements/1.1/'" w:xpath="/ns0:coreProperties[1]/ns1:title[1]" w:storeItemID="{6C3C8BC8-F283-45AE-878A-BAB7291924A1}"/>
                  <w:text/>
                </w:sdtPr>
                <w:sdtEndPr/>
                <w:sdtContent>
                  <w:p w:rsidR="00F90D68" w:rsidRDefault="0062120D" w:rsidP="0062120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etting Started with ETFS</w:t>
                    </w:r>
                  </w:p>
                </w:sdtContent>
              </w:sdt>
            </w:tc>
          </w:tr>
          <w:tr w:rsidR="00F90D68">
            <w:sdt>
              <w:sdtPr>
                <w:rPr>
                  <w:color w:val="2E74B5" w:themeColor="accent1" w:themeShade="BF"/>
                  <w:sz w:val="24"/>
                  <w:szCs w:val="24"/>
                </w:rPr>
                <w:alias w:val="Subtitle"/>
                <w:id w:val="13406923"/>
                <w:placeholder>
                  <w:docPart w:val="F302B617A28D4F9AB04CCC874E2AE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90D68" w:rsidRDefault="00F90D68" w:rsidP="00F90D68">
                    <w:pPr>
                      <w:pStyle w:val="NoSpacing"/>
                      <w:rPr>
                        <w:color w:val="2E74B5" w:themeColor="accent1" w:themeShade="BF"/>
                        <w:sz w:val="24"/>
                      </w:rPr>
                    </w:pPr>
                    <w:r>
                      <w:rPr>
                        <w:color w:val="2E74B5" w:themeColor="accent1" w:themeShade="BF"/>
                        <w:sz w:val="24"/>
                        <w:szCs w:val="24"/>
                      </w:rPr>
                      <w:t>Enterprise Team Foundation Serv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90D68" w:rsidRPr="003646E4">
            <w:tc>
              <w:tcPr>
                <w:tcW w:w="7221" w:type="dxa"/>
                <w:tcMar>
                  <w:top w:w="216" w:type="dxa"/>
                  <w:left w:w="115" w:type="dxa"/>
                  <w:bottom w:w="216" w:type="dxa"/>
                  <w:right w:w="115" w:type="dxa"/>
                </w:tcMar>
              </w:tcPr>
              <w:sdt>
                <w:sdtPr>
                  <w:rPr>
                    <w:color w:val="5B9BD5" w:themeColor="accent1"/>
                    <w:szCs w:val="28"/>
                  </w:rPr>
                  <w:alias w:val="Author"/>
                  <w:id w:val="13406928"/>
                  <w:placeholder>
                    <w:docPart w:val="016DBA47F20C44548B34ADB924FEC1DA"/>
                  </w:placeholder>
                  <w:dataBinding w:prefixMappings="xmlns:ns0='http://schemas.openxmlformats.org/package/2006/metadata/core-properties' xmlns:ns1='http://purl.org/dc/elements/1.1/'" w:xpath="/ns0:coreProperties[1]/ns1:creator[1]" w:storeItemID="{6C3C8BC8-F283-45AE-878A-BAB7291924A1}"/>
                  <w:text/>
                </w:sdtPr>
                <w:sdtEndPr/>
                <w:sdtContent>
                  <w:p w:rsidR="00F90D68" w:rsidRPr="003646E4" w:rsidRDefault="00F90D68">
                    <w:pPr>
                      <w:pStyle w:val="NoSpacing"/>
                      <w:rPr>
                        <w:color w:val="5B9BD5" w:themeColor="accent1"/>
                        <w:szCs w:val="28"/>
                      </w:rPr>
                    </w:pPr>
                    <w:r w:rsidRPr="003646E4">
                      <w:rPr>
                        <w:color w:val="5B9BD5" w:themeColor="accent1"/>
                        <w:szCs w:val="28"/>
                      </w:rPr>
                      <w:t>Mike O'Brien</w:t>
                    </w:r>
                  </w:p>
                </w:sdtContent>
              </w:sdt>
              <w:p w:rsidR="00F90D68" w:rsidRPr="003646E4" w:rsidRDefault="003646E4" w:rsidP="000877BB">
                <w:pPr>
                  <w:pStyle w:val="NoSpacing"/>
                  <w:rPr>
                    <w:color w:val="5B9BD5" w:themeColor="accent1"/>
                  </w:rPr>
                </w:pPr>
                <w:r w:rsidRPr="003646E4">
                  <w:rPr>
                    <w:color w:val="5B9BD5" w:themeColor="accent1"/>
                    <w:szCs w:val="28"/>
                  </w:rPr>
                  <w:t xml:space="preserve">Last Update: </w:t>
                </w:r>
                <w:r w:rsidR="000877BB">
                  <w:rPr>
                    <w:color w:val="5B9BD5" w:themeColor="accent1"/>
                    <w:szCs w:val="28"/>
                  </w:rPr>
                  <w:fldChar w:fldCharType="begin"/>
                </w:r>
                <w:r w:rsidR="000877BB">
                  <w:rPr>
                    <w:color w:val="5B9BD5" w:themeColor="accent1"/>
                    <w:szCs w:val="28"/>
                  </w:rPr>
                  <w:instrText xml:space="preserve"> DATE \@ "M/d/yyyy" </w:instrText>
                </w:r>
                <w:r w:rsidR="000877BB">
                  <w:rPr>
                    <w:color w:val="5B9BD5" w:themeColor="accent1"/>
                    <w:szCs w:val="28"/>
                  </w:rPr>
                  <w:fldChar w:fldCharType="separate"/>
                </w:r>
                <w:r w:rsidR="00257436">
                  <w:rPr>
                    <w:noProof/>
                    <w:color w:val="5B9BD5" w:themeColor="accent1"/>
                    <w:szCs w:val="28"/>
                  </w:rPr>
                  <w:t>1/7/2015</w:t>
                </w:r>
                <w:r w:rsidR="000877BB">
                  <w:rPr>
                    <w:color w:val="5B9BD5" w:themeColor="accent1"/>
                    <w:szCs w:val="28"/>
                  </w:rPr>
                  <w:fldChar w:fldCharType="end"/>
                </w:r>
              </w:p>
            </w:tc>
          </w:tr>
        </w:tbl>
        <w:p w:rsidR="00442F49" w:rsidRPr="00F90D68" w:rsidRDefault="00F90D68" w:rsidP="00BE59E9">
          <w:pPr>
            <w:rPr>
              <w:rFonts w:asciiTheme="majorHAnsi" w:eastAsiaTheme="majorEastAsia" w:hAnsiTheme="majorHAnsi" w:cstheme="majorBidi"/>
              <w:color w:val="5B9BD5" w:themeColor="accent1"/>
              <w:spacing w:val="-10"/>
              <w:sz w:val="56"/>
              <w:szCs w:val="56"/>
            </w:rPr>
          </w:pPr>
          <w:r>
            <w:br w:type="page"/>
          </w:r>
        </w:p>
      </w:sdtContent>
    </w:sdt>
    <w:sdt>
      <w:sdtPr>
        <w:rPr>
          <w:rFonts w:asciiTheme="minorHAnsi" w:eastAsiaTheme="minorEastAsia" w:hAnsiTheme="minorHAnsi" w:cstheme="minorBidi"/>
          <w:color w:val="auto"/>
          <w:sz w:val="20"/>
          <w:szCs w:val="20"/>
        </w:rPr>
        <w:id w:val="1833254190"/>
        <w:docPartObj>
          <w:docPartGallery w:val="Table of Contents"/>
          <w:docPartUnique/>
        </w:docPartObj>
      </w:sdtPr>
      <w:sdtEndPr>
        <w:rPr>
          <w:rFonts w:ascii="Segoe UI" w:hAnsi="Segoe UI" w:cs="Segoe UI"/>
          <w:b/>
          <w:bCs/>
          <w:noProof/>
          <w:sz w:val="22"/>
        </w:rPr>
      </w:sdtEndPr>
      <w:sdtContent>
        <w:p w:rsidR="00B55E2C" w:rsidRDefault="00B55E2C" w:rsidP="00BE59E9">
          <w:pPr>
            <w:pStyle w:val="TOCHeading"/>
          </w:pPr>
          <w:r>
            <w:t>Contents</w:t>
          </w:r>
        </w:p>
        <w:p w:rsidR="000877BB" w:rsidRDefault="00F90D68">
          <w:pPr>
            <w:pStyle w:val="TOC1"/>
            <w:rPr>
              <w:rFonts w:asciiTheme="minorHAnsi" w:hAnsiTheme="minorHAnsi" w:cstheme="minorBidi"/>
              <w:b w:val="0"/>
              <w:bCs w:val="0"/>
              <w:noProof/>
              <w:szCs w:val="22"/>
            </w:rPr>
          </w:pPr>
          <w:r>
            <w:fldChar w:fldCharType="begin"/>
          </w:r>
          <w:r>
            <w:instrText xml:space="preserve"> TOC \o "1-2" \h \z \u </w:instrText>
          </w:r>
          <w:r>
            <w:fldChar w:fldCharType="separate"/>
          </w:r>
          <w:hyperlink w:anchor="_Toc402957486" w:history="1">
            <w:r w:rsidR="000877BB" w:rsidRPr="00FE0CA4">
              <w:rPr>
                <w:rStyle w:val="Hyperlink"/>
                <w:noProof/>
              </w:rPr>
              <w:t>2</w:t>
            </w:r>
            <w:r w:rsidR="000877BB">
              <w:rPr>
                <w:rFonts w:asciiTheme="minorHAnsi" w:hAnsiTheme="minorHAnsi" w:cstheme="minorBidi"/>
                <w:b w:val="0"/>
                <w:bCs w:val="0"/>
                <w:noProof/>
                <w:szCs w:val="22"/>
              </w:rPr>
              <w:tab/>
            </w:r>
            <w:r w:rsidR="000877BB" w:rsidRPr="00FE0CA4">
              <w:rPr>
                <w:rStyle w:val="Hyperlink"/>
                <w:noProof/>
              </w:rPr>
              <w:t>Introduction</w:t>
            </w:r>
            <w:r w:rsidR="000877BB">
              <w:rPr>
                <w:noProof/>
                <w:webHidden/>
              </w:rPr>
              <w:tab/>
            </w:r>
            <w:r w:rsidR="000877BB">
              <w:rPr>
                <w:noProof/>
                <w:webHidden/>
              </w:rPr>
              <w:fldChar w:fldCharType="begin"/>
            </w:r>
            <w:r w:rsidR="000877BB">
              <w:rPr>
                <w:noProof/>
                <w:webHidden/>
              </w:rPr>
              <w:instrText xml:space="preserve"> PAGEREF _Toc402957486 \h </w:instrText>
            </w:r>
            <w:r w:rsidR="000877BB">
              <w:rPr>
                <w:noProof/>
                <w:webHidden/>
              </w:rPr>
            </w:r>
            <w:r w:rsidR="000877BB">
              <w:rPr>
                <w:noProof/>
                <w:webHidden/>
              </w:rPr>
              <w:fldChar w:fldCharType="separate"/>
            </w:r>
            <w:r w:rsidR="000877BB">
              <w:rPr>
                <w:noProof/>
                <w:webHidden/>
              </w:rPr>
              <w:t>2</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87" w:history="1">
            <w:r w:rsidR="000877BB" w:rsidRPr="00FE0CA4">
              <w:rPr>
                <w:rStyle w:val="Hyperlink"/>
                <w:noProof/>
              </w:rPr>
              <w:t>3</w:t>
            </w:r>
            <w:r w:rsidR="000877BB">
              <w:rPr>
                <w:rFonts w:asciiTheme="minorHAnsi" w:hAnsiTheme="minorHAnsi" w:cstheme="minorBidi"/>
                <w:b w:val="0"/>
                <w:bCs w:val="0"/>
                <w:noProof/>
                <w:szCs w:val="22"/>
              </w:rPr>
              <w:tab/>
            </w:r>
            <w:r w:rsidR="000877BB" w:rsidRPr="00FE0CA4">
              <w:rPr>
                <w:rStyle w:val="Hyperlink"/>
                <w:noProof/>
              </w:rPr>
              <w:t>What is TFS and ETFS?</w:t>
            </w:r>
            <w:r w:rsidR="000877BB">
              <w:rPr>
                <w:noProof/>
                <w:webHidden/>
              </w:rPr>
              <w:tab/>
            </w:r>
            <w:r w:rsidR="000877BB">
              <w:rPr>
                <w:noProof/>
                <w:webHidden/>
              </w:rPr>
              <w:fldChar w:fldCharType="begin"/>
            </w:r>
            <w:r w:rsidR="000877BB">
              <w:rPr>
                <w:noProof/>
                <w:webHidden/>
              </w:rPr>
              <w:instrText xml:space="preserve"> PAGEREF _Toc402957487 \h </w:instrText>
            </w:r>
            <w:r w:rsidR="000877BB">
              <w:rPr>
                <w:noProof/>
                <w:webHidden/>
              </w:rPr>
            </w:r>
            <w:r w:rsidR="000877BB">
              <w:rPr>
                <w:noProof/>
                <w:webHidden/>
              </w:rPr>
              <w:fldChar w:fldCharType="separate"/>
            </w:r>
            <w:r w:rsidR="000877BB">
              <w:rPr>
                <w:noProof/>
                <w:webHidden/>
              </w:rPr>
              <w:t>2</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88" w:history="1">
            <w:r w:rsidR="000877BB" w:rsidRPr="00FE0CA4">
              <w:rPr>
                <w:rStyle w:val="Hyperlink"/>
                <w:noProof/>
              </w:rPr>
              <w:t>4</w:t>
            </w:r>
            <w:r w:rsidR="000877BB">
              <w:rPr>
                <w:rFonts w:asciiTheme="minorHAnsi" w:hAnsiTheme="minorHAnsi" w:cstheme="minorBidi"/>
                <w:b w:val="0"/>
                <w:bCs w:val="0"/>
                <w:noProof/>
                <w:szCs w:val="22"/>
              </w:rPr>
              <w:tab/>
            </w:r>
            <w:r w:rsidR="000877BB" w:rsidRPr="00FE0CA4">
              <w:rPr>
                <w:rStyle w:val="Hyperlink"/>
                <w:noProof/>
              </w:rPr>
              <w:t>What can I do with ETFS?</w:t>
            </w:r>
            <w:r w:rsidR="000877BB">
              <w:rPr>
                <w:noProof/>
                <w:webHidden/>
              </w:rPr>
              <w:tab/>
            </w:r>
            <w:r w:rsidR="000877BB">
              <w:rPr>
                <w:noProof/>
                <w:webHidden/>
              </w:rPr>
              <w:fldChar w:fldCharType="begin"/>
            </w:r>
            <w:r w:rsidR="000877BB">
              <w:rPr>
                <w:noProof/>
                <w:webHidden/>
              </w:rPr>
              <w:instrText xml:space="preserve"> PAGEREF _Toc402957488 \h </w:instrText>
            </w:r>
            <w:r w:rsidR="000877BB">
              <w:rPr>
                <w:noProof/>
                <w:webHidden/>
              </w:rPr>
            </w:r>
            <w:r w:rsidR="000877BB">
              <w:rPr>
                <w:noProof/>
                <w:webHidden/>
              </w:rPr>
              <w:fldChar w:fldCharType="separate"/>
            </w:r>
            <w:r w:rsidR="000877BB">
              <w:rPr>
                <w:noProof/>
                <w:webHidden/>
              </w:rPr>
              <w:t>2</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89" w:history="1">
            <w:r w:rsidR="000877BB" w:rsidRPr="00FE0CA4">
              <w:rPr>
                <w:rStyle w:val="Hyperlink"/>
                <w:noProof/>
              </w:rPr>
              <w:t>5</w:t>
            </w:r>
            <w:r w:rsidR="000877BB">
              <w:rPr>
                <w:rFonts w:asciiTheme="minorHAnsi" w:hAnsiTheme="minorHAnsi" w:cstheme="minorBidi"/>
                <w:b w:val="0"/>
                <w:bCs w:val="0"/>
                <w:noProof/>
                <w:szCs w:val="22"/>
              </w:rPr>
              <w:tab/>
            </w:r>
            <w:r w:rsidR="000877BB" w:rsidRPr="00FE0CA4">
              <w:rPr>
                <w:rStyle w:val="Hyperlink"/>
                <w:noProof/>
              </w:rPr>
              <w:t>How to connect?</w:t>
            </w:r>
            <w:r w:rsidR="000877BB">
              <w:rPr>
                <w:noProof/>
                <w:webHidden/>
              </w:rPr>
              <w:tab/>
            </w:r>
            <w:r w:rsidR="000877BB">
              <w:rPr>
                <w:noProof/>
                <w:webHidden/>
              </w:rPr>
              <w:fldChar w:fldCharType="begin"/>
            </w:r>
            <w:r w:rsidR="000877BB">
              <w:rPr>
                <w:noProof/>
                <w:webHidden/>
              </w:rPr>
              <w:instrText xml:space="preserve"> PAGEREF _Toc402957489 \h </w:instrText>
            </w:r>
            <w:r w:rsidR="000877BB">
              <w:rPr>
                <w:noProof/>
                <w:webHidden/>
              </w:rPr>
            </w:r>
            <w:r w:rsidR="000877BB">
              <w:rPr>
                <w:noProof/>
                <w:webHidden/>
              </w:rPr>
              <w:fldChar w:fldCharType="separate"/>
            </w:r>
            <w:r w:rsidR="000877BB">
              <w:rPr>
                <w:noProof/>
                <w:webHidden/>
              </w:rPr>
              <w:t>3</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90" w:history="1">
            <w:r w:rsidR="000877BB" w:rsidRPr="00FE0CA4">
              <w:rPr>
                <w:rStyle w:val="Hyperlink"/>
                <w:noProof/>
              </w:rPr>
              <w:t>6</w:t>
            </w:r>
            <w:r w:rsidR="000877BB">
              <w:rPr>
                <w:rFonts w:asciiTheme="minorHAnsi" w:hAnsiTheme="minorHAnsi" w:cstheme="minorBidi"/>
                <w:b w:val="0"/>
                <w:bCs w:val="0"/>
                <w:noProof/>
                <w:szCs w:val="22"/>
              </w:rPr>
              <w:tab/>
            </w:r>
            <w:r w:rsidR="000877BB" w:rsidRPr="00FE0CA4">
              <w:rPr>
                <w:rStyle w:val="Hyperlink"/>
                <w:noProof/>
              </w:rPr>
              <w:t>Source Control</w:t>
            </w:r>
            <w:r w:rsidR="000877BB">
              <w:rPr>
                <w:noProof/>
                <w:webHidden/>
              </w:rPr>
              <w:tab/>
            </w:r>
            <w:r w:rsidR="000877BB">
              <w:rPr>
                <w:noProof/>
                <w:webHidden/>
              </w:rPr>
              <w:fldChar w:fldCharType="begin"/>
            </w:r>
            <w:r w:rsidR="000877BB">
              <w:rPr>
                <w:noProof/>
                <w:webHidden/>
              </w:rPr>
              <w:instrText xml:space="preserve"> PAGEREF _Toc402957490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91" w:history="1">
            <w:r w:rsidR="000877BB" w:rsidRPr="00FE0CA4">
              <w:rPr>
                <w:rStyle w:val="Hyperlink"/>
                <w:noProof/>
              </w:rPr>
              <w:t>7</w:t>
            </w:r>
            <w:r w:rsidR="000877BB">
              <w:rPr>
                <w:rFonts w:asciiTheme="minorHAnsi" w:hAnsiTheme="minorHAnsi" w:cstheme="minorBidi"/>
                <w:b w:val="0"/>
                <w:bCs w:val="0"/>
                <w:noProof/>
                <w:szCs w:val="22"/>
              </w:rPr>
              <w:tab/>
            </w:r>
            <w:r w:rsidR="000877BB" w:rsidRPr="00FE0CA4">
              <w:rPr>
                <w:rStyle w:val="Hyperlink"/>
                <w:noProof/>
              </w:rPr>
              <w:t>Work Items</w:t>
            </w:r>
            <w:r w:rsidR="000877BB">
              <w:rPr>
                <w:noProof/>
                <w:webHidden/>
              </w:rPr>
              <w:tab/>
            </w:r>
            <w:r w:rsidR="000877BB">
              <w:rPr>
                <w:noProof/>
                <w:webHidden/>
              </w:rPr>
              <w:fldChar w:fldCharType="begin"/>
            </w:r>
            <w:r w:rsidR="000877BB">
              <w:rPr>
                <w:noProof/>
                <w:webHidden/>
              </w:rPr>
              <w:instrText xml:space="preserve"> PAGEREF _Toc402957491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92" w:history="1">
            <w:r w:rsidR="000877BB" w:rsidRPr="00FE0CA4">
              <w:rPr>
                <w:rStyle w:val="Hyperlink"/>
                <w:noProof/>
              </w:rPr>
              <w:t>8</w:t>
            </w:r>
            <w:r w:rsidR="000877BB">
              <w:rPr>
                <w:rFonts w:asciiTheme="minorHAnsi" w:hAnsiTheme="minorHAnsi" w:cstheme="minorBidi"/>
                <w:b w:val="0"/>
                <w:bCs w:val="0"/>
                <w:noProof/>
                <w:szCs w:val="22"/>
              </w:rPr>
              <w:tab/>
            </w:r>
            <w:r w:rsidR="000877BB" w:rsidRPr="00FE0CA4">
              <w:rPr>
                <w:rStyle w:val="Hyperlink"/>
                <w:noProof/>
              </w:rPr>
              <w:t>Reports</w:t>
            </w:r>
            <w:r w:rsidR="000877BB">
              <w:rPr>
                <w:noProof/>
                <w:webHidden/>
              </w:rPr>
              <w:tab/>
            </w:r>
            <w:r w:rsidR="000877BB">
              <w:rPr>
                <w:noProof/>
                <w:webHidden/>
              </w:rPr>
              <w:fldChar w:fldCharType="begin"/>
            </w:r>
            <w:r w:rsidR="000877BB">
              <w:rPr>
                <w:noProof/>
                <w:webHidden/>
              </w:rPr>
              <w:instrText xml:space="preserve"> PAGEREF _Toc402957492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93" w:history="1">
            <w:r w:rsidR="000877BB" w:rsidRPr="00FE0CA4">
              <w:rPr>
                <w:rStyle w:val="Hyperlink"/>
                <w:noProof/>
              </w:rPr>
              <w:t>9</w:t>
            </w:r>
            <w:r w:rsidR="000877BB">
              <w:rPr>
                <w:rFonts w:asciiTheme="minorHAnsi" w:hAnsiTheme="minorHAnsi" w:cstheme="minorBidi"/>
                <w:b w:val="0"/>
                <w:bCs w:val="0"/>
                <w:noProof/>
                <w:szCs w:val="22"/>
              </w:rPr>
              <w:tab/>
            </w:r>
            <w:r w:rsidR="000877BB" w:rsidRPr="00FE0CA4">
              <w:rPr>
                <w:rStyle w:val="Hyperlink"/>
                <w:noProof/>
              </w:rPr>
              <w:t>SharePoint portal site</w:t>
            </w:r>
            <w:r w:rsidR="000877BB">
              <w:rPr>
                <w:noProof/>
                <w:webHidden/>
              </w:rPr>
              <w:tab/>
            </w:r>
            <w:r w:rsidR="000877BB">
              <w:rPr>
                <w:noProof/>
                <w:webHidden/>
              </w:rPr>
              <w:fldChar w:fldCharType="begin"/>
            </w:r>
            <w:r w:rsidR="000877BB">
              <w:rPr>
                <w:noProof/>
                <w:webHidden/>
              </w:rPr>
              <w:instrText xml:space="preserve"> PAGEREF _Toc402957493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94" w:history="1">
            <w:r w:rsidR="000877BB" w:rsidRPr="00FE0CA4">
              <w:rPr>
                <w:rStyle w:val="Hyperlink"/>
                <w:noProof/>
              </w:rPr>
              <w:t>10</w:t>
            </w:r>
            <w:r w:rsidR="000877BB">
              <w:rPr>
                <w:rFonts w:asciiTheme="minorHAnsi" w:hAnsiTheme="minorHAnsi" w:cstheme="minorBidi"/>
                <w:b w:val="0"/>
                <w:bCs w:val="0"/>
                <w:noProof/>
                <w:szCs w:val="22"/>
              </w:rPr>
              <w:tab/>
            </w:r>
            <w:r w:rsidR="000877BB" w:rsidRPr="00FE0CA4">
              <w:rPr>
                <w:rStyle w:val="Hyperlink"/>
                <w:noProof/>
              </w:rPr>
              <w:t>Training</w:t>
            </w:r>
            <w:r w:rsidR="000877BB">
              <w:rPr>
                <w:noProof/>
                <w:webHidden/>
              </w:rPr>
              <w:tab/>
            </w:r>
            <w:r w:rsidR="000877BB">
              <w:rPr>
                <w:noProof/>
                <w:webHidden/>
              </w:rPr>
              <w:fldChar w:fldCharType="begin"/>
            </w:r>
            <w:r w:rsidR="000877BB">
              <w:rPr>
                <w:noProof/>
                <w:webHidden/>
              </w:rPr>
              <w:instrText xml:space="preserve"> PAGEREF _Toc402957494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95" w:history="1">
            <w:r w:rsidR="000877BB" w:rsidRPr="00FE0CA4">
              <w:rPr>
                <w:rStyle w:val="Hyperlink"/>
                <w:noProof/>
              </w:rPr>
              <w:t>11</w:t>
            </w:r>
            <w:r w:rsidR="000877BB">
              <w:rPr>
                <w:rFonts w:asciiTheme="minorHAnsi" w:hAnsiTheme="minorHAnsi" w:cstheme="minorBidi"/>
                <w:b w:val="0"/>
                <w:bCs w:val="0"/>
                <w:noProof/>
                <w:szCs w:val="22"/>
              </w:rPr>
              <w:tab/>
            </w:r>
            <w:r w:rsidR="000877BB" w:rsidRPr="00FE0CA4">
              <w:rPr>
                <w:rStyle w:val="Hyperlink"/>
                <w:noProof/>
              </w:rPr>
              <w:t>Moving onto ETFS?</w:t>
            </w:r>
            <w:r w:rsidR="000877BB">
              <w:rPr>
                <w:noProof/>
                <w:webHidden/>
              </w:rPr>
              <w:tab/>
            </w:r>
            <w:r w:rsidR="000877BB">
              <w:rPr>
                <w:noProof/>
                <w:webHidden/>
              </w:rPr>
              <w:fldChar w:fldCharType="begin"/>
            </w:r>
            <w:r w:rsidR="000877BB">
              <w:rPr>
                <w:noProof/>
                <w:webHidden/>
              </w:rPr>
              <w:instrText xml:space="preserve"> PAGEREF _Toc402957495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96" w:history="1">
            <w:r w:rsidR="000877BB" w:rsidRPr="00FE0CA4">
              <w:rPr>
                <w:rStyle w:val="Hyperlink"/>
                <w:noProof/>
              </w:rPr>
              <w:t>12</w:t>
            </w:r>
            <w:r w:rsidR="000877BB">
              <w:rPr>
                <w:rFonts w:asciiTheme="minorHAnsi" w:hAnsiTheme="minorHAnsi" w:cstheme="minorBidi"/>
                <w:b w:val="0"/>
                <w:bCs w:val="0"/>
                <w:noProof/>
                <w:szCs w:val="22"/>
              </w:rPr>
              <w:tab/>
            </w:r>
            <w:r w:rsidR="000877BB" w:rsidRPr="00FE0CA4">
              <w:rPr>
                <w:rStyle w:val="Hyperlink"/>
                <w:noProof/>
              </w:rPr>
              <w:t>Scrum – what’s that?</w:t>
            </w:r>
            <w:r w:rsidR="000877BB">
              <w:rPr>
                <w:noProof/>
                <w:webHidden/>
              </w:rPr>
              <w:tab/>
            </w:r>
            <w:r w:rsidR="000877BB">
              <w:rPr>
                <w:noProof/>
                <w:webHidden/>
              </w:rPr>
              <w:fldChar w:fldCharType="begin"/>
            </w:r>
            <w:r w:rsidR="000877BB">
              <w:rPr>
                <w:noProof/>
                <w:webHidden/>
              </w:rPr>
              <w:instrText xml:space="preserve"> PAGEREF _Toc402957496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1"/>
            <w:rPr>
              <w:rFonts w:asciiTheme="minorHAnsi" w:hAnsiTheme="minorHAnsi" w:cstheme="minorBidi"/>
              <w:b w:val="0"/>
              <w:bCs w:val="0"/>
              <w:noProof/>
              <w:szCs w:val="22"/>
            </w:rPr>
          </w:pPr>
          <w:hyperlink w:anchor="_Toc402957497" w:history="1">
            <w:r w:rsidR="000877BB" w:rsidRPr="00FE0CA4">
              <w:rPr>
                <w:rStyle w:val="Hyperlink"/>
                <w:noProof/>
              </w:rPr>
              <w:t>13</w:t>
            </w:r>
            <w:r w:rsidR="000877BB">
              <w:rPr>
                <w:rFonts w:asciiTheme="minorHAnsi" w:hAnsiTheme="minorHAnsi" w:cstheme="minorBidi"/>
                <w:b w:val="0"/>
                <w:bCs w:val="0"/>
                <w:noProof/>
                <w:szCs w:val="22"/>
              </w:rPr>
              <w:tab/>
            </w:r>
            <w:r w:rsidR="000877BB" w:rsidRPr="00FE0CA4">
              <w:rPr>
                <w:rStyle w:val="Hyperlink"/>
                <w:noProof/>
              </w:rPr>
              <w:t>How can I get help?</w:t>
            </w:r>
            <w:r w:rsidR="000877BB">
              <w:rPr>
                <w:noProof/>
                <w:webHidden/>
              </w:rPr>
              <w:tab/>
            </w:r>
            <w:r w:rsidR="000877BB">
              <w:rPr>
                <w:noProof/>
                <w:webHidden/>
              </w:rPr>
              <w:fldChar w:fldCharType="begin"/>
            </w:r>
            <w:r w:rsidR="000877BB">
              <w:rPr>
                <w:noProof/>
                <w:webHidden/>
              </w:rPr>
              <w:instrText xml:space="preserve"> PAGEREF _Toc402957497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2"/>
            <w:tabs>
              <w:tab w:val="left" w:pos="1000"/>
              <w:tab w:val="right" w:leader="dot" w:pos="9350"/>
            </w:tabs>
            <w:rPr>
              <w:rFonts w:asciiTheme="minorHAnsi" w:hAnsiTheme="minorHAnsi" w:cstheme="minorBidi"/>
              <w:i w:val="0"/>
              <w:iCs w:val="0"/>
              <w:noProof/>
              <w:szCs w:val="22"/>
            </w:rPr>
          </w:pPr>
          <w:hyperlink w:anchor="_Toc402957498" w:history="1">
            <w:r w:rsidR="000877BB" w:rsidRPr="00FE0CA4">
              <w:rPr>
                <w:rStyle w:val="Hyperlink"/>
                <w:noProof/>
              </w:rPr>
              <w:t>13.1</w:t>
            </w:r>
            <w:r w:rsidR="000877BB">
              <w:rPr>
                <w:rFonts w:asciiTheme="minorHAnsi" w:hAnsiTheme="minorHAnsi" w:cstheme="minorBidi"/>
                <w:i w:val="0"/>
                <w:iCs w:val="0"/>
                <w:noProof/>
                <w:szCs w:val="22"/>
              </w:rPr>
              <w:tab/>
            </w:r>
            <w:r w:rsidR="000877BB" w:rsidRPr="00FE0CA4">
              <w:rPr>
                <w:rStyle w:val="Hyperlink"/>
                <w:noProof/>
              </w:rPr>
              <w:t>Training</w:t>
            </w:r>
            <w:r w:rsidR="000877BB">
              <w:rPr>
                <w:noProof/>
                <w:webHidden/>
              </w:rPr>
              <w:tab/>
            </w:r>
            <w:r w:rsidR="000877BB">
              <w:rPr>
                <w:noProof/>
                <w:webHidden/>
              </w:rPr>
              <w:fldChar w:fldCharType="begin"/>
            </w:r>
            <w:r w:rsidR="000877BB">
              <w:rPr>
                <w:noProof/>
                <w:webHidden/>
              </w:rPr>
              <w:instrText xml:space="preserve"> PAGEREF _Toc402957498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2"/>
            <w:tabs>
              <w:tab w:val="left" w:pos="1000"/>
              <w:tab w:val="right" w:leader="dot" w:pos="9350"/>
            </w:tabs>
            <w:rPr>
              <w:rFonts w:asciiTheme="minorHAnsi" w:hAnsiTheme="minorHAnsi" w:cstheme="minorBidi"/>
              <w:i w:val="0"/>
              <w:iCs w:val="0"/>
              <w:noProof/>
              <w:szCs w:val="22"/>
            </w:rPr>
          </w:pPr>
          <w:hyperlink w:anchor="_Toc402957499" w:history="1">
            <w:r w:rsidR="000877BB" w:rsidRPr="00FE0CA4">
              <w:rPr>
                <w:rStyle w:val="Hyperlink"/>
                <w:noProof/>
              </w:rPr>
              <w:t>13.2</w:t>
            </w:r>
            <w:r w:rsidR="000877BB">
              <w:rPr>
                <w:rFonts w:asciiTheme="minorHAnsi" w:hAnsiTheme="minorHAnsi" w:cstheme="minorBidi"/>
                <w:i w:val="0"/>
                <w:iCs w:val="0"/>
                <w:noProof/>
                <w:szCs w:val="22"/>
              </w:rPr>
              <w:tab/>
            </w:r>
            <w:r w:rsidR="000877BB" w:rsidRPr="00FE0CA4">
              <w:rPr>
                <w:rStyle w:val="Hyperlink"/>
                <w:noProof/>
              </w:rPr>
              <w:t>Support</w:t>
            </w:r>
            <w:r w:rsidR="000877BB">
              <w:rPr>
                <w:noProof/>
                <w:webHidden/>
              </w:rPr>
              <w:tab/>
            </w:r>
            <w:r w:rsidR="000877BB">
              <w:rPr>
                <w:noProof/>
                <w:webHidden/>
              </w:rPr>
              <w:fldChar w:fldCharType="begin"/>
            </w:r>
            <w:r w:rsidR="000877BB">
              <w:rPr>
                <w:noProof/>
                <w:webHidden/>
              </w:rPr>
              <w:instrText xml:space="preserve"> PAGEREF _Toc402957499 \h </w:instrText>
            </w:r>
            <w:r w:rsidR="000877BB">
              <w:rPr>
                <w:noProof/>
                <w:webHidden/>
              </w:rPr>
            </w:r>
            <w:r w:rsidR="000877BB">
              <w:rPr>
                <w:noProof/>
                <w:webHidden/>
              </w:rPr>
              <w:fldChar w:fldCharType="separate"/>
            </w:r>
            <w:r w:rsidR="000877BB">
              <w:rPr>
                <w:noProof/>
                <w:webHidden/>
              </w:rPr>
              <w:t>7</w:t>
            </w:r>
            <w:r w:rsidR="000877BB">
              <w:rPr>
                <w:noProof/>
                <w:webHidden/>
              </w:rPr>
              <w:fldChar w:fldCharType="end"/>
            </w:r>
          </w:hyperlink>
        </w:p>
        <w:p w:rsidR="000877BB" w:rsidRDefault="00A718C8">
          <w:pPr>
            <w:pStyle w:val="TOC2"/>
            <w:tabs>
              <w:tab w:val="left" w:pos="1000"/>
              <w:tab w:val="right" w:leader="dot" w:pos="9350"/>
            </w:tabs>
            <w:rPr>
              <w:rFonts w:asciiTheme="minorHAnsi" w:hAnsiTheme="minorHAnsi" w:cstheme="minorBidi"/>
              <w:i w:val="0"/>
              <w:iCs w:val="0"/>
              <w:noProof/>
              <w:szCs w:val="22"/>
            </w:rPr>
          </w:pPr>
          <w:hyperlink w:anchor="_Toc402957500" w:history="1">
            <w:r w:rsidR="000877BB" w:rsidRPr="00FE0CA4">
              <w:rPr>
                <w:rStyle w:val="Hyperlink"/>
                <w:noProof/>
              </w:rPr>
              <w:t>13.3</w:t>
            </w:r>
            <w:r w:rsidR="000877BB">
              <w:rPr>
                <w:rFonts w:asciiTheme="minorHAnsi" w:hAnsiTheme="minorHAnsi" w:cstheme="minorBidi"/>
                <w:i w:val="0"/>
                <w:iCs w:val="0"/>
                <w:noProof/>
                <w:szCs w:val="22"/>
              </w:rPr>
              <w:tab/>
            </w:r>
            <w:r w:rsidR="000877BB" w:rsidRPr="00FE0CA4">
              <w:rPr>
                <w:rStyle w:val="Hyperlink"/>
                <w:noProof/>
              </w:rPr>
              <w:t>Support Requests</w:t>
            </w:r>
            <w:r w:rsidR="000877BB">
              <w:rPr>
                <w:noProof/>
                <w:webHidden/>
              </w:rPr>
              <w:tab/>
            </w:r>
            <w:r w:rsidR="000877BB">
              <w:rPr>
                <w:noProof/>
                <w:webHidden/>
              </w:rPr>
              <w:fldChar w:fldCharType="begin"/>
            </w:r>
            <w:r w:rsidR="000877BB">
              <w:rPr>
                <w:noProof/>
                <w:webHidden/>
              </w:rPr>
              <w:instrText xml:space="preserve"> PAGEREF _Toc402957500 \h </w:instrText>
            </w:r>
            <w:r w:rsidR="000877BB">
              <w:rPr>
                <w:noProof/>
                <w:webHidden/>
              </w:rPr>
            </w:r>
            <w:r w:rsidR="000877BB">
              <w:rPr>
                <w:noProof/>
                <w:webHidden/>
              </w:rPr>
              <w:fldChar w:fldCharType="separate"/>
            </w:r>
            <w:r w:rsidR="000877BB">
              <w:rPr>
                <w:noProof/>
                <w:webHidden/>
              </w:rPr>
              <w:t>8</w:t>
            </w:r>
            <w:r w:rsidR="000877BB">
              <w:rPr>
                <w:noProof/>
                <w:webHidden/>
              </w:rPr>
              <w:fldChar w:fldCharType="end"/>
            </w:r>
          </w:hyperlink>
        </w:p>
        <w:p w:rsidR="000877BB" w:rsidRDefault="00A718C8">
          <w:pPr>
            <w:pStyle w:val="TOC2"/>
            <w:tabs>
              <w:tab w:val="left" w:pos="1000"/>
              <w:tab w:val="right" w:leader="dot" w:pos="9350"/>
            </w:tabs>
            <w:rPr>
              <w:rFonts w:asciiTheme="minorHAnsi" w:hAnsiTheme="minorHAnsi" w:cstheme="minorBidi"/>
              <w:i w:val="0"/>
              <w:iCs w:val="0"/>
              <w:noProof/>
              <w:szCs w:val="22"/>
            </w:rPr>
          </w:pPr>
          <w:hyperlink w:anchor="_Toc402957501" w:history="1">
            <w:r w:rsidR="000877BB" w:rsidRPr="00FE0CA4">
              <w:rPr>
                <w:rStyle w:val="Hyperlink"/>
                <w:noProof/>
              </w:rPr>
              <w:t>13.4</w:t>
            </w:r>
            <w:r w:rsidR="000877BB">
              <w:rPr>
                <w:rFonts w:asciiTheme="minorHAnsi" w:hAnsiTheme="minorHAnsi" w:cstheme="minorBidi"/>
                <w:i w:val="0"/>
                <w:iCs w:val="0"/>
                <w:noProof/>
                <w:szCs w:val="22"/>
              </w:rPr>
              <w:tab/>
            </w:r>
            <w:r w:rsidR="000877BB" w:rsidRPr="00FE0CA4">
              <w:rPr>
                <w:rStyle w:val="Hyperlink"/>
                <w:noProof/>
              </w:rPr>
              <w:t>Resolution</w:t>
            </w:r>
            <w:r w:rsidR="000877BB">
              <w:rPr>
                <w:noProof/>
                <w:webHidden/>
              </w:rPr>
              <w:tab/>
            </w:r>
            <w:r w:rsidR="000877BB">
              <w:rPr>
                <w:noProof/>
                <w:webHidden/>
              </w:rPr>
              <w:fldChar w:fldCharType="begin"/>
            </w:r>
            <w:r w:rsidR="000877BB">
              <w:rPr>
                <w:noProof/>
                <w:webHidden/>
              </w:rPr>
              <w:instrText xml:space="preserve"> PAGEREF _Toc402957501 \h </w:instrText>
            </w:r>
            <w:r w:rsidR="000877BB">
              <w:rPr>
                <w:noProof/>
                <w:webHidden/>
              </w:rPr>
            </w:r>
            <w:r w:rsidR="000877BB">
              <w:rPr>
                <w:noProof/>
                <w:webHidden/>
              </w:rPr>
              <w:fldChar w:fldCharType="separate"/>
            </w:r>
            <w:r w:rsidR="000877BB">
              <w:rPr>
                <w:noProof/>
                <w:webHidden/>
              </w:rPr>
              <w:t>9</w:t>
            </w:r>
            <w:r w:rsidR="000877BB">
              <w:rPr>
                <w:noProof/>
                <w:webHidden/>
              </w:rPr>
              <w:fldChar w:fldCharType="end"/>
            </w:r>
          </w:hyperlink>
        </w:p>
        <w:p w:rsidR="00B55E2C" w:rsidRDefault="00F90D68" w:rsidP="00BE59E9">
          <w:r>
            <w:fldChar w:fldCharType="end"/>
          </w:r>
        </w:p>
      </w:sdtContent>
    </w:sdt>
    <w:p w:rsidR="00667784" w:rsidRDefault="00667784" w:rsidP="00BE59E9"/>
    <w:p w:rsidR="00DE2CCB" w:rsidRDefault="00DE2CCB" w:rsidP="00BE59E9"/>
    <w:p w:rsidR="007B17CD" w:rsidRDefault="007B17CD" w:rsidP="00BE59E9">
      <w:pPr>
        <w:rPr>
          <w:lang w:val="en-CA"/>
        </w:rPr>
      </w:pPr>
      <w:r>
        <w:rPr>
          <w:lang w:val="en-CA"/>
        </w:rPr>
        <w:br w:type="page"/>
      </w:r>
    </w:p>
    <w:p w:rsidR="00F90D68" w:rsidRDefault="00F90D68" w:rsidP="00BE59E9">
      <w:pPr>
        <w:pStyle w:val="Heading1"/>
      </w:pPr>
      <w:bookmarkStart w:id="0" w:name="_Toc402957486"/>
      <w:r>
        <w:lastRenderedPageBreak/>
        <w:t>Introduction</w:t>
      </w:r>
      <w:bookmarkEnd w:id="0"/>
    </w:p>
    <w:p w:rsidR="0062120D" w:rsidRPr="008F0F0B" w:rsidRDefault="00BE59E9" w:rsidP="00BE59E9">
      <w:r>
        <w:t>The ‘Getting Started with ETFS’ guide is a jump start document to get a person started and using ETF</w:t>
      </w:r>
      <w:r w:rsidR="00CB75C6">
        <w:t>S</w:t>
      </w:r>
      <w:r>
        <w:t xml:space="preserve"> quickly.  </w:t>
      </w:r>
      <w:r w:rsidR="004A677C">
        <w:t>Read through the guide, and use the ‘How do I get help?’ section to figure out your next step.</w:t>
      </w:r>
    </w:p>
    <w:p w:rsidR="0062120D" w:rsidRDefault="0062120D" w:rsidP="00BE59E9">
      <w:pPr>
        <w:pStyle w:val="Heading1"/>
      </w:pPr>
      <w:bookmarkStart w:id="1" w:name="_Toc402957487"/>
      <w:r>
        <w:t>What is TFS and ETFS?</w:t>
      </w:r>
      <w:bookmarkEnd w:id="1"/>
    </w:p>
    <w:p w:rsidR="00BE59E9" w:rsidRDefault="00BE59E9" w:rsidP="00BE59E9">
      <w:r w:rsidRPr="00BE59E9">
        <w:rPr>
          <w:b/>
          <w:bCs/>
        </w:rPr>
        <w:t>Team Foundation Server</w:t>
      </w:r>
      <w:r w:rsidR="004A677C">
        <w:t xml:space="preserve"> (TFS) </w:t>
      </w:r>
      <w:r w:rsidRPr="00BE59E9">
        <w:t>is a Microsoft product which provides source code management, reporting, requirements management, project management, automated builds, lab management, testing and release management capabilities.</w:t>
      </w:r>
    </w:p>
    <w:p w:rsidR="004A677C" w:rsidRDefault="004A677C" w:rsidP="00BE59E9">
      <w:r>
        <w:rPr>
          <w:noProof/>
        </w:rPr>
        <w:drawing>
          <wp:inline distT="0" distB="0" distL="0" distR="0">
            <wp:extent cx="5943600" cy="2547257"/>
            <wp:effectExtent l="0" t="0" r="0" b="5715"/>
            <wp:docPr id="5" name="Picture 5" descr="http://www.qualifiedsystems.com/_content/solutions/tfs/team-foundation-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qualifiedsystems.com/_content/solutions/tfs/team-foundation-ser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p>
    <w:p w:rsidR="00691628" w:rsidRDefault="00691628" w:rsidP="00BE59E9"/>
    <w:p w:rsidR="00691628" w:rsidRPr="008F0F0B" w:rsidRDefault="00691628" w:rsidP="00691628">
      <w:r w:rsidRPr="00691628">
        <w:rPr>
          <w:b/>
        </w:rPr>
        <w:t>Enterprise Team Foundation Server</w:t>
      </w:r>
      <w:r w:rsidRPr="008F0F0B">
        <w:t xml:space="preserve"> (ETFS) is a highly available installation of Team Foundation Server for use by all 3M divisions and businesses.  More information </w:t>
      </w:r>
      <w:r>
        <w:t>is</w:t>
      </w:r>
      <w:r w:rsidRPr="008F0F0B">
        <w:t xml:space="preserve"> available on the ETFS website </w:t>
      </w:r>
      <w:r>
        <w:t xml:space="preserve">at </w:t>
      </w:r>
      <w:hyperlink r:id="rId10" w:history="1">
        <w:r w:rsidRPr="00691628">
          <w:rPr>
            <w:rStyle w:val="Hyperlink"/>
            <w:szCs w:val="22"/>
          </w:rPr>
          <w:t>http://tfs.mmm.com</w:t>
        </w:r>
      </w:hyperlink>
      <w:r w:rsidRPr="00691628">
        <w:rPr>
          <w:szCs w:val="22"/>
        </w:rPr>
        <w:t>.</w:t>
      </w:r>
    </w:p>
    <w:p w:rsidR="004A677C" w:rsidRPr="00BE59E9" w:rsidRDefault="004A677C" w:rsidP="00BE59E9"/>
    <w:p w:rsidR="0062120D" w:rsidRPr="0062120D" w:rsidRDefault="0062120D" w:rsidP="00BE59E9">
      <w:pPr>
        <w:pStyle w:val="Heading1"/>
      </w:pPr>
      <w:bookmarkStart w:id="2" w:name="_Toc402957488"/>
      <w:r>
        <w:t>What can I do with ETFS?</w:t>
      </w:r>
      <w:bookmarkEnd w:id="2"/>
    </w:p>
    <w:p w:rsidR="0062120D" w:rsidRDefault="007A75E5" w:rsidP="00BE59E9">
      <w:r>
        <w:t>ETFS is infrastructure that provides source control / revision control of project artifacts, requirements management, tracking progress to done, enables automated builds, automated testing, and release management capabilities.</w:t>
      </w:r>
    </w:p>
    <w:p w:rsidR="007A75E5" w:rsidRDefault="007A75E5" w:rsidP="00BE59E9">
      <w:r>
        <w:t>If your team would benefit from any of these capabilities, then ETFS is of value.</w:t>
      </w:r>
    </w:p>
    <w:p w:rsidR="009E76A0" w:rsidRDefault="009E76A0" w:rsidP="009E76A0">
      <w:pPr>
        <w:pStyle w:val="Heading1"/>
      </w:pPr>
      <w:bookmarkStart w:id="3" w:name="_Ref402957960"/>
      <w:r>
        <w:lastRenderedPageBreak/>
        <w:t>ETFS Environments</w:t>
      </w:r>
      <w:bookmarkEnd w:id="3"/>
    </w:p>
    <w:p w:rsidR="009E76A0" w:rsidRPr="009E76A0" w:rsidRDefault="009E76A0" w:rsidP="009E76A0">
      <w:r>
        <w:t xml:space="preserve">ETFS is made up of 3 primary environments.  </w:t>
      </w:r>
    </w:p>
    <w:p w:rsidR="009E76A0" w:rsidRDefault="009E76A0" w:rsidP="009E76A0">
      <w:r>
        <w:rPr>
          <w:noProof/>
        </w:rPr>
        <w:drawing>
          <wp:inline distT="0" distB="0" distL="0" distR="0" wp14:anchorId="04D71D2C" wp14:editId="4B86C792">
            <wp:extent cx="5943600" cy="71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1835"/>
                    </a:xfrm>
                    <a:prstGeom prst="rect">
                      <a:avLst/>
                    </a:prstGeom>
                  </pic:spPr>
                </pic:pic>
              </a:graphicData>
            </a:graphic>
          </wp:inline>
        </w:drawing>
      </w:r>
    </w:p>
    <w:p w:rsidR="009E76A0" w:rsidRDefault="009E76A0" w:rsidP="009E76A0">
      <w:r>
        <w:t xml:space="preserve">Contact you’re Project Administrator or Team Lead if unsure which environment to connect with.  In general, if you’re looking to do Development tasks, check code in, perform a build, i.e., get work done, then PROD is where you want to be at.  </w:t>
      </w:r>
    </w:p>
    <w:p w:rsidR="009E76A0" w:rsidRDefault="009E76A0" w:rsidP="009E76A0">
      <w:r>
        <w:t>DEV is used for refinement of a Team Project (process template), test new releases of TFS, prototype new sub-systems, etc.  QA is used to make sure everything is working as expected before deployment to PROD.</w:t>
      </w:r>
    </w:p>
    <w:p w:rsidR="009E76A0" w:rsidRDefault="009E76A0" w:rsidP="009E76A0">
      <w:r>
        <w:t>If your still unsure, use the ‘How to get Help?’ section to contact the ETFS Team for assistance.</w:t>
      </w:r>
    </w:p>
    <w:p w:rsidR="009E76A0" w:rsidRDefault="009E76A0" w:rsidP="00BE59E9"/>
    <w:p w:rsidR="0062120D" w:rsidRDefault="0062120D" w:rsidP="00BE59E9">
      <w:pPr>
        <w:pStyle w:val="Heading1"/>
      </w:pPr>
      <w:bookmarkStart w:id="4" w:name="_Toc402957489"/>
      <w:r>
        <w:t>How to connect?</w:t>
      </w:r>
      <w:bookmarkEnd w:id="4"/>
    </w:p>
    <w:p w:rsidR="007A75E5" w:rsidRPr="007A75E5" w:rsidRDefault="007A75E5" w:rsidP="007A75E5">
      <w:r>
        <w:t xml:space="preserve">ETFS is infrastructure – and has multiple methods for people to connect and interact with the system.  </w:t>
      </w:r>
    </w:p>
    <w:p w:rsidR="0062120D" w:rsidRDefault="007A75E5" w:rsidP="00BE59E9">
      <w:r w:rsidRPr="007A75E5">
        <w:rPr>
          <w:noProof/>
        </w:rPr>
        <w:lastRenderedPageBreak/>
        <w:drawing>
          <wp:inline distT="0" distB="0" distL="0" distR="0" wp14:anchorId="40018356" wp14:editId="6F50D392">
            <wp:extent cx="4011214" cy="3200400"/>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16712" cy="3204786"/>
                    </a:xfrm>
                    <a:prstGeom prst="rect">
                      <a:avLst/>
                    </a:prstGeom>
                  </pic:spPr>
                </pic:pic>
              </a:graphicData>
            </a:graphic>
          </wp:inline>
        </w:drawing>
      </w:r>
    </w:p>
    <w:p w:rsidR="009E76A0" w:rsidRDefault="009E76A0" w:rsidP="009E76A0">
      <w:pPr>
        <w:pStyle w:val="Heading2"/>
      </w:pPr>
      <w:r>
        <w:t>Visual Studio</w:t>
      </w:r>
    </w:p>
    <w:p w:rsidR="007A75E5" w:rsidRDefault="007A75E5" w:rsidP="007A75E5">
      <w:r>
        <w:t xml:space="preserve">If you’re using Visual Studio, then the Visual Studio Team Explorer will work.  First, make sure you have Team Explorer installed – you can tell from the </w:t>
      </w:r>
      <w:r w:rsidR="004F4B47">
        <w:t xml:space="preserve">‘Help -&gt; </w:t>
      </w:r>
      <w:r>
        <w:t>About’ dialog in Visual Studio.</w:t>
      </w:r>
    </w:p>
    <w:p w:rsidR="004F4B47" w:rsidRDefault="004F4B47" w:rsidP="00BE59E9">
      <w:r>
        <w:rPr>
          <w:noProof/>
        </w:rPr>
        <w:drawing>
          <wp:inline distT="0" distB="0" distL="0" distR="0" wp14:anchorId="3F15659A" wp14:editId="10AA0E28">
            <wp:extent cx="4800600" cy="31039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3103978"/>
                    </a:xfrm>
                    <a:prstGeom prst="rect">
                      <a:avLst/>
                    </a:prstGeom>
                  </pic:spPr>
                </pic:pic>
              </a:graphicData>
            </a:graphic>
          </wp:inline>
        </w:drawing>
      </w:r>
    </w:p>
    <w:p w:rsidR="004F4B47" w:rsidRDefault="004F4B47" w:rsidP="00BE59E9">
      <w:r>
        <w:lastRenderedPageBreak/>
        <w:t>Team Explorer is installed with Visual Studio.  If you need to install it, reach out using the ‘How do I get Help’ section.  The screen shot above is from Visual Studio Ultimate.  If you have Team Explorer installed, go to ‘Team -&gt; Connect to Team Foundation Server’.</w:t>
      </w:r>
    </w:p>
    <w:p w:rsidR="004F4B47" w:rsidRDefault="004F4B47" w:rsidP="00BE59E9">
      <w:r>
        <w:rPr>
          <w:noProof/>
        </w:rPr>
        <w:drawing>
          <wp:inline distT="0" distB="0" distL="0" distR="0">
            <wp:extent cx="362712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7120" cy="4019550"/>
                    </a:xfrm>
                    <a:prstGeom prst="rect">
                      <a:avLst/>
                    </a:prstGeom>
                  </pic:spPr>
                </pic:pic>
              </a:graphicData>
            </a:graphic>
          </wp:inline>
        </w:drawing>
      </w:r>
    </w:p>
    <w:p w:rsidR="004F4B47" w:rsidRDefault="004F4B47" w:rsidP="00BE59E9">
      <w:r>
        <w:t xml:space="preserve">And </w:t>
      </w:r>
      <w:r w:rsidR="00E3207E">
        <w:t>Team Explorer will change to the below view:</w:t>
      </w:r>
    </w:p>
    <w:p w:rsidR="00E3207E" w:rsidRDefault="00E3207E" w:rsidP="00BE59E9">
      <w:r>
        <w:rPr>
          <w:noProof/>
        </w:rPr>
        <w:lastRenderedPageBreak/>
        <w:drawing>
          <wp:inline distT="0" distB="0" distL="0" distR="0" wp14:anchorId="1C800257" wp14:editId="0BBC421C">
            <wp:extent cx="4106114" cy="3048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0339" cy="3051136"/>
                    </a:xfrm>
                    <a:prstGeom prst="rect">
                      <a:avLst/>
                    </a:prstGeom>
                  </pic:spPr>
                </pic:pic>
              </a:graphicData>
            </a:graphic>
          </wp:inline>
        </w:drawing>
      </w:r>
    </w:p>
    <w:p w:rsidR="00E3207E" w:rsidRDefault="00E3207E" w:rsidP="00BE59E9"/>
    <w:p w:rsidR="004F4B47" w:rsidRDefault="00E3207E" w:rsidP="00BE59E9">
      <w:r>
        <w:t xml:space="preserve">Click ‘Select Team Projects’ to add a server (your view </w:t>
      </w:r>
      <w:r w:rsidR="00257436">
        <w:t xml:space="preserve">could </w:t>
      </w:r>
      <w:r>
        <w:t>have no team projects listed).</w:t>
      </w:r>
    </w:p>
    <w:p w:rsidR="00E3207E" w:rsidRDefault="00E3207E" w:rsidP="00BE59E9">
      <w:r>
        <w:rPr>
          <w:noProof/>
        </w:rPr>
        <w:drawing>
          <wp:inline distT="0" distB="0" distL="0" distR="0" wp14:anchorId="0EEA670B" wp14:editId="161804F4">
            <wp:extent cx="4097552"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901" cy="3032165"/>
                    </a:xfrm>
                    <a:prstGeom prst="rect">
                      <a:avLst/>
                    </a:prstGeom>
                  </pic:spPr>
                </pic:pic>
              </a:graphicData>
            </a:graphic>
          </wp:inline>
        </w:drawing>
      </w:r>
    </w:p>
    <w:p w:rsidR="00E3207E" w:rsidRDefault="00E3207E" w:rsidP="00BE59E9">
      <w:r>
        <w:t xml:space="preserve">Then select the ‘Add’ button, and enter the ETFS server name into the text entry box.  See the quick reference </w:t>
      </w:r>
      <w:r w:rsidR="009E76A0">
        <w:t>in the above section – ETFS Environments.</w:t>
      </w:r>
    </w:p>
    <w:p w:rsidR="00E3207E" w:rsidRDefault="0096096E" w:rsidP="00E0364B">
      <w:pPr>
        <w:pStyle w:val="Heading2"/>
      </w:pPr>
      <w:r>
        <w:lastRenderedPageBreak/>
        <w:t>Team Web Access (TWA)</w:t>
      </w:r>
    </w:p>
    <w:p w:rsidR="0096096E" w:rsidRDefault="00E0364B" w:rsidP="00BE59E9">
      <w:r>
        <w:t>You can bring up a web browser, and go to the environment url to login:</w:t>
      </w:r>
    </w:p>
    <w:tbl>
      <w:tblPr>
        <w:tblStyle w:val="NormalRangerTable"/>
        <w:tblW w:w="0" w:type="auto"/>
        <w:tblLook w:val="04A0" w:firstRow="1" w:lastRow="0" w:firstColumn="1" w:lastColumn="0" w:noHBand="0" w:noVBand="1"/>
      </w:tblPr>
      <w:tblGrid>
        <w:gridCol w:w="3330"/>
        <w:gridCol w:w="6020"/>
      </w:tblGrid>
      <w:tr w:rsidR="00E0364B" w:rsidRPr="009910DD" w:rsidTr="00C3645D">
        <w:trPr>
          <w:cnfStyle w:val="100000000000" w:firstRow="1" w:lastRow="0" w:firstColumn="0" w:lastColumn="0" w:oddVBand="0" w:evenVBand="0" w:oddHBand="0" w:evenHBand="0" w:firstRowFirstColumn="0" w:firstRowLastColumn="0" w:lastRowFirstColumn="0" w:lastRowLastColumn="0"/>
        </w:trPr>
        <w:tc>
          <w:tcPr>
            <w:tcW w:w="3330" w:type="dxa"/>
          </w:tcPr>
          <w:p w:rsidR="00E0364B" w:rsidRPr="009910DD" w:rsidRDefault="00E0364B" w:rsidP="00C3645D">
            <w:r>
              <w:t>Environment</w:t>
            </w:r>
          </w:p>
        </w:tc>
        <w:tc>
          <w:tcPr>
            <w:tcW w:w="6020" w:type="dxa"/>
          </w:tcPr>
          <w:p w:rsidR="00E0364B" w:rsidRPr="009910DD" w:rsidRDefault="00E0364B" w:rsidP="00C3645D">
            <w:r>
              <w:t>Team Web Access URL</w:t>
            </w:r>
          </w:p>
        </w:tc>
      </w:tr>
      <w:tr w:rsidR="00E0364B" w:rsidRPr="009910DD" w:rsidTr="00C3645D">
        <w:tc>
          <w:tcPr>
            <w:tcW w:w="3330" w:type="dxa"/>
          </w:tcPr>
          <w:p w:rsidR="00E0364B" w:rsidRDefault="00E0364B" w:rsidP="00C3645D">
            <w:r>
              <w:t>DEV</w:t>
            </w:r>
          </w:p>
          <w:p w:rsidR="00E0364B" w:rsidRPr="009910DD" w:rsidRDefault="00E0364B" w:rsidP="00C3645D"/>
        </w:tc>
        <w:tc>
          <w:tcPr>
            <w:tcW w:w="6020" w:type="dxa"/>
          </w:tcPr>
          <w:p w:rsidR="00E0364B" w:rsidRPr="009910DD" w:rsidRDefault="00A718C8" w:rsidP="00C3645D">
            <w:hyperlink r:id="rId17" w:history="1">
              <w:r w:rsidR="00E0364B" w:rsidRPr="00682B9C">
                <w:rPr>
                  <w:rStyle w:val="Hyperlink"/>
                </w:rPr>
                <w:t>http://tfsdev.mmm.com:8080/tfs</w:t>
              </w:r>
            </w:hyperlink>
          </w:p>
        </w:tc>
      </w:tr>
      <w:tr w:rsidR="00E0364B" w:rsidRPr="009910DD" w:rsidTr="00C3645D">
        <w:trPr>
          <w:cnfStyle w:val="000000010000" w:firstRow="0" w:lastRow="0" w:firstColumn="0" w:lastColumn="0" w:oddVBand="0" w:evenVBand="0" w:oddHBand="0" w:evenHBand="1" w:firstRowFirstColumn="0" w:firstRowLastColumn="0" w:lastRowFirstColumn="0" w:lastRowLastColumn="0"/>
        </w:trPr>
        <w:tc>
          <w:tcPr>
            <w:tcW w:w="3330" w:type="dxa"/>
          </w:tcPr>
          <w:p w:rsidR="00E0364B" w:rsidRDefault="00E0364B" w:rsidP="00C3645D">
            <w:r>
              <w:t>QA</w:t>
            </w:r>
          </w:p>
          <w:p w:rsidR="00E0364B" w:rsidRPr="009910DD" w:rsidRDefault="00E0364B" w:rsidP="00C3645D"/>
        </w:tc>
        <w:tc>
          <w:tcPr>
            <w:tcW w:w="6020" w:type="dxa"/>
          </w:tcPr>
          <w:p w:rsidR="00E0364B" w:rsidRDefault="00A718C8" w:rsidP="00C3645D">
            <w:hyperlink r:id="rId18" w:history="1">
              <w:r w:rsidR="00E0364B" w:rsidRPr="00682B9C">
                <w:rPr>
                  <w:rStyle w:val="Hyperlink"/>
                </w:rPr>
                <w:t>http://tfsqa.mmm.com:8080/tfs</w:t>
              </w:r>
            </w:hyperlink>
          </w:p>
          <w:p w:rsidR="00E0364B" w:rsidRPr="009910DD" w:rsidRDefault="00E0364B" w:rsidP="00C3645D"/>
        </w:tc>
      </w:tr>
      <w:tr w:rsidR="00E0364B" w:rsidRPr="009910DD" w:rsidTr="00C3645D">
        <w:tc>
          <w:tcPr>
            <w:tcW w:w="3330" w:type="dxa"/>
          </w:tcPr>
          <w:p w:rsidR="00E0364B" w:rsidRPr="009910DD" w:rsidRDefault="00E0364B" w:rsidP="00C3645D">
            <w:r>
              <w:t>PROD</w:t>
            </w:r>
          </w:p>
        </w:tc>
        <w:tc>
          <w:tcPr>
            <w:tcW w:w="6020" w:type="dxa"/>
          </w:tcPr>
          <w:p w:rsidR="00E0364B" w:rsidRDefault="00A718C8" w:rsidP="00C3645D">
            <w:hyperlink r:id="rId19" w:history="1">
              <w:r w:rsidR="00E0364B" w:rsidRPr="00682B9C">
                <w:rPr>
                  <w:rStyle w:val="Hyperlink"/>
                </w:rPr>
                <w:t>http://tfs.mmm.com:8080/tfs</w:t>
              </w:r>
            </w:hyperlink>
          </w:p>
          <w:p w:rsidR="00E0364B" w:rsidRPr="009910DD" w:rsidRDefault="00E0364B" w:rsidP="00C3645D"/>
        </w:tc>
      </w:tr>
    </w:tbl>
    <w:p w:rsidR="00E0364B" w:rsidRDefault="00E0364B" w:rsidP="00BE59E9"/>
    <w:p w:rsidR="00E0364B" w:rsidRDefault="00E0364B" w:rsidP="00BE59E9">
      <w:r>
        <w:t>This will bring up a web interface that’s equivalent in functionality to the Team Explorer in Visual Studio.</w:t>
      </w:r>
    </w:p>
    <w:p w:rsidR="00E0364B" w:rsidRDefault="00E0364B" w:rsidP="00BE59E9">
      <w:r>
        <w:rPr>
          <w:noProof/>
        </w:rPr>
        <w:drawing>
          <wp:inline distT="0" distB="0" distL="0" distR="0" wp14:anchorId="08C2DE49" wp14:editId="162D7F41">
            <wp:extent cx="5943600" cy="411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17975"/>
                    </a:xfrm>
                    <a:prstGeom prst="rect">
                      <a:avLst/>
                    </a:prstGeom>
                  </pic:spPr>
                </pic:pic>
              </a:graphicData>
            </a:graphic>
          </wp:inline>
        </w:drawing>
      </w:r>
    </w:p>
    <w:p w:rsidR="00E0364B" w:rsidRDefault="00E0364B" w:rsidP="00BE59E9">
      <w:r>
        <w:t>From here, find your Team Project using the ‘Browse’ link – this brings up a Team Project site page.</w:t>
      </w:r>
    </w:p>
    <w:p w:rsidR="00E0364B" w:rsidRDefault="00E0364B" w:rsidP="00BE59E9">
      <w:r>
        <w:rPr>
          <w:noProof/>
        </w:rPr>
        <w:lastRenderedPageBreak/>
        <w:drawing>
          <wp:inline distT="0" distB="0" distL="0" distR="0" wp14:anchorId="07709004" wp14:editId="30255920">
            <wp:extent cx="5943600" cy="4901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01565"/>
                    </a:xfrm>
                    <a:prstGeom prst="rect">
                      <a:avLst/>
                    </a:prstGeom>
                  </pic:spPr>
                </pic:pic>
              </a:graphicData>
            </a:graphic>
          </wp:inline>
        </w:drawing>
      </w:r>
    </w:p>
    <w:p w:rsidR="00E0364B" w:rsidRDefault="00E0364B" w:rsidP="00BE59E9">
      <w:r>
        <w:t>The links take you to the specific areas of interest – Code is source control, Work is for Work Item Tracking, Build is for the Team Build integration, and Test is for Test management (you may not see all of these depending on your licensing).</w:t>
      </w:r>
    </w:p>
    <w:p w:rsidR="00E0364B" w:rsidRDefault="00E0364B" w:rsidP="00E0364B">
      <w:pPr>
        <w:pStyle w:val="Heading2"/>
      </w:pPr>
      <w:r>
        <w:lastRenderedPageBreak/>
        <w:t>Eclipse</w:t>
      </w:r>
    </w:p>
    <w:p w:rsidR="00E0364B" w:rsidRPr="00E0364B" w:rsidRDefault="00E0364B" w:rsidP="00E0364B">
      <w:r>
        <w:t xml:space="preserve">If you have </w:t>
      </w:r>
      <w:r w:rsidR="00444E2B">
        <w:t>Eclipse</w:t>
      </w:r>
      <w:r>
        <w:t>, install the TFS Everywhere perspective</w:t>
      </w:r>
      <w:r w:rsidR="00EC40E8">
        <w:t xml:space="preserve"> and you’re connected</w:t>
      </w:r>
      <w:r>
        <w:t>.</w:t>
      </w:r>
      <w:r w:rsidR="00444E2B">
        <w:t xml:space="preserve">  </w:t>
      </w:r>
      <w:hyperlink r:id="rId22" w:history="1">
        <w:r w:rsidR="00444E2B" w:rsidRPr="00444E2B">
          <w:rPr>
            <w:rStyle w:val="Hyperlink"/>
          </w:rPr>
          <w:t>Go here</w:t>
        </w:r>
      </w:hyperlink>
      <w:r w:rsidR="00444E2B">
        <w:rPr>
          <w:rStyle w:val="FootnoteReference"/>
        </w:rPr>
        <w:footnoteReference w:id="1"/>
      </w:r>
      <w:r w:rsidR="00444E2B">
        <w:t xml:space="preserve"> for detailed instructions from Microsoft.</w:t>
      </w:r>
    </w:p>
    <w:p w:rsidR="0062120D" w:rsidRDefault="00BE59E9" w:rsidP="00BE59E9">
      <w:pPr>
        <w:pStyle w:val="Heading1"/>
      </w:pPr>
      <w:bookmarkStart w:id="5" w:name="_Toc402957490"/>
      <w:r>
        <w:t>Source Control</w:t>
      </w:r>
      <w:bookmarkEnd w:id="5"/>
    </w:p>
    <w:p w:rsidR="00BE59E9" w:rsidRDefault="00444E2B" w:rsidP="00444E2B">
      <w:pPr>
        <w:pStyle w:val="Heading2"/>
      </w:pPr>
      <w:r>
        <w:t>TFVC</w:t>
      </w:r>
    </w:p>
    <w:p w:rsidR="00D11186" w:rsidRDefault="00EC40E8" w:rsidP="00444E2B">
      <w:r>
        <w:t>Team Foundation Version Control (TFVC), aka, centralized version control is the first style of source control TFS supported.  You can check-in, check-out, branch, search, see version history … all what you would expect from a source control system.</w:t>
      </w:r>
      <w:r w:rsidR="00D11186">
        <w:t xml:space="preserve">  Access this functionality with Visual Studio, Team Web Access (read-only), Eclipse, or with a command line from your work station.</w:t>
      </w:r>
    </w:p>
    <w:p w:rsidR="00D11186" w:rsidRDefault="00D11186" w:rsidP="00444E2B">
      <w:r>
        <w:t>Below is the quick screen shot to show the Source Control browser in Visual Studio – it’s a Windows Explorer style view.  Right clicking on screen areas/nodes will give you options to do things, like get code, check out code, create a new folder, etc.</w:t>
      </w:r>
    </w:p>
    <w:p w:rsidR="00D11186" w:rsidRPr="00444E2B" w:rsidRDefault="00D11186" w:rsidP="00444E2B">
      <w:r>
        <w:rPr>
          <w:noProof/>
        </w:rPr>
        <w:drawing>
          <wp:inline distT="0" distB="0" distL="0" distR="0">
            <wp:extent cx="59340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444E2B" w:rsidRDefault="00444E2B" w:rsidP="00444E2B">
      <w:pPr>
        <w:pStyle w:val="Heading2"/>
      </w:pPr>
      <w:r>
        <w:lastRenderedPageBreak/>
        <w:t>Git</w:t>
      </w:r>
    </w:p>
    <w:p w:rsidR="00F231D4" w:rsidRDefault="00D11186" w:rsidP="00D11186">
      <w:r>
        <w:t>Git is the ‘new kid on the block’ within TFS, and was added in the 2012 release.  If you already know Git, you know Git in ETFS.  You can access Git similar to TFVC – using Visual Studio, TWA, Eclipse, or on a command line.  Within Visual Studio, Git does not have a source browser</w:t>
      </w:r>
      <w:r w:rsidR="00257436">
        <w:t xml:space="preserve"> within Visual Studio</w:t>
      </w:r>
      <w:r w:rsidR="00F231D4">
        <w:t xml:space="preserve"> – but instead relies on the Team Explorer to push/pull/clone/branch, etc.  Here’s one example.</w:t>
      </w:r>
    </w:p>
    <w:p w:rsidR="00F231D4" w:rsidRPr="00D11186" w:rsidRDefault="00F231D4" w:rsidP="00D11186">
      <w:r>
        <w:rPr>
          <w:noProof/>
        </w:rPr>
        <w:drawing>
          <wp:inline distT="0" distB="0" distL="0" distR="0" wp14:anchorId="4E5F2B0C" wp14:editId="41D3C432">
            <wp:extent cx="4019550"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4181475"/>
                    </a:xfrm>
                    <a:prstGeom prst="rect">
                      <a:avLst/>
                    </a:prstGeom>
                  </pic:spPr>
                </pic:pic>
              </a:graphicData>
            </a:graphic>
          </wp:inline>
        </w:drawing>
      </w:r>
    </w:p>
    <w:p w:rsidR="00BE59E9" w:rsidRDefault="00BE59E9" w:rsidP="00BE59E9">
      <w:pPr>
        <w:pStyle w:val="Heading1"/>
      </w:pPr>
      <w:bookmarkStart w:id="6" w:name="_Toc402957491"/>
      <w:r>
        <w:t>Work Items</w:t>
      </w:r>
      <w:bookmarkEnd w:id="6"/>
    </w:p>
    <w:p w:rsidR="00BE59E9" w:rsidRDefault="00C3645D" w:rsidP="00BE59E9">
      <w:r>
        <w:t xml:space="preserve">A Work Item in ETFS is </w:t>
      </w:r>
      <w:r w:rsidR="00257436">
        <w:t>what i</w:t>
      </w:r>
      <w:r w:rsidR="002C3145">
        <w:t>t</w:t>
      </w:r>
      <w:r w:rsidR="00257436">
        <w:t xml:space="preserve"> sound</w:t>
      </w:r>
      <w:r w:rsidR="002C3145">
        <w:t>s</w:t>
      </w:r>
      <w:r w:rsidR="00257436">
        <w:t xml:space="preserve"> like – a unit of work</w:t>
      </w:r>
      <w:r>
        <w:t xml:space="preserve">.  It’s an information container in the system – and you can create different types of Work Items.  A bug, a Project Backlog Item, a Task – they’re all there.  </w:t>
      </w:r>
      <w:r w:rsidR="00121E32">
        <w:t xml:space="preserve">Using Work Items in ETFS, you can plan work using a Scrum process template, track progress, </w:t>
      </w:r>
      <w:r>
        <w:t>organize your work items requirements, etc.  Below is an overview of an active Team Project.</w:t>
      </w:r>
    </w:p>
    <w:p w:rsidR="00C3645D" w:rsidRDefault="00310B51" w:rsidP="00BE59E9">
      <w:r>
        <w:rPr>
          <w:noProof/>
        </w:rPr>
        <w:lastRenderedPageBreak/>
        <w:drawing>
          <wp:inline distT="0" distB="0" distL="0" distR="0" wp14:anchorId="18FC7947" wp14:editId="446E441D">
            <wp:extent cx="5943600" cy="4332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2605"/>
                    </a:xfrm>
                    <a:prstGeom prst="rect">
                      <a:avLst/>
                    </a:prstGeom>
                  </pic:spPr>
                </pic:pic>
              </a:graphicData>
            </a:graphic>
          </wp:inline>
        </w:drawing>
      </w:r>
    </w:p>
    <w:p w:rsidR="00310B51" w:rsidRDefault="00310B51" w:rsidP="00BE59E9">
      <w:r>
        <w:t>What follows is a quick ‘How do I do that?’ for the work items interface using Scrum – and the four ceremonies, i.e., Sprint Planning, Daily Standup, Sprint Review, and Retrospective.</w:t>
      </w:r>
    </w:p>
    <w:p w:rsidR="00310B51" w:rsidRDefault="00310B51" w:rsidP="00310B51">
      <w:pPr>
        <w:pStyle w:val="Heading2"/>
      </w:pPr>
      <w:r>
        <w:t>Sprint Planning</w:t>
      </w:r>
    </w:p>
    <w:p w:rsidR="00310B51" w:rsidRPr="00310B51" w:rsidRDefault="00310B51" w:rsidP="00310B51">
      <w:bookmarkStart w:id="7" w:name="_GoBack"/>
      <w:bookmarkEnd w:id="7"/>
    </w:p>
    <w:p w:rsidR="00310B51" w:rsidRDefault="00310B51" w:rsidP="00310B51">
      <w:pPr>
        <w:pStyle w:val="Heading2"/>
      </w:pPr>
      <w:r>
        <w:t>Daily Standup</w:t>
      </w:r>
    </w:p>
    <w:p w:rsidR="00310B51" w:rsidRPr="00310B51" w:rsidRDefault="00310B51" w:rsidP="00310B51"/>
    <w:p w:rsidR="00310B51" w:rsidRDefault="00310B51" w:rsidP="00310B51">
      <w:pPr>
        <w:pStyle w:val="Heading2"/>
      </w:pPr>
      <w:r>
        <w:t>Sprint Review</w:t>
      </w:r>
    </w:p>
    <w:p w:rsidR="00310B51" w:rsidRPr="00310B51" w:rsidRDefault="00310B51" w:rsidP="00310B51"/>
    <w:p w:rsidR="00310B51" w:rsidRDefault="00310B51" w:rsidP="00310B51">
      <w:pPr>
        <w:pStyle w:val="Heading2"/>
      </w:pPr>
      <w:r>
        <w:t>Retrospective</w:t>
      </w:r>
    </w:p>
    <w:p w:rsidR="00310B51" w:rsidRDefault="00310B51" w:rsidP="00BE59E9"/>
    <w:p w:rsidR="00EC40E8" w:rsidRDefault="00EC40E8" w:rsidP="00EC40E8">
      <w:pPr>
        <w:pStyle w:val="Heading1"/>
      </w:pPr>
      <w:r>
        <w:lastRenderedPageBreak/>
        <w:t>Team Build</w:t>
      </w:r>
    </w:p>
    <w:p w:rsidR="00EC40E8" w:rsidRPr="00EC40E8" w:rsidRDefault="00EC40E8" w:rsidP="00EC40E8">
      <w:r>
        <w:t>Do you need a build machine to setup a nightly or continuous integration build for your team?  Then Team Build is what you’re looking for.  If you have a ‘really basic’ (.Net or Java) app with no 3</w:t>
      </w:r>
      <w:r w:rsidRPr="00EC40E8">
        <w:rPr>
          <w:vertAlign w:val="superscript"/>
        </w:rPr>
        <w:t>rd</w:t>
      </w:r>
      <w:r>
        <w:t xml:space="preserve"> party components, then the ETFS Build Farm may be for you.  If you have 3</w:t>
      </w:r>
      <w:r w:rsidRPr="00EC40E8">
        <w:rPr>
          <w:vertAlign w:val="superscript"/>
        </w:rPr>
        <w:t>rd</w:t>
      </w:r>
      <w:r>
        <w:t xml:space="preserve"> party components (and they’re not free), then you’ll have to setup your own dedicated build machine.  If you have needs to build iOS code, ETFS has that covered as well.</w:t>
      </w:r>
    </w:p>
    <w:p w:rsidR="00EC40E8" w:rsidRDefault="00EC40E8" w:rsidP="00EC40E8">
      <w:pPr>
        <w:pStyle w:val="Heading2"/>
      </w:pPr>
      <w:r>
        <w:t>ETFS Build Machine Farm</w:t>
      </w:r>
    </w:p>
    <w:p w:rsidR="00310B51" w:rsidRPr="00310B51" w:rsidRDefault="00310B51" w:rsidP="00310B51">
      <w:r>
        <w:t>TBB – To Be Built – and written about.</w:t>
      </w:r>
    </w:p>
    <w:p w:rsidR="00EC40E8" w:rsidRDefault="00EC40E8" w:rsidP="00EC40E8">
      <w:pPr>
        <w:pStyle w:val="Heading2"/>
      </w:pPr>
      <w:r>
        <w:t>Dedicated Build Machine</w:t>
      </w:r>
    </w:p>
    <w:p w:rsidR="00310B51" w:rsidRPr="00310B51" w:rsidRDefault="00310B51" w:rsidP="00310B51">
      <w:r>
        <w:t>Contact the ETFS Team to have your existing build machine added to the ETFS system.</w:t>
      </w:r>
      <w:r w:rsidR="00EC6E8D">
        <w:t xml:space="preserve">  Keep in mind, a build machine can only be directed at one TFS system.</w:t>
      </w:r>
    </w:p>
    <w:p w:rsidR="00EC40E8" w:rsidRDefault="00EC40E8" w:rsidP="00EC40E8">
      <w:pPr>
        <w:pStyle w:val="Heading2"/>
      </w:pPr>
      <w:r>
        <w:t>iOS Builds</w:t>
      </w:r>
    </w:p>
    <w:p w:rsidR="00310B51" w:rsidRPr="00310B51" w:rsidRDefault="00310B51" w:rsidP="00310B51">
      <w:r>
        <w:t>TBB – To Be Built – and documented.</w:t>
      </w:r>
    </w:p>
    <w:p w:rsidR="00BE59E9" w:rsidRDefault="00BE59E9" w:rsidP="00BE59E9">
      <w:pPr>
        <w:pStyle w:val="Heading1"/>
      </w:pPr>
      <w:bookmarkStart w:id="8" w:name="_Toc402957492"/>
      <w:r>
        <w:t>Reports</w:t>
      </w:r>
      <w:bookmarkEnd w:id="8"/>
    </w:p>
    <w:p w:rsidR="00BE59E9" w:rsidRDefault="00EC6E8D" w:rsidP="00BE59E9">
      <w:r>
        <w:t>Reports currently are ‘out of the box’ from the process templates.  You can see these reports either on your SharePoint portal for your team project (if you requested one), or go directly to the report server for your team project.</w:t>
      </w:r>
    </w:p>
    <w:p w:rsidR="00131DA6" w:rsidRPr="00BE59E9" w:rsidRDefault="00131DA6" w:rsidP="00BE59E9"/>
    <w:p w:rsidR="00BE59E9" w:rsidRDefault="00BE59E9" w:rsidP="00BE59E9">
      <w:pPr>
        <w:pStyle w:val="Heading1"/>
      </w:pPr>
      <w:bookmarkStart w:id="9" w:name="_Toc402957493"/>
      <w:r>
        <w:t>SharePoint portal site</w:t>
      </w:r>
      <w:bookmarkEnd w:id="9"/>
    </w:p>
    <w:p w:rsidR="00444E2B" w:rsidRPr="00444E2B" w:rsidRDefault="00444E2B" w:rsidP="00444E2B">
      <w:r>
        <w:t>Each Team Project can also have a SharePoint portal linked with the Team project contents.  A typical use would be as a project status page, and/or to organized documents from team members.</w:t>
      </w:r>
    </w:p>
    <w:p w:rsidR="00BE59E9" w:rsidRDefault="00BE59E9" w:rsidP="00BE59E9"/>
    <w:p w:rsidR="00BE59E9" w:rsidRDefault="00BE59E9" w:rsidP="00BE59E9">
      <w:pPr>
        <w:pStyle w:val="Heading1"/>
      </w:pPr>
      <w:bookmarkStart w:id="10" w:name="_Toc402957494"/>
      <w:r>
        <w:t>Training</w:t>
      </w:r>
      <w:bookmarkEnd w:id="10"/>
    </w:p>
    <w:p w:rsidR="004D5FD2" w:rsidRDefault="004D5FD2" w:rsidP="004D5FD2">
      <w:r>
        <w:t>Training for ETFS is performed by the ETFS Team, and can be scheduled for your team.</w:t>
      </w:r>
      <w:r w:rsidR="00EC6E8D">
        <w:t xml:space="preserve">  Visit the ETFS website at </w:t>
      </w:r>
      <w:hyperlink r:id="rId26" w:history="1">
        <w:r w:rsidR="00EC6E8D" w:rsidRPr="00682B9C">
          <w:rPr>
            <w:rStyle w:val="Hyperlink"/>
          </w:rPr>
          <w:t>http://tfs.mmm.com</w:t>
        </w:r>
      </w:hyperlink>
      <w:r w:rsidR="00EC6E8D">
        <w:t xml:space="preserve"> and contact the team.  Three training choices are available:</w:t>
      </w:r>
    </w:p>
    <w:p w:rsidR="00EC6E8D" w:rsidRDefault="00EC6E8D" w:rsidP="00EC6E8D">
      <w:pPr>
        <w:pStyle w:val="ListParagraph"/>
        <w:numPr>
          <w:ilvl w:val="0"/>
          <w:numId w:val="34"/>
        </w:numPr>
      </w:pPr>
      <w:r>
        <w:t>Developer Training</w:t>
      </w:r>
    </w:p>
    <w:p w:rsidR="00EC6E8D" w:rsidRDefault="00EC6E8D" w:rsidP="00EC6E8D">
      <w:pPr>
        <w:pStyle w:val="ListParagraph"/>
        <w:numPr>
          <w:ilvl w:val="0"/>
          <w:numId w:val="34"/>
        </w:numPr>
      </w:pPr>
      <w:r>
        <w:t>ScrumMaster / Project Manager / Product Owner Training</w:t>
      </w:r>
    </w:p>
    <w:p w:rsidR="00EC6E8D" w:rsidRDefault="00EC6E8D" w:rsidP="00EC6E8D">
      <w:pPr>
        <w:pStyle w:val="ListParagraph"/>
        <w:numPr>
          <w:ilvl w:val="0"/>
          <w:numId w:val="34"/>
        </w:numPr>
      </w:pPr>
      <w:r>
        <w:t>Tester Training</w:t>
      </w:r>
    </w:p>
    <w:p w:rsidR="00EC6E8D" w:rsidRPr="004D5FD2" w:rsidRDefault="00EC6E8D" w:rsidP="00EC6E8D"/>
    <w:p w:rsidR="00BE59E9" w:rsidRPr="00BE59E9" w:rsidRDefault="00BE59E9" w:rsidP="00BE59E9">
      <w:pPr>
        <w:pStyle w:val="Heading1"/>
      </w:pPr>
      <w:bookmarkStart w:id="11" w:name="_Toc402957495"/>
      <w:r>
        <w:t>Moving onto ETFS?</w:t>
      </w:r>
      <w:bookmarkEnd w:id="11"/>
    </w:p>
    <w:p w:rsidR="00BE59E9" w:rsidRPr="00BE59E9" w:rsidRDefault="00BE59E9" w:rsidP="00BE59E9">
      <w:pPr>
        <w:pStyle w:val="Heading1"/>
      </w:pPr>
      <w:bookmarkStart w:id="12" w:name="_Toc402957496"/>
      <w:r>
        <w:t>Scrum – what’s that?</w:t>
      </w:r>
      <w:bookmarkEnd w:id="12"/>
    </w:p>
    <w:p w:rsidR="00BE59E9" w:rsidRDefault="00BE59E9" w:rsidP="00BE59E9">
      <w:pPr>
        <w:pStyle w:val="Heading1"/>
      </w:pPr>
      <w:bookmarkStart w:id="13" w:name="_Toc402957497"/>
      <w:r>
        <w:t>How can I get help?</w:t>
      </w:r>
      <w:bookmarkEnd w:id="13"/>
    </w:p>
    <w:p w:rsidR="002E68D6" w:rsidRDefault="00BE59E9" w:rsidP="00BE59E9">
      <w:pPr>
        <w:pStyle w:val="Heading2"/>
      </w:pPr>
      <w:bookmarkStart w:id="14" w:name="_Toc402957499"/>
      <w:r>
        <w:t>Support</w:t>
      </w:r>
      <w:bookmarkEnd w:id="14"/>
    </w:p>
    <w:p w:rsidR="00BA123A" w:rsidRPr="00BA123A" w:rsidRDefault="00691106" w:rsidP="00BE59E9">
      <w:r w:rsidRPr="008F0F0B">
        <w:t>To initiate a new support request, an ETFS user can ca</w:t>
      </w:r>
      <w:r w:rsidR="00257436">
        <w:t xml:space="preserve">ll (651) 733-1000, or go </w:t>
      </w:r>
      <w:hyperlink r:id="rId27" w:history="1">
        <w:r w:rsidR="00257436" w:rsidRPr="00257436">
          <w:rPr>
            <w:rStyle w:val="Hyperlink"/>
          </w:rPr>
          <w:t>here</w:t>
        </w:r>
      </w:hyperlink>
      <w:r w:rsidR="00257436">
        <w:t xml:space="preserve"> on the IT Help website, and select ‘TFS’ from the application name.</w:t>
      </w:r>
    </w:p>
    <w:p w:rsidR="003B1A5F" w:rsidRDefault="003B1A5F" w:rsidP="00BE59E9">
      <w:pPr>
        <w:pStyle w:val="Heading2"/>
      </w:pPr>
      <w:bookmarkStart w:id="15" w:name="_Toc402957501"/>
      <w:r>
        <w:t>Resolution</w:t>
      </w:r>
      <w:bookmarkEnd w:id="15"/>
    </w:p>
    <w:p w:rsidR="003B1A5F" w:rsidRPr="008F0F0B" w:rsidRDefault="003B1A5F" w:rsidP="00BE59E9">
      <w:r w:rsidRPr="008F0F0B">
        <w:t xml:space="preserve">If necessary, an Operations team member will contact the user to determine a resolution. </w:t>
      </w:r>
      <w:r w:rsidR="004E64A6" w:rsidRPr="008F0F0B">
        <w:t xml:space="preserve"> When the issue is resolved, an </w:t>
      </w:r>
      <w:r w:rsidRPr="008F0F0B">
        <w:t>e</w:t>
      </w:r>
      <w:r w:rsidR="00BA123A" w:rsidRPr="008F0F0B">
        <w:t>mail notification email is sent by the ITSM system.</w:t>
      </w:r>
    </w:p>
    <w:p w:rsidR="00167822" w:rsidRDefault="00800F7C" w:rsidP="00BE59E9">
      <w:pPr>
        <w:rPr>
          <w:rFonts w:asciiTheme="majorHAnsi" w:eastAsiaTheme="majorEastAsia" w:hAnsiTheme="majorHAnsi" w:cstheme="majorBidi"/>
          <w:color w:val="2E74B5" w:themeColor="accent1" w:themeShade="BF"/>
          <w:sz w:val="32"/>
          <w:szCs w:val="32"/>
        </w:rPr>
      </w:pPr>
      <w:r w:rsidRPr="008F0F0B">
        <w:t>Knowledge</w:t>
      </w:r>
      <w:r w:rsidR="004E64A6" w:rsidRPr="008F0F0B">
        <w:t xml:space="preserve"> base articles will be written to </w:t>
      </w:r>
      <w:r w:rsidR="00BA123A" w:rsidRPr="008F0F0B">
        <w:t>encompass common support issues, and when possible, allow the operators to assist users directly.</w:t>
      </w:r>
    </w:p>
    <w:p w:rsidR="00216C3C" w:rsidRDefault="00216C3C" w:rsidP="00BE59E9">
      <w:pPr>
        <w:rPr>
          <w:rFonts w:asciiTheme="majorHAnsi" w:eastAsiaTheme="majorEastAsia" w:hAnsiTheme="majorHAnsi" w:cstheme="majorBidi"/>
          <w:color w:val="2E74B5" w:themeColor="accent1" w:themeShade="BF"/>
          <w:sz w:val="32"/>
          <w:szCs w:val="32"/>
        </w:rPr>
      </w:pPr>
    </w:p>
    <w:sectPr w:rsidR="00216C3C" w:rsidSect="00F90D6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82" w:rsidRDefault="00743B82" w:rsidP="00BE59E9">
      <w:r>
        <w:separator/>
      </w:r>
    </w:p>
    <w:p w:rsidR="00743B82" w:rsidRDefault="00743B82" w:rsidP="00BE59E9"/>
    <w:p w:rsidR="00743B82" w:rsidRDefault="00743B82" w:rsidP="00BE59E9"/>
  </w:endnote>
  <w:endnote w:type="continuationSeparator" w:id="0">
    <w:p w:rsidR="00743B82" w:rsidRDefault="00743B82" w:rsidP="00BE59E9">
      <w:r>
        <w:continuationSeparator/>
      </w:r>
    </w:p>
    <w:p w:rsidR="00743B82" w:rsidRDefault="00743B82" w:rsidP="00BE59E9"/>
    <w:p w:rsidR="00743B82" w:rsidRDefault="00743B82" w:rsidP="00BE5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5D" w:rsidRDefault="00C3645D" w:rsidP="00BE59E9">
    <w:pPr>
      <w:pStyle w:val="Footer"/>
    </w:pPr>
  </w:p>
  <w:p w:rsidR="00C3645D" w:rsidRDefault="00C3645D" w:rsidP="00BE59E9"/>
  <w:p w:rsidR="00C3645D" w:rsidRDefault="00C3645D" w:rsidP="00BE59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5D" w:rsidRPr="0062120D" w:rsidRDefault="00C3645D" w:rsidP="00BE59E9">
    <w:pPr>
      <w:pStyle w:val="Footer"/>
    </w:pPr>
    <w:r w:rsidRPr="0062120D">
      <w:t>3M Confidential</w:t>
    </w:r>
  </w:p>
  <w:p w:rsidR="00C3645D" w:rsidRPr="0062120D" w:rsidRDefault="00C3645D" w:rsidP="00BE59E9">
    <w:pPr>
      <w:pStyle w:val="Footer"/>
    </w:pPr>
    <w:r>
      <w:t>Getting Started with ETFS</w:t>
    </w:r>
    <w:r w:rsidRPr="0062120D">
      <w:tab/>
    </w:r>
    <w:r w:rsidRPr="0062120D">
      <w:tab/>
    </w:r>
    <w:r w:rsidRPr="0062120D">
      <w:fldChar w:fldCharType="begin"/>
    </w:r>
    <w:r w:rsidRPr="0062120D">
      <w:instrText xml:space="preserve"> PAGE   \* MERGEFORMAT </w:instrText>
    </w:r>
    <w:r w:rsidRPr="0062120D">
      <w:fldChar w:fldCharType="separate"/>
    </w:r>
    <w:r w:rsidR="00A718C8">
      <w:rPr>
        <w:noProof/>
      </w:rPr>
      <w:t>12</w:t>
    </w:r>
    <w:r w:rsidRPr="0062120D">
      <w:rPr>
        <w:noProof/>
      </w:rPr>
      <w:fldChar w:fldCharType="end"/>
    </w:r>
  </w:p>
  <w:p w:rsidR="00C3645D" w:rsidRPr="0062120D" w:rsidRDefault="00C3645D" w:rsidP="00BE59E9">
    <w:pPr>
      <w:pStyle w:val="Footer"/>
    </w:pPr>
  </w:p>
  <w:p w:rsidR="00C3645D" w:rsidRPr="0062120D" w:rsidRDefault="00C3645D" w:rsidP="00BE59E9"/>
  <w:p w:rsidR="00C3645D" w:rsidRPr="0062120D" w:rsidRDefault="00C3645D" w:rsidP="00BE59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5D" w:rsidRDefault="00C3645D" w:rsidP="00BE5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82" w:rsidRDefault="00743B82" w:rsidP="00BE59E9">
      <w:r>
        <w:separator/>
      </w:r>
    </w:p>
    <w:p w:rsidR="00743B82" w:rsidRDefault="00743B82" w:rsidP="00BE59E9"/>
    <w:p w:rsidR="00743B82" w:rsidRDefault="00743B82" w:rsidP="00BE59E9"/>
  </w:footnote>
  <w:footnote w:type="continuationSeparator" w:id="0">
    <w:p w:rsidR="00743B82" w:rsidRDefault="00743B82" w:rsidP="00BE59E9">
      <w:r>
        <w:continuationSeparator/>
      </w:r>
    </w:p>
    <w:p w:rsidR="00743B82" w:rsidRDefault="00743B82" w:rsidP="00BE59E9"/>
    <w:p w:rsidR="00743B82" w:rsidRDefault="00743B82" w:rsidP="00BE59E9"/>
  </w:footnote>
  <w:footnote w:id="1">
    <w:p w:rsidR="00C3645D" w:rsidRDefault="00C3645D">
      <w:pPr>
        <w:pStyle w:val="FootnoteText"/>
      </w:pPr>
      <w:r>
        <w:rPr>
          <w:rStyle w:val="FootnoteReference"/>
        </w:rPr>
        <w:footnoteRef/>
      </w:r>
      <w:r>
        <w:t xml:space="preserve"> Installing the Team Foundation Server Plug-in for Eclipse  </w:t>
      </w:r>
      <w:hyperlink r:id="rId1" w:history="1">
        <w:r w:rsidRPr="00682B9C">
          <w:rPr>
            <w:rStyle w:val="Hyperlink"/>
          </w:rPr>
          <w:t>http://msdn.microsoft.com/en-us/library/hh301122.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5D" w:rsidRDefault="00C3645D" w:rsidP="00BE59E9">
    <w:pPr>
      <w:pStyle w:val="Header"/>
    </w:pPr>
  </w:p>
  <w:p w:rsidR="00C3645D" w:rsidRDefault="00C3645D" w:rsidP="00BE59E9"/>
  <w:p w:rsidR="00C3645D" w:rsidRDefault="00C3645D" w:rsidP="00BE59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5D" w:rsidRDefault="00C3645D" w:rsidP="00BE59E9">
    <w:pPr>
      <w:pStyle w:val="Header"/>
    </w:pPr>
  </w:p>
  <w:p w:rsidR="00C3645D" w:rsidRDefault="00C3645D" w:rsidP="00BE59E9"/>
  <w:p w:rsidR="00C3645D" w:rsidRDefault="00C3645D" w:rsidP="00BE59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44347"/>
      <w:docPartObj>
        <w:docPartGallery w:val="Watermarks"/>
        <w:docPartUnique/>
      </w:docPartObj>
    </w:sdtPr>
    <w:sdtEndPr/>
    <w:sdtContent>
      <w:p w:rsidR="00C3645D" w:rsidRDefault="00A718C8" w:rsidP="00BE59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507"/>
    <w:multiLevelType w:val="multilevel"/>
    <w:tmpl w:val="598A7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491D9E"/>
    <w:multiLevelType w:val="hybridMultilevel"/>
    <w:tmpl w:val="D1DC836A"/>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15F32"/>
    <w:multiLevelType w:val="hybridMultilevel"/>
    <w:tmpl w:val="A254D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7A1861"/>
    <w:multiLevelType w:val="hybridMultilevel"/>
    <w:tmpl w:val="FB4AE8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0886A23"/>
    <w:multiLevelType w:val="hybridMultilevel"/>
    <w:tmpl w:val="2216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5032A1"/>
    <w:multiLevelType w:val="multilevel"/>
    <w:tmpl w:val="E9226C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D72D8D"/>
    <w:multiLevelType w:val="hybridMultilevel"/>
    <w:tmpl w:val="481C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076E4"/>
    <w:multiLevelType w:val="hybridMultilevel"/>
    <w:tmpl w:val="9DFE9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CE0AAD"/>
    <w:multiLevelType w:val="hybridMultilevel"/>
    <w:tmpl w:val="7F8A3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330A51"/>
    <w:multiLevelType w:val="multilevel"/>
    <w:tmpl w:val="EA52C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1622771"/>
    <w:multiLevelType w:val="hybridMultilevel"/>
    <w:tmpl w:val="F8E2A886"/>
    <w:lvl w:ilvl="0" w:tplc="99C4884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B6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7C5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45764A"/>
    <w:multiLevelType w:val="multilevel"/>
    <w:tmpl w:val="01F0C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255611"/>
    <w:multiLevelType w:val="hybridMultilevel"/>
    <w:tmpl w:val="1974F58A"/>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D02B1"/>
    <w:multiLevelType w:val="hybridMultilevel"/>
    <w:tmpl w:val="3AC62FF6"/>
    <w:lvl w:ilvl="0" w:tplc="C794EDA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B66E99"/>
    <w:multiLevelType w:val="hybridMultilevel"/>
    <w:tmpl w:val="3FF6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E738AB"/>
    <w:multiLevelType w:val="hybridMultilevel"/>
    <w:tmpl w:val="8A36B9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nsid w:val="480066C0"/>
    <w:multiLevelType w:val="hybridMultilevel"/>
    <w:tmpl w:val="52889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9074310"/>
    <w:multiLevelType w:val="hybridMultilevel"/>
    <w:tmpl w:val="155A729C"/>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514E2"/>
    <w:multiLevelType w:val="hybridMultilevel"/>
    <w:tmpl w:val="C1FC7C8A"/>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B182A"/>
    <w:multiLevelType w:val="hybridMultilevel"/>
    <w:tmpl w:val="7C00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E7699"/>
    <w:multiLevelType w:val="hybridMultilevel"/>
    <w:tmpl w:val="1D06BD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nsid w:val="636033C4"/>
    <w:multiLevelType w:val="hybridMultilevel"/>
    <w:tmpl w:val="47A01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52332A8"/>
    <w:multiLevelType w:val="hybridMultilevel"/>
    <w:tmpl w:val="335CD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66504EC3"/>
    <w:multiLevelType w:val="hybridMultilevel"/>
    <w:tmpl w:val="BDAACDBE"/>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53459"/>
    <w:multiLevelType w:val="multilevel"/>
    <w:tmpl w:val="F2B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61970"/>
    <w:multiLevelType w:val="hybridMultilevel"/>
    <w:tmpl w:val="2E0858F8"/>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E2252"/>
    <w:multiLevelType w:val="hybridMultilevel"/>
    <w:tmpl w:val="B5F86E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9">
    <w:nsid w:val="6EAF112B"/>
    <w:multiLevelType w:val="hybridMultilevel"/>
    <w:tmpl w:val="B498C2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72CF5130"/>
    <w:multiLevelType w:val="hybridMultilevel"/>
    <w:tmpl w:val="DC461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555D44"/>
    <w:multiLevelType w:val="hybridMultilevel"/>
    <w:tmpl w:val="8994535A"/>
    <w:lvl w:ilvl="0" w:tplc="98986D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F48B4"/>
    <w:multiLevelType w:val="hybridMultilevel"/>
    <w:tmpl w:val="EA345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C97DFB"/>
    <w:multiLevelType w:val="hybridMultilevel"/>
    <w:tmpl w:val="D206C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1"/>
  </w:num>
  <w:num w:numId="4">
    <w:abstractNumId w:val="18"/>
  </w:num>
  <w:num w:numId="5">
    <w:abstractNumId w:val="24"/>
  </w:num>
  <w:num w:numId="6">
    <w:abstractNumId w:val="29"/>
  </w:num>
  <w:num w:numId="7">
    <w:abstractNumId w:val="3"/>
  </w:num>
  <w:num w:numId="8">
    <w:abstractNumId w:val="23"/>
  </w:num>
  <w:num w:numId="9">
    <w:abstractNumId w:val="2"/>
  </w:num>
  <w:num w:numId="10">
    <w:abstractNumId w:val="28"/>
  </w:num>
  <w:num w:numId="11">
    <w:abstractNumId w:val="17"/>
  </w:num>
  <w:num w:numId="12">
    <w:abstractNumId w:val="22"/>
  </w:num>
  <w:num w:numId="13">
    <w:abstractNumId w:val="8"/>
  </w:num>
  <w:num w:numId="14">
    <w:abstractNumId w:val="33"/>
  </w:num>
  <w:num w:numId="15">
    <w:abstractNumId w:val="7"/>
  </w:num>
  <w:num w:numId="16">
    <w:abstractNumId w:val="15"/>
  </w:num>
  <w:num w:numId="17">
    <w:abstractNumId w:val="6"/>
  </w:num>
  <w:num w:numId="18">
    <w:abstractNumId w:val="13"/>
  </w:num>
  <w:num w:numId="19">
    <w:abstractNumId w:val="12"/>
  </w:num>
  <w:num w:numId="20">
    <w:abstractNumId w:val="27"/>
  </w:num>
  <w:num w:numId="21">
    <w:abstractNumId w:val="21"/>
  </w:num>
  <w:num w:numId="22">
    <w:abstractNumId w:val="31"/>
  </w:num>
  <w:num w:numId="23">
    <w:abstractNumId w:val="0"/>
  </w:num>
  <w:num w:numId="24">
    <w:abstractNumId w:val="5"/>
  </w:num>
  <w:num w:numId="25">
    <w:abstractNumId w:val="1"/>
  </w:num>
  <w:num w:numId="26">
    <w:abstractNumId w:val="25"/>
  </w:num>
  <w:num w:numId="27">
    <w:abstractNumId w:val="20"/>
  </w:num>
  <w:num w:numId="28">
    <w:abstractNumId w:val="19"/>
  </w:num>
  <w:num w:numId="29">
    <w:abstractNumId w:val="14"/>
  </w:num>
  <w:num w:numId="30">
    <w:abstractNumId w:val="9"/>
  </w:num>
  <w:num w:numId="31">
    <w:abstractNumId w:val="16"/>
  </w:num>
  <w:num w:numId="32">
    <w:abstractNumId w:val="32"/>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49"/>
    <w:rsid w:val="00013277"/>
    <w:rsid w:val="00061C95"/>
    <w:rsid w:val="00066FEB"/>
    <w:rsid w:val="000877BB"/>
    <w:rsid w:val="000A454F"/>
    <w:rsid w:val="000C3CF4"/>
    <w:rsid w:val="000C62BF"/>
    <w:rsid w:val="0011638B"/>
    <w:rsid w:val="00121E32"/>
    <w:rsid w:val="00127793"/>
    <w:rsid w:val="00131DA6"/>
    <w:rsid w:val="001450F2"/>
    <w:rsid w:val="001554B2"/>
    <w:rsid w:val="00167822"/>
    <w:rsid w:val="0017553B"/>
    <w:rsid w:val="001B732C"/>
    <w:rsid w:val="001C0336"/>
    <w:rsid w:val="001F2523"/>
    <w:rsid w:val="00203DDA"/>
    <w:rsid w:val="00216C3C"/>
    <w:rsid w:val="00230B6A"/>
    <w:rsid w:val="0024176B"/>
    <w:rsid w:val="00245EC9"/>
    <w:rsid w:val="002469BA"/>
    <w:rsid w:val="00257436"/>
    <w:rsid w:val="00260E41"/>
    <w:rsid w:val="002919AE"/>
    <w:rsid w:val="00297921"/>
    <w:rsid w:val="002B0D67"/>
    <w:rsid w:val="002B34EC"/>
    <w:rsid w:val="002B6C47"/>
    <w:rsid w:val="002C3145"/>
    <w:rsid w:val="002E68D6"/>
    <w:rsid w:val="00310B51"/>
    <w:rsid w:val="0035577D"/>
    <w:rsid w:val="003600AD"/>
    <w:rsid w:val="003646E4"/>
    <w:rsid w:val="003B1A5F"/>
    <w:rsid w:val="003B5826"/>
    <w:rsid w:val="003C769F"/>
    <w:rsid w:val="003F2FF0"/>
    <w:rsid w:val="00442F49"/>
    <w:rsid w:val="00444E2B"/>
    <w:rsid w:val="004605B4"/>
    <w:rsid w:val="00490ED7"/>
    <w:rsid w:val="004925C9"/>
    <w:rsid w:val="00496CC2"/>
    <w:rsid w:val="004A677C"/>
    <w:rsid w:val="004B55BB"/>
    <w:rsid w:val="004D5FD2"/>
    <w:rsid w:val="004E64A6"/>
    <w:rsid w:val="004E74D7"/>
    <w:rsid w:val="004F4B47"/>
    <w:rsid w:val="00525285"/>
    <w:rsid w:val="00591638"/>
    <w:rsid w:val="005A5429"/>
    <w:rsid w:val="0062120D"/>
    <w:rsid w:val="0062337B"/>
    <w:rsid w:val="0064755B"/>
    <w:rsid w:val="00655626"/>
    <w:rsid w:val="00662892"/>
    <w:rsid w:val="00667784"/>
    <w:rsid w:val="00680F12"/>
    <w:rsid w:val="00691106"/>
    <w:rsid w:val="00691628"/>
    <w:rsid w:val="006940E4"/>
    <w:rsid w:val="007223AC"/>
    <w:rsid w:val="00726821"/>
    <w:rsid w:val="00743344"/>
    <w:rsid w:val="00743B82"/>
    <w:rsid w:val="007A75E5"/>
    <w:rsid w:val="007B17CD"/>
    <w:rsid w:val="007E42A5"/>
    <w:rsid w:val="008009A2"/>
    <w:rsid w:val="00800F7C"/>
    <w:rsid w:val="00821333"/>
    <w:rsid w:val="00831584"/>
    <w:rsid w:val="00844D50"/>
    <w:rsid w:val="00893C51"/>
    <w:rsid w:val="008F0F0B"/>
    <w:rsid w:val="00901B85"/>
    <w:rsid w:val="00957078"/>
    <w:rsid w:val="0096096E"/>
    <w:rsid w:val="00976607"/>
    <w:rsid w:val="009779E9"/>
    <w:rsid w:val="009910DD"/>
    <w:rsid w:val="009E76A0"/>
    <w:rsid w:val="00A026E0"/>
    <w:rsid w:val="00A26E2D"/>
    <w:rsid w:val="00A37D39"/>
    <w:rsid w:val="00A45528"/>
    <w:rsid w:val="00A61442"/>
    <w:rsid w:val="00A718C8"/>
    <w:rsid w:val="00A83A2B"/>
    <w:rsid w:val="00A9261F"/>
    <w:rsid w:val="00A96BBC"/>
    <w:rsid w:val="00AB172C"/>
    <w:rsid w:val="00AC1300"/>
    <w:rsid w:val="00AD5194"/>
    <w:rsid w:val="00B24D10"/>
    <w:rsid w:val="00B55E2C"/>
    <w:rsid w:val="00B81F60"/>
    <w:rsid w:val="00B867C3"/>
    <w:rsid w:val="00B92A30"/>
    <w:rsid w:val="00B94519"/>
    <w:rsid w:val="00B952E6"/>
    <w:rsid w:val="00BA123A"/>
    <w:rsid w:val="00BB0FFF"/>
    <w:rsid w:val="00BB7D38"/>
    <w:rsid w:val="00BC5C4B"/>
    <w:rsid w:val="00BD36D4"/>
    <w:rsid w:val="00BE21A0"/>
    <w:rsid w:val="00BE59E9"/>
    <w:rsid w:val="00C0294B"/>
    <w:rsid w:val="00C03F96"/>
    <w:rsid w:val="00C151EB"/>
    <w:rsid w:val="00C17E0C"/>
    <w:rsid w:val="00C3645D"/>
    <w:rsid w:val="00C37045"/>
    <w:rsid w:val="00C45BA9"/>
    <w:rsid w:val="00CB75C6"/>
    <w:rsid w:val="00CC14FC"/>
    <w:rsid w:val="00CD65C3"/>
    <w:rsid w:val="00D11186"/>
    <w:rsid w:val="00D15704"/>
    <w:rsid w:val="00D2214D"/>
    <w:rsid w:val="00D33E4A"/>
    <w:rsid w:val="00D5054B"/>
    <w:rsid w:val="00D507D9"/>
    <w:rsid w:val="00D77314"/>
    <w:rsid w:val="00D941E6"/>
    <w:rsid w:val="00D9665B"/>
    <w:rsid w:val="00DD5702"/>
    <w:rsid w:val="00DE0BE5"/>
    <w:rsid w:val="00DE2CCB"/>
    <w:rsid w:val="00DF26EF"/>
    <w:rsid w:val="00DF724C"/>
    <w:rsid w:val="00E0084D"/>
    <w:rsid w:val="00E0364B"/>
    <w:rsid w:val="00E3207E"/>
    <w:rsid w:val="00E43459"/>
    <w:rsid w:val="00E501C7"/>
    <w:rsid w:val="00EC40E8"/>
    <w:rsid w:val="00EC6E8D"/>
    <w:rsid w:val="00EE240D"/>
    <w:rsid w:val="00EE6E1F"/>
    <w:rsid w:val="00F231D4"/>
    <w:rsid w:val="00F824AE"/>
    <w:rsid w:val="00F90D68"/>
    <w:rsid w:val="00FB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5980B2E-05C5-47CA-BE35-DDC2FFD1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E9"/>
    <w:rPr>
      <w:rFonts w:ascii="Segoe UI" w:hAnsi="Segoe UI" w:cs="Segoe UI"/>
      <w:sz w:val="22"/>
    </w:rPr>
  </w:style>
  <w:style w:type="paragraph" w:styleId="Heading1">
    <w:name w:val="heading 1"/>
    <w:basedOn w:val="Normal"/>
    <w:next w:val="Normal"/>
    <w:link w:val="Heading1Char"/>
    <w:uiPriority w:val="9"/>
    <w:qFormat/>
    <w:rsid w:val="004605B4"/>
    <w:pPr>
      <w:keepNext/>
      <w:keepLines/>
      <w:numPr>
        <w:numId w:val="24"/>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D68"/>
    <w:pPr>
      <w:keepNext/>
      <w:keepLines/>
      <w:numPr>
        <w:ilvl w:val="1"/>
        <w:numId w:val="24"/>
      </w:numPr>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42F49"/>
    <w:pPr>
      <w:keepNext/>
      <w:keepLines/>
      <w:numPr>
        <w:ilvl w:val="2"/>
        <w:numId w:val="24"/>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B0FFF"/>
    <w:pPr>
      <w:keepNext/>
      <w:keepLines/>
      <w:numPr>
        <w:ilvl w:val="3"/>
        <w:numId w:val="24"/>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BB0FFF"/>
    <w:pPr>
      <w:keepNext/>
      <w:keepLines/>
      <w:numPr>
        <w:ilvl w:val="4"/>
        <w:numId w:val="24"/>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442F49"/>
    <w:pPr>
      <w:keepNext/>
      <w:keepLines/>
      <w:numPr>
        <w:ilvl w:val="5"/>
        <w:numId w:val="24"/>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42F49"/>
    <w:pPr>
      <w:keepNext/>
      <w:keepLines/>
      <w:numPr>
        <w:ilvl w:val="6"/>
        <w:numId w:val="24"/>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42F49"/>
    <w:pPr>
      <w:keepNext/>
      <w:keepLines/>
      <w:numPr>
        <w:ilvl w:val="7"/>
        <w:numId w:val="24"/>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42F49"/>
    <w:pPr>
      <w:keepNext/>
      <w:keepLines/>
      <w:numPr>
        <w:ilvl w:val="8"/>
        <w:numId w:val="24"/>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49"/>
  </w:style>
  <w:style w:type="paragraph" w:styleId="Footer">
    <w:name w:val="footer"/>
    <w:basedOn w:val="Normal"/>
    <w:link w:val="FooterChar"/>
    <w:uiPriority w:val="99"/>
    <w:unhideWhenUsed/>
    <w:rsid w:val="0044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49"/>
  </w:style>
  <w:style w:type="character" w:customStyle="1" w:styleId="Heading1Char">
    <w:name w:val="Heading 1 Char"/>
    <w:basedOn w:val="DefaultParagraphFont"/>
    <w:link w:val="Heading1"/>
    <w:uiPriority w:val="9"/>
    <w:rsid w:val="004605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D6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42F4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B0FF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B0FF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42F4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42F4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42F4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42F49"/>
    <w:rPr>
      <w:rFonts w:asciiTheme="majorHAnsi" w:eastAsiaTheme="majorEastAsia" w:hAnsiTheme="majorHAnsi" w:cstheme="majorBidi"/>
      <w:b/>
      <w:bCs/>
      <w:i/>
      <w:iCs/>
      <w:color w:val="44546A" w:themeColor="text2"/>
    </w:rPr>
  </w:style>
  <w:style w:type="paragraph" w:styleId="Caption">
    <w:name w:val="caption"/>
    <w:basedOn w:val="Normal"/>
    <w:next w:val="Normal"/>
    <w:link w:val="CaptionChar"/>
    <w:uiPriority w:val="35"/>
    <w:unhideWhenUsed/>
    <w:qFormat/>
    <w:rsid w:val="00442F4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2F4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42F4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42F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2F49"/>
    <w:rPr>
      <w:rFonts w:asciiTheme="majorHAnsi" w:eastAsiaTheme="majorEastAsia" w:hAnsiTheme="majorHAnsi" w:cstheme="majorBidi"/>
      <w:sz w:val="24"/>
      <w:szCs w:val="24"/>
    </w:rPr>
  </w:style>
  <w:style w:type="character" w:styleId="Strong">
    <w:name w:val="Strong"/>
    <w:basedOn w:val="DefaultParagraphFont"/>
    <w:uiPriority w:val="22"/>
    <w:qFormat/>
    <w:rsid w:val="00442F49"/>
    <w:rPr>
      <w:b/>
      <w:bCs/>
    </w:rPr>
  </w:style>
  <w:style w:type="character" w:styleId="Emphasis">
    <w:name w:val="Emphasis"/>
    <w:basedOn w:val="DefaultParagraphFont"/>
    <w:uiPriority w:val="20"/>
    <w:qFormat/>
    <w:rsid w:val="00442F49"/>
    <w:rPr>
      <w:i/>
      <w:iCs/>
    </w:rPr>
  </w:style>
  <w:style w:type="paragraph" w:styleId="NoSpacing">
    <w:name w:val="No Spacing"/>
    <w:link w:val="NoSpacingChar"/>
    <w:uiPriority w:val="1"/>
    <w:qFormat/>
    <w:rsid w:val="00442F49"/>
    <w:pPr>
      <w:spacing w:after="0" w:line="240" w:lineRule="auto"/>
    </w:pPr>
  </w:style>
  <w:style w:type="paragraph" w:styleId="Quote">
    <w:name w:val="Quote"/>
    <w:basedOn w:val="Normal"/>
    <w:next w:val="Normal"/>
    <w:link w:val="QuoteChar"/>
    <w:uiPriority w:val="29"/>
    <w:qFormat/>
    <w:rsid w:val="00442F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2F49"/>
    <w:rPr>
      <w:i/>
      <w:iCs/>
      <w:color w:val="404040" w:themeColor="text1" w:themeTint="BF"/>
    </w:rPr>
  </w:style>
  <w:style w:type="paragraph" w:styleId="IntenseQuote">
    <w:name w:val="Intense Quote"/>
    <w:basedOn w:val="Normal"/>
    <w:next w:val="Normal"/>
    <w:link w:val="IntenseQuoteChar"/>
    <w:uiPriority w:val="30"/>
    <w:qFormat/>
    <w:rsid w:val="00442F4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42F4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42F49"/>
    <w:rPr>
      <w:i/>
      <w:iCs/>
      <w:color w:val="404040" w:themeColor="text1" w:themeTint="BF"/>
    </w:rPr>
  </w:style>
  <w:style w:type="character" w:styleId="IntenseEmphasis">
    <w:name w:val="Intense Emphasis"/>
    <w:basedOn w:val="DefaultParagraphFont"/>
    <w:uiPriority w:val="21"/>
    <w:qFormat/>
    <w:rsid w:val="00442F49"/>
    <w:rPr>
      <w:b/>
      <w:bCs/>
      <w:i/>
      <w:iCs/>
    </w:rPr>
  </w:style>
  <w:style w:type="character" w:styleId="SubtleReference">
    <w:name w:val="Subtle Reference"/>
    <w:basedOn w:val="DefaultParagraphFont"/>
    <w:uiPriority w:val="31"/>
    <w:qFormat/>
    <w:rsid w:val="00442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2F49"/>
    <w:rPr>
      <w:b/>
      <w:bCs/>
      <w:smallCaps/>
      <w:spacing w:val="5"/>
      <w:u w:val="single"/>
    </w:rPr>
  </w:style>
  <w:style w:type="character" w:styleId="BookTitle">
    <w:name w:val="Book Title"/>
    <w:basedOn w:val="DefaultParagraphFont"/>
    <w:uiPriority w:val="33"/>
    <w:qFormat/>
    <w:rsid w:val="00442F49"/>
    <w:rPr>
      <w:b/>
      <w:bCs/>
      <w:smallCaps/>
    </w:rPr>
  </w:style>
  <w:style w:type="paragraph" w:styleId="TOCHeading">
    <w:name w:val="TOC Heading"/>
    <w:basedOn w:val="Heading1"/>
    <w:next w:val="Normal"/>
    <w:uiPriority w:val="39"/>
    <w:unhideWhenUsed/>
    <w:qFormat/>
    <w:rsid w:val="00442F49"/>
    <w:pPr>
      <w:outlineLvl w:val="9"/>
    </w:pPr>
  </w:style>
  <w:style w:type="paragraph" w:styleId="ListParagraph">
    <w:name w:val="List Paragraph"/>
    <w:basedOn w:val="Normal"/>
    <w:link w:val="ListParagraphChar"/>
    <w:uiPriority w:val="34"/>
    <w:qFormat/>
    <w:rsid w:val="00DE2CCB"/>
    <w:pPr>
      <w:spacing w:before="60" w:after="60" w:line="240" w:lineRule="auto"/>
      <w:ind w:left="720"/>
      <w:contextualSpacing/>
    </w:pPr>
    <w:rPr>
      <w:rFonts w:eastAsia="Calibri" w:cs="Times New Roman"/>
      <w:szCs w:val="22"/>
    </w:rPr>
  </w:style>
  <w:style w:type="character" w:styleId="Hyperlink">
    <w:name w:val="Hyperlink"/>
    <w:basedOn w:val="DefaultParagraphFont"/>
    <w:uiPriority w:val="99"/>
    <w:unhideWhenUsed/>
    <w:rsid w:val="00DE2CCB"/>
    <w:rPr>
      <w:color w:val="0563C1" w:themeColor="hyperlink"/>
      <w:u w:val="single"/>
    </w:rPr>
  </w:style>
  <w:style w:type="paragraph" w:styleId="FootnoteText">
    <w:name w:val="footnote text"/>
    <w:basedOn w:val="Normal"/>
    <w:link w:val="FootnoteTextChar"/>
    <w:uiPriority w:val="99"/>
    <w:unhideWhenUsed/>
    <w:rsid w:val="00DE2CCB"/>
    <w:pPr>
      <w:spacing w:before="60" w:after="0" w:line="240" w:lineRule="auto"/>
    </w:pPr>
    <w:rPr>
      <w:sz w:val="12"/>
    </w:rPr>
  </w:style>
  <w:style w:type="character" w:customStyle="1" w:styleId="FootnoteTextChar">
    <w:name w:val="Footnote Text Char"/>
    <w:basedOn w:val="DefaultParagraphFont"/>
    <w:link w:val="FootnoteText"/>
    <w:uiPriority w:val="99"/>
    <w:rsid w:val="00DE2CCB"/>
    <w:rPr>
      <w:rFonts w:ascii="Segoe UI" w:hAnsi="Segoe UI"/>
      <w:sz w:val="12"/>
    </w:rPr>
  </w:style>
  <w:style w:type="character" w:styleId="FootnoteReference">
    <w:name w:val="footnote reference"/>
    <w:basedOn w:val="DefaultParagraphFont"/>
    <w:uiPriority w:val="99"/>
    <w:unhideWhenUsed/>
    <w:rsid w:val="00DE2CCB"/>
    <w:rPr>
      <w:vertAlign w:val="superscript"/>
    </w:rPr>
  </w:style>
  <w:style w:type="character" w:customStyle="1" w:styleId="ListParagraphChar">
    <w:name w:val="List Paragraph Char"/>
    <w:basedOn w:val="DefaultParagraphFont"/>
    <w:link w:val="ListParagraph"/>
    <w:uiPriority w:val="34"/>
    <w:rsid w:val="00DE2CCB"/>
    <w:rPr>
      <w:rFonts w:ascii="Segoe UI" w:eastAsia="Calibri" w:hAnsi="Segoe UI" w:cs="Times New Roman"/>
      <w:szCs w:val="22"/>
    </w:rPr>
  </w:style>
  <w:style w:type="table" w:customStyle="1" w:styleId="RangersBanded">
    <w:name w:val="Rangers Banded"/>
    <w:basedOn w:val="TableNormal"/>
    <w:uiPriority w:val="99"/>
    <w:rsid w:val="00DE2CCB"/>
    <w:pPr>
      <w:spacing w:after="0" w:line="240" w:lineRule="auto"/>
    </w:pPr>
    <w:rPr>
      <w:rFonts w:ascii="Segoe UI" w:hAnsi="Segoe UI"/>
      <w:color w:val="404040" w:themeColor="text1" w:themeTint="BF"/>
      <w:sz w:val="18"/>
      <w:szCs w:val="22"/>
    </w:rPr>
    <w:tblPr>
      <w:tblStyleRowBandSize w:val="1"/>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Pr>
    <w:tblStylePr w:type="firstRow">
      <w:pPr>
        <w:jc w:val="left"/>
      </w:pPr>
      <w:rPr>
        <w:rFonts w:ascii="Segoe UI" w:hAnsi="Segoe UI"/>
        <w:color w:val="FFFFFF" w:themeColor="background1"/>
        <w:sz w:val="20"/>
      </w:rPr>
      <w:tblPr/>
      <w:tcPr>
        <w:tcBorders>
          <w:top w:val="nil"/>
          <w:left w:val="nil"/>
          <w:bottom w:val="nil"/>
          <w:right w:val="nil"/>
          <w:insideH w:val="nil"/>
          <w:insideV w:val="nil"/>
        </w:tcBorders>
        <w:shd w:val="clear" w:color="auto" w:fill="5B9BD5" w:themeFill="accent1"/>
      </w:tcPr>
    </w:tblStylePr>
    <w:tblStylePr w:type="band1Horz">
      <w:rPr>
        <w:rFonts w:ascii="Segoe UI" w:hAnsi="Segoe UI"/>
        <w:sz w:val="18"/>
      </w:rPr>
    </w:tblStylePr>
    <w:tblStylePr w:type="band2Horz">
      <w:rPr>
        <w:rFonts w:ascii="Segoe UI" w:hAnsi="Segoe UI"/>
        <w:color w:val="595959" w:themeColor="text1" w:themeTint="A6"/>
        <w:sz w:val="18"/>
      </w:rPr>
      <w:tblPr/>
      <w:tcPr>
        <w:shd w:val="clear" w:color="auto" w:fill="F2F2F2" w:themeFill="background1" w:themeFillShade="F2"/>
      </w:tcPr>
    </w:tblStylePr>
  </w:style>
  <w:style w:type="table" w:customStyle="1" w:styleId="NormalRangerTable">
    <w:name w:val="Normal Ranger Table"/>
    <w:basedOn w:val="TableNormal"/>
    <w:uiPriority w:val="99"/>
    <w:rsid w:val="00DE2CCB"/>
    <w:pPr>
      <w:spacing w:after="0" w:line="240" w:lineRule="auto"/>
    </w:pPr>
    <w:rPr>
      <w:rFonts w:ascii="Segoe UI" w:hAnsi="Segoe UI"/>
      <w:color w:val="404040" w:themeColor="text1" w:themeTint="BF"/>
      <w:szCs w:val="22"/>
    </w:rPr>
    <w:tblPr>
      <w:tblStyleRowBandSize w:val="1"/>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Pr>
    <w:tblStylePr w:type="firstRow">
      <w:pPr>
        <w:jc w:val="left"/>
      </w:pPr>
      <w:rPr>
        <w:rFonts w:ascii="Segoe UI" w:hAnsi="Segoe UI"/>
        <w:color w:val="FFFFFF" w:themeColor="background1"/>
        <w:sz w:val="24"/>
      </w:rPr>
      <w:tblPr/>
      <w:tcPr>
        <w:tcBorders>
          <w:top w:val="nil"/>
          <w:left w:val="nil"/>
          <w:bottom w:val="nil"/>
          <w:right w:val="nil"/>
          <w:insideH w:val="nil"/>
          <w:insideV w:val="nil"/>
        </w:tcBorders>
        <w:shd w:val="clear" w:color="auto" w:fill="5B9BD5" w:themeFill="accent1"/>
      </w:tcPr>
    </w:tblStylePr>
    <w:tblStylePr w:type="band2Horz">
      <w:rPr>
        <w:rFonts w:ascii="Segoe UI" w:hAnsi="Segoe UI"/>
        <w:color w:val="595959" w:themeColor="text1" w:themeTint="A6"/>
        <w:sz w:val="20"/>
      </w:rPr>
      <w:tblPr/>
      <w:tcPr>
        <w:shd w:val="clear" w:color="auto" w:fill="F2F2F2" w:themeFill="background1" w:themeFillShade="F2"/>
      </w:tcPr>
    </w:tblStylePr>
  </w:style>
  <w:style w:type="character" w:customStyle="1" w:styleId="CaptionChar">
    <w:name w:val="Caption Char"/>
    <w:basedOn w:val="DefaultParagraphFont"/>
    <w:link w:val="Caption"/>
    <w:uiPriority w:val="35"/>
    <w:rsid w:val="00DE2CCB"/>
    <w:rPr>
      <w:b/>
      <w:bCs/>
      <w:smallCaps/>
      <w:color w:val="595959" w:themeColor="text1" w:themeTint="A6"/>
      <w:spacing w:val="6"/>
    </w:rPr>
  </w:style>
  <w:style w:type="table" w:styleId="TableGrid">
    <w:name w:val="Table Grid"/>
    <w:basedOn w:val="TableNormal"/>
    <w:uiPriority w:val="59"/>
    <w:rsid w:val="00D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26EF"/>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DF26EF"/>
  </w:style>
  <w:style w:type="table" w:customStyle="1" w:styleId="RangerTablenobanding">
    <w:name w:val="Ranger Table no banding"/>
    <w:basedOn w:val="RangersBanded"/>
    <w:uiPriority w:val="99"/>
    <w:rsid w:val="00BB0FFF"/>
    <w:tblPr/>
    <w:tblStylePr w:type="firstRow">
      <w:pPr>
        <w:jc w:val="left"/>
      </w:pPr>
      <w:rPr>
        <w:rFonts w:ascii="Segoe UI" w:hAnsi="Segoe UI"/>
        <w:color w:val="FFFFFF" w:themeColor="background1"/>
        <w:sz w:val="24"/>
      </w:rPr>
      <w:tblPr/>
      <w:tcPr>
        <w:tcBorders>
          <w:top w:val="nil"/>
          <w:left w:val="nil"/>
          <w:bottom w:val="nil"/>
          <w:right w:val="nil"/>
          <w:insideH w:val="nil"/>
          <w:insideV w:val="nil"/>
        </w:tcBorders>
        <w:shd w:val="clear" w:color="auto" w:fill="5B9BD5" w:themeFill="accent1"/>
      </w:tcPr>
    </w:tblStylePr>
    <w:tblStylePr w:type="band1Horz">
      <w:rPr>
        <w:rFonts w:ascii="Segoe UI" w:hAnsi="Segoe UI"/>
        <w:sz w:val="18"/>
      </w:rPr>
    </w:tblStylePr>
    <w:tblStylePr w:type="band2Horz">
      <w:rPr>
        <w:rFonts w:ascii="Segoe UI" w:hAnsi="Segoe UI"/>
        <w:color w:val="595959" w:themeColor="text1" w:themeTint="A6"/>
        <w:sz w:val="20"/>
      </w:rPr>
      <w:tblPr/>
      <w:tcPr>
        <w:shd w:val="clear" w:color="auto" w:fill="FFFFFF" w:themeFill="background1"/>
      </w:tcPr>
    </w:tblStylePr>
  </w:style>
  <w:style w:type="paragraph" w:styleId="TOC1">
    <w:name w:val="toc 1"/>
    <w:basedOn w:val="Normal"/>
    <w:next w:val="Normal"/>
    <w:autoRedefine/>
    <w:uiPriority w:val="39"/>
    <w:unhideWhenUsed/>
    <w:rsid w:val="001554B2"/>
    <w:pPr>
      <w:tabs>
        <w:tab w:val="left" w:pos="400"/>
        <w:tab w:val="right" w:leader="dot" w:pos="9350"/>
      </w:tabs>
      <w:spacing w:before="240"/>
    </w:pPr>
    <w:rPr>
      <w:b/>
      <w:bCs/>
    </w:rPr>
  </w:style>
  <w:style w:type="paragraph" w:styleId="TOC2">
    <w:name w:val="toc 2"/>
    <w:basedOn w:val="Normal"/>
    <w:next w:val="Normal"/>
    <w:autoRedefine/>
    <w:uiPriority w:val="39"/>
    <w:unhideWhenUsed/>
    <w:rsid w:val="00667784"/>
    <w:pPr>
      <w:spacing w:before="120" w:after="0"/>
      <w:ind w:left="200"/>
    </w:pPr>
    <w:rPr>
      <w:i/>
      <w:iCs/>
    </w:rPr>
  </w:style>
  <w:style w:type="paragraph" w:styleId="TOC3">
    <w:name w:val="toc 3"/>
    <w:basedOn w:val="Normal"/>
    <w:next w:val="Normal"/>
    <w:autoRedefine/>
    <w:uiPriority w:val="39"/>
    <w:unhideWhenUsed/>
    <w:rsid w:val="00667784"/>
    <w:pPr>
      <w:spacing w:after="0"/>
      <w:ind w:left="400"/>
    </w:pPr>
  </w:style>
  <w:style w:type="paragraph" w:styleId="TOC4">
    <w:name w:val="toc 4"/>
    <w:basedOn w:val="Normal"/>
    <w:next w:val="Normal"/>
    <w:autoRedefine/>
    <w:uiPriority w:val="39"/>
    <w:unhideWhenUsed/>
    <w:rsid w:val="00667784"/>
    <w:pPr>
      <w:spacing w:after="0"/>
      <w:ind w:left="600"/>
    </w:pPr>
  </w:style>
  <w:style w:type="paragraph" w:styleId="TOC5">
    <w:name w:val="toc 5"/>
    <w:basedOn w:val="Normal"/>
    <w:next w:val="Normal"/>
    <w:autoRedefine/>
    <w:uiPriority w:val="39"/>
    <w:unhideWhenUsed/>
    <w:rsid w:val="00667784"/>
    <w:pPr>
      <w:spacing w:after="0"/>
      <w:ind w:left="800"/>
    </w:pPr>
  </w:style>
  <w:style w:type="paragraph" w:styleId="TOC6">
    <w:name w:val="toc 6"/>
    <w:basedOn w:val="Normal"/>
    <w:next w:val="Normal"/>
    <w:autoRedefine/>
    <w:uiPriority w:val="39"/>
    <w:unhideWhenUsed/>
    <w:rsid w:val="00667784"/>
    <w:pPr>
      <w:spacing w:after="0"/>
      <w:ind w:left="1000"/>
    </w:pPr>
  </w:style>
  <w:style w:type="paragraph" w:styleId="TOC7">
    <w:name w:val="toc 7"/>
    <w:basedOn w:val="Normal"/>
    <w:next w:val="Normal"/>
    <w:autoRedefine/>
    <w:uiPriority w:val="39"/>
    <w:unhideWhenUsed/>
    <w:rsid w:val="00667784"/>
    <w:pPr>
      <w:spacing w:after="0"/>
      <w:ind w:left="1200"/>
    </w:pPr>
  </w:style>
  <w:style w:type="paragraph" w:styleId="TOC8">
    <w:name w:val="toc 8"/>
    <w:basedOn w:val="Normal"/>
    <w:next w:val="Normal"/>
    <w:autoRedefine/>
    <w:uiPriority w:val="39"/>
    <w:unhideWhenUsed/>
    <w:rsid w:val="00667784"/>
    <w:pPr>
      <w:spacing w:after="0"/>
      <w:ind w:left="1400"/>
    </w:pPr>
  </w:style>
  <w:style w:type="paragraph" w:styleId="TOC9">
    <w:name w:val="toc 9"/>
    <w:basedOn w:val="Normal"/>
    <w:next w:val="Normal"/>
    <w:autoRedefine/>
    <w:uiPriority w:val="39"/>
    <w:unhideWhenUsed/>
    <w:rsid w:val="00667784"/>
    <w:pPr>
      <w:spacing w:after="0"/>
      <w:ind w:left="1600"/>
    </w:pPr>
  </w:style>
  <w:style w:type="character" w:styleId="FollowedHyperlink">
    <w:name w:val="FollowedHyperlink"/>
    <w:basedOn w:val="DefaultParagraphFont"/>
    <w:uiPriority w:val="99"/>
    <w:semiHidden/>
    <w:unhideWhenUsed/>
    <w:rsid w:val="00260E41"/>
    <w:rPr>
      <w:color w:val="954F72" w:themeColor="followedHyperlink"/>
      <w:u w:val="single"/>
    </w:rPr>
  </w:style>
  <w:style w:type="paragraph" w:styleId="NormalWeb">
    <w:name w:val="Normal (Web)"/>
    <w:basedOn w:val="Normal"/>
    <w:uiPriority w:val="99"/>
    <w:unhideWhenUsed/>
    <w:rsid w:val="00F90D6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E68D6"/>
    <w:rPr>
      <w:color w:val="808080"/>
    </w:rPr>
  </w:style>
  <w:style w:type="paragraph" w:customStyle="1" w:styleId="RequirementLevel1">
    <w:name w:val="Requirement Level 1"/>
    <w:basedOn w:val="Normal"/>
    <w:link w:val="RequirementLevel1Char"/>
    <w:qFormat/>
    <w:rsid w:val="002E68D6"/>
    <w:pPr>
      <w:spacing w:after="0" w:line="240" w:lineRule="auto"/>
    </w:pPr>
    <w:rPr>
      <w:rFonts w:eastAsiaTheme="minorHAnsi"/>
      <w:b/>
      <w:color w:val="767171" w:themeColor="background2" w:themeShade="80"/>
      <w:sz w:val="28"/>
      <w:lang w:val="en-GB"/>
    </w:rPr>
  </w:style>
  <w:style w:type="character" w:customStyle="1" w:styleId="RequirementLevel1Char">
    <w:name w:val="Requirement Level 1 Char"/>
    <w:basedOn w:val="DefaultParagraphFont"/>
    <w:link w:val="RequirementLevel1"/>
    <w:rsid w:val="002E68D6"/>
    <w:rPr>
      <w:rFonts w:ascii="Segoe UI" w:eastAsiaTheme="minorHAnsi" w:hAnsi="Segoe UI" w:cs="Segoe UI"/>
      <w:b/>
      <w:color w:val="767171" w:themeColor="background2" w:themeShade="80"/>
      <w:sz w:val="28"/>
      <w:lang w:val="en-GB"/>
    </w:rPr>
  </w:style>
  <w:style w:type="paragraph" w:customStyle="1" w:styleId="RequirementLevel2">
    <w:name w:val="Requirement Level 2"/>
    <w:basedOn w:val="Normal"/>
    <w:link w:val="RequirementLevel2Char"/>
    <w:qFormat/>
    <w:rsid w:val="002E68D6"/>
    <w:pPr>
      <w:spacing w:after="0" w:line="240" w:lineRule="auto"/>
    </w:pPr>
    <w:rPr>
      <w:rFonts w:eastAsiaTheme="minorHAnsi"/>
      <w:b/>
      <w:color w:val="2E74B5" w:themeColor="accent1" w:themeShade="BF"/>
      <w:sz w:val="28"/>
      <w:lang w:val="en-GB"/>
    </w:rPr>
  </w:style>
  <w:style w:type="character" w:customStyle="1" w:styleId="RequirementLevel2Char">
    <w:name w:val="Requirement Level 2 Char"/>
    <w:basedOn w:val="DefaultParagraphFont"/>
    <w:link w:val="RequirementLevel2"/>
    <w:rsid w:val="002E68D6"/>
    <w:rPr>
      <w:rFonts w:ascii="Segoe UI" w:eastAsiaTheme="minorHAnsi" w:hAnsi="Segoe UI" w:cs="Segoe UI"/>
      <w:b/>
      <w:color w:val="2E74B5" w:themeColor="accent1" w:themeShade="BF"/>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44845">
      <w:bodyDiv w:val="1"/>
      <w:marLeft w:val="0"/>
      <w:marRight w:val="0"/>
      <w:marTop w:val="0"/>
      <w:marBottom w:val="0"/>
      <w:divBdr>
        <w:top w:val="none" w:sz="0" w:space="0" w:color="auto"/>
        <w:left w:val="none" w:sz="0" w:space="0" w:color="auto"/>
        <w:bottom w:val="none" w:sz="0" w:space="0" w:color="auto"/>
        <w:right w:val="none" w:sz="0" w:space="0" w:color="auto"/>
      </w:divBdr>
    </w:div>
    <w:div w:id="715854607">
      <w:bodyDiv w:val="1"/>
      <w:marLeft w:val="0"/>
      <w:marRight w:val="0"/>
      <w:marTop w:val="0"/>
      <w:marBottom w:val="0"/>
      <w:divBdr>
        <w:top w:val="none" w:sz="0" w:space="0" w:color="auto"/>
        <w:left w:val="none" w:sz="0" w:space="0" w:color="auto"/>
        <w:bottom w:val="none" w:sz="0" w:space="0" w:color="auto"/>
        <w:right w:val="none" w:sz="0" w:space="0" w:color="auto"/>
      </w:divBdr>
      <w:divsChild>
        <w:div w:id="630596611">
          <w:marLeft w:val="0"/>
          <w:marRight w:val="0"/>
          <w:marTop w:val="0"/>
          <w:marBottom w:val="0"/>
          <w:divBdr>
            <w:top w:val="none" w:sz="0" w:space="0" w:color="auto"/>
            <w:left w:val="none" w:sz="0" w:space="0" w:color="auto"/>
            <w:bottom w:val="none" w:sz="0" w:space="0" w:color="auto"/>
            <w:right w:val="none" w:sz="0" w:space="0" w:color="auto"/>
          </w:divBdr>
          <w:divsChild>
            <w:div w:id="716321022">
              <w:marLeft w:val="0"/>
              <w:marRight w:val="0"/>
              <w:marTop w:val="0"/>
              <w:marBottom w:val="0"/>
              <w:divBdr>
                <w:top w:val="none" w:sz="0" w:space="0" w:color="auto"/>
                <w:left w:val="none" w:sz="0" w:space="0" w:color="auto"/>
                <w:bottom w:val="none" w:sz="0" w:space="0" w:color="auto"/>
                <w:right w:val="none" w:sz="0" w:space="0" w:color="auto"/>
              </w:divBdr>
              <w:divsChild>
                <w:div w:id="1136290224">
                  <w:marLeft w:val="6270"/>
                  <w:marRight w:val="0"/>
                  <w:marTop w:val="0"/>
                  <w:marBottom w:val="0"/>
                  <w:divBdr>
                    <w:top w:val="none" w:sz="0" w:space="0" w:color="auto"/>
                    <w:left w:val="none" w:sz="0" w:space="0" w:color="auto"/>
                    <w:bottom w:val="none" w:sz="0" w:space="0" w:color="auto"/>
                    <w:right w:val="none" w:sz="0" w:space="0" w:color="auto"/>
                  </w:divBdr>
                  <w:divsChild>
                    <w:div w:id="707098400">
                      <w:marLeft w:val="0"/>
                      <w:marRight w:val="0"/>
                      <w:marTop w:val="0"/>
                      <w:marBottom w:val="0"/>
                      <w:divBdr>
                        <w:top w:val="none" w:sz="0" w:space="0" w:color="auto"/>
                        <w:left w:val="none" w:sz="0" w:space="0" w:color="auto"/>
                        <w:bottom w:val="none" w:sz="0" w:space="0" w:color="auto"/>
                        <w:right w:val="none" w:sz="0" w:space="0" w:color="auto"/>
                      </w:divBdr>
                      <w:divsChild>
                        <w:div w:id="1511482303">
                          <w:marLeft w:val="0"/>
                          <w:marRight w:val="0"/>
                          <w:marTop w:val="0"/>
                          <w:marBottom w:val="0"/>
                          <w:divBdr>
                            <w:top w:val="none" w:sz="0" w:space="0" w:color="auto"/>
                            <w:left w:val="none" w:sz="0" w:space="0" w:color="auto"/>
                            <w:bottom w:val="none" w:sz="0" w:space="0" w:color="auto"/>
                            <w:right w:val="none" w:sz="0" w:space="0" w:color="auto"/>
                          </w:divBdr>
                          <w:divsChild>
                            <w:div w:id="2068526283">
                              <w:marLeft w:val="0"/>
                              <w:marRight w:val="0"/>
                              <w:marTop w:val="0"/>
                              <w:marBottom w:val="0"/>
                              <w:divBdr>
                                <w:top w:val="none" w:sz="0" w:space="0" w:color="auto"/>
                                <w:left w:val="none" w:sz="0" w:space="0" w:color="auto"/>
                                <w:bottom w:val="none" w:sz="0" w:space="0" w:color="auto"/>
                                <w:right w:val="none" w:sz="0" w:space="0" w:color="auto"/>
                              </w:divBdr>
                              <w:divsChild>
                                <w:div w:id="707729529">
                                  <w:marLeft w:val="0"/>
                                  <w:marRight w:val="0"/>
                                  <w:marTop w:val="0"/>
                                  <w:marBottom w:val="0"/>
                                  <w:divBdr>
                                    <w:top w:val="none" w:sz="0" w:space="0" w:color="auto"/>
                                    <w:left w:val="none" w:sz="0" w:space="0" w:color="auto"/>
                                    <w:bottom w:val="none" w:sz="0" w:space="0" w:color="auto"/>
                                    <w:right w:val="none" w:sz="0" w:space="0" w:color="auto"/>
                                  </w:divBdr>
                                  <w:divsChild>
                                    <w:div w:id="1647736845">
                                      <w:marLeft w:val="0"/>
                                      <w:marRight w:val="0"/>
                                      <w:marTop w:val="0"/>
                                      <w:marBottom w:val="0"/>
                                      <w:divBdr>
                                        <w:top w:val="none" w:sz="0" w:space="0" w:color="auto"/>
                                        <w:left w:val="none" w:sz="0" w:space="0" w:color="auto"/>
                                        <w:bottom w:val="none" w:sz="0" w:space="0" w:color="auto"/>
                                        <w:right w:val="none" w:sz="0" w:space="0" w:color="auto"/>
                                      </w:divBdr>
                                      <w:divsChild>
                                        <w:div w:id="2174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1506">
      <w:bodyDiv w:val="1"/>
      <w:marLeft w:val="0"/>
      <w:marRight w:val="0"/>
      <w:marTop w:val="0"/>
      <w:marBottom w:val="0"/>
      <w:divBdr>
        <w:top w:val="none" w:sz="0" w:space="0" w:color="auto"/>
        <w:left w:val="none" w:sz="0" w:space="0" w:color="auto"/>
        <w:bottom w:val="none" w:sz="0" w:space="0" w:color="auto"/>
        <w:right w:val="none" w:sz="0" w:space="0" w:color="auto"/>
      </w:divBdr>
      <w:divsChild>
        <w:div w:id="1496335439">
          <w:marLeft w:val="0"/>
          <w:marRight w:val="0"/>
          <w:marTop w:val="0"/>
          <w:marBottom w:val="0"/>
          <w:divBdr>
            <w:top w:val="none" w:sz="0" w:space="0" w:color="auto"/>
            <w:left w:val="none" w:sz="0" w:space="0" w:color="auto"/>
            <w:bottom w:val="none" w:sz="0" w:space="0" w:color="auto"/>
            <w:right w:val="none" w:sz="0" w:space="0" w:color="auto"/>
          </w:divBdr>
          <w:divsChild>
            <w:div w:id="1191381719">
              <w:marLeft w:val="0"/>
              <w:marRight w:val="0"/>
              <w:marTop w:val="0"/>
              <w:marBottom w:val="0"/>
              <w:divBdr>
                <w:top w:val="none" w:sz="0" w:space="0" w:color="auto"/>
                <w:left w:val="none" w:sz="0" w:space="0" w:color="auto"/>
                <w:bottom w:val="none" w:sz="0" w:space="0" w:color="auto"/>
                <w:right w:val="none" w:sz="0" w:space="0" w:color="auto"/>
              </w:divBdr>
              <w:divsChild>
                <w:div w:id="82266065">
                  <w:marLeft w:val="6270"/>
                  <w:marRight w:val="0"/>
                  <w:marTop w:val="0"/>
                  <w:marBottom w:val="0"/>
                  <w:divBdr>
                    <w:top w:val="none" w:sz="0" w:space="0" w:color="auto"/>
                    <w:left w:val="none" w:sz="0" w:space="0" w:color="auto"/>
                    <w:bottom w:val="none" w:sz="0" w:space="0" w:color="auto"/>
                    <w:right w:val="none" w:sz="0" w:space="0" w:color="auto"/>
                  </w:divBdr>
                  <w:divsChild>
                    <w:div w:id="2114275303">
                      <w:marLeft w:val="0"/>
                      <w:marRight w:val="0"/>
                      <w:marTop w:val="0"/>
                      <w:marBottom w:val="0"/>
                      <w:divBdr>
                        <w:top w:val="none" w:sz="0" w:space="0" w:color="auto"/>
                        <w:left w:val="none" w:sz="0" w:space="0" w:color="auto"/>
                        <w:bottom w:val="none" w:sz="0" w:space="0" w:color="auto"/>
                        <w:right w:val="none" w:sz="0" w:space="0" w:color="auto"/>
                      </w:divBdr>
                      <w:divsChild>
                        <w:div w:id="1062214267">
                          <w:marLeft w:val="0"/>
                          <w:marRight w:val="0"/>
                          <w:marTop w:val="0"/>
                          <w:marBottom w:val="0"/>
                          <w:divBdr>
                            <w:top w:val="none" w:sz="0" w:space="0" w:color="auto"/>
                            <w:left w:val="none" w:sz="0" w:space="0" w:color="auto"/>
                            <w:bottom w:val="none" w:sz="0" w:space="0" w:color="auto"/>
                            <w:right w:val="none" w:sz="0" w:space="0" w:color="auto"/>
                          </w:divBdr>
                          <w:divsChild>
                            <w:div w:id="162547125">
                              <w:marLeft w:val="0"/>
                              <w:marRight w:val="0"/>
                              <w:marTop w:val="0"/>
                              <w:marBottom w:val="0"/>
                              <w:divBdr>
                                <w:top w:val="none" w:sz="0" w:space="0" w:color="auto"/>
                                <w:left w:val="none" w:sz="0" w:space="0" w:color="auto"/>
                                <w:bottom w:val="none" w:sz="0" w:space="0" w:color="auto"/>
                                <w:right w:val="none" w:sz="0" w:space="0" w:color="auto"/>
                              </w:divBdr>
                              <w:divsChild>
                                <w:div w:id="294874533">
                                  <w:marLeft w:val="0"/>
                                  <w:marRight w:val="0"/>
                                  <w:marTop w:val="0"/>
                                  <w:marBottom w:val="0"/>
                                  <w:divBdr>
                                    <w:top w:val="none" w:sz="0" w:space="0" w:color="auto"/>
                                    <w:left w:val="none" w:sz="0" w:space="0" w:color="auto"/>
                                    <w:bottom w:val="none" w:sz="0" w:space="0" w:color="auto"/>
                                    <w:right w:val="none" w:sz="0" w:space="0" w:color="auto"/>
                                  </w:divBdr>
                                  <w:divsChild>
                                    <w:div w:id="1596285599">
                                      <w:marLeft w:val="0"/>
                                      <w:marRight w:val="0"/>
                                      <w:marTop w:val="0"/>
                                      <w:marBottom w:val="0"/>
                                      <w:divBdr>
                                        <w:top w:val="none" w:sz="0" w:space="0" w:color="auto"/>
                                        <w:left w:val="none" w:sz="0" w:space="0" w:color="auto"/>
                                        <w:bottom w:val="none" w:sz="0" w:space="0" w:color="auto"/>
                                        <w:right w:val="none" w:sz="0" w:space="0" w:color="auto"/>
                                      </w:divBdr>
                                      <w:divsChild>
                                        <w:div w:id="13931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05122">
      <w:bodyDiv w:val="1"/>
      <w:marLeft w:val="0"/>
      <w:marRight w:val="0"/>
      <w:marTop w:val="0"/>
      <w:marBottom w:val="0"/>
      <w:divBdr>
        <w:top w:val="none" w:sz="0" w:space="0" w:color="auto"/>
        <w:left w:val="none" w:sz="0" w:space="0" w:color="auto"/>
        <w:bottom w:val="none" w:sz="0" w:space="0" w:color="auto"/>
        <w:right w:val="none" w:sz="0" w:space="0" w:color="auto"/>
      </w:divBdr>
    </w:div>
    <w:div w:id="1683701278">
      <w:bodyDiv w:val="1"/>
      <w:marLeft w:val="0"/>
      <w:marRight w:val="0"/>
      <w:marTop w:val="0"/>
      <w:marBottom w:val="0"/>
      <w:divBdr>
        <w:top w:val="none" w:sz="0" w:space="0" w:color="auto"/>
        <w:left w:val="none" w:sz="0" w:space="0" w:color="auto"/>
        <w:bottom w:val="none" w:sz="0" w:space="0" w:color="auto"/>
        <w:right w:val="none" w:sz="0" w:space="0" w:color="auto"/>
      </w:divBdr>
    </w:div>
    <w:div w:id="1998066986">
      <w:bodyDiv w:val="1"/>
      <w:marLeft w:val="0"/>
      <w:marRight w:val="0"/>
      <w:marTop w:val="0"/>
      <w:marBottom w:val="0"/>
      <w:divBdr>
        <w:top w:val="none" w:sz="0" w:space="0" w:color="auto"/>
        <w:left w:val="none" w:sz="0" w:space="0" w:color="auto"/>
        <w:bottom w:val="none" w:sz="0" w:space="0" w:color="auto"/>
        <w:right w:val="none" w:sz="0" w:space="0" w:color="auto"/>
      </w:divBdr>
      <w:divsChild>
        <w:div w:id="347105464">
          <w:marLeft w:val="0"/>
          <w:marRight w:val="0"/>
          <w:marTop w:val="0"/>
          <w:marBottom w:val="0"/>
          <w:divBdr>
            <w:top w:val="none" w:sz="0" w:space="0" w:color="auto"/>
            <w:left w:val="none" w:sz="0" w:space="0" w:color="auto"/>
            <w:bottom w:val="none" w:sz="0" w:space="0" w:color="auto"/>
            <w:right w:val="none" w:sz="0" w:space="0" w:color="auto"/>
          </w:divBdr>
          <w:divsChild>
            <w:div w:id="862286266">
              <w:marLeft w:val="0"/>
              <w:marRight w:val="0"/>
              <w:marTop w:val="0"/>
              <w:marBottom w:val="0"/>
              <w:divBdr>
                <w:top w:val="none" w:sz="0" w:space="0" w:color="auto"/>
                <w:left w:val="none" w:sz="0" w:space="0" w:color="auto"/>
                <w:bottom w:val="none" w:sz="0" w:space="0" w:color="auto"/>
                <w:right w:val="none" w:sz="0" w:space="0" w:color="auto"/>
              </w:divBdr>
              <w:divsChild>
                <w:div w:id="2075274615">
                  <w:marLeft w:val="0"/>
                  <w:marRight w:val="0"/>
                  <w:marTop w:val="0"/>
                  <w:marBottom w:val="0"/>
                  <w:divBdr>
                    <w:top w:val="none" w:sz="0" w:space="0" w:color="auto"/>
                    <w:left w:val="none" w:sz="0" w:space="0" w:color="auto"/>
                    <w:bottom w:val="none" w:sz="0" w:space="0" w:color="auto"/>
                    <w:right w:val="none" w:sz="0" w:space="0" w:color="auto"/>
                  </w:divBdr>
                  <w:divsChild>
                    <w:div w:id="1404792969">
                      <w:marLeft w:val="0"/>
                      <w:marRight w:val="0"/>
                      <w:marTop w:val="0"/>
                      <w:marBottom w:val="0"/>
                      <w:divBdr>
                        <w:top w:val="none" w:sz="0" w:space="0" w:color="auto"/>
                        <w:left w:val="none" w:sz="0" w:space="0" w:color="auto"/>
                        <w:bottom w:val="none" w:sz="0" w:space="0" w:color="auto"/>
                        <w:right w:val="none" w:sz="0" w:space="0" w:color="auto"/>
                      </w:divBdr>
                      <w:divsChild>
                        <w:div w:id="1393387895">
                          <w:marLeft w:val="0"/>
                          <w:marRight w:val="0"/>
                          <w:marTop w:val="0"/>
                          <w:marBottom w:val="0"/>
                          <w:divBdr>
                            <w:top w:val="none" w:sz="0" w:space="0" w:color="auto"/>
                            <w:left w:val="none" w:sz="0" w:space="0" w:color="auto"/>
                            <w:bottom w:val="none" w:sz="0" w:space="0" w:color="auto"/>
                            <w:right w:val="none" w:sz="0" w:space="0" w:color="auto"/>
                          </w:divBdr>
                        </w:div>
                        <w:div w:id="912619420">
                          <w:marLeft w:val="0"/>
                          <w:marRight w:val="0"/>
                          <w:marTop w:val="0"/>
                          <w:marBottom w:val="0"/>
                          <w:divBdr>
                            <w:top w:val="none" w:sz="0" w:space="0" w:color="auto"/>
                            <w:left w:val="none" w:sz="0" w:space="0" w:color="auto"/>
                            <w:bottom w:val="none" w:sz="0" w:space="0" w:color="auto"/>
                            <w:right w:val="none" w:sz="0" w:space="0" w:color="auto"/>
                          </w:divBdr>
                        </w:div>
                      </w:divsChild>
                    </w:div>
                    <w:div w:id="194274941">
                      <w:marLeft w:val="0"/>
                      <w:marRight w:val="0"/>
                      <w:marTop w:val="0"/>
                      <w:marBottom w:val="0"/>
                      <w:divBdr>
                        <w:top w:val="none" w:sz="0" w:space="0" w:color="auto"/>
                        <w:left w:val="none" w:sz="0" w:space="0" w:color="auto"/>
                        <w:bottom w:val="none" w:sz="0" w:space="0" w:color="auto"/>
                        <w:right w:val="none" w:sz="0" w:space="0" w:color="auto"/>
                      </w:divBdr>
                      <w:divsChild>
                        <w:div w:id="1488277863">
                          <w:marLeft w:val="0"/>
                          <w:marRight w:val="0"/>
                          <w:marTop w:val="0"/>
                          <w:marBottom w:val="0"/>
                          <w:divBdr>
                            <w:top w:val="none" w:sz="0" w:space="0" w:color="auto"/>
                            <w:left w:val="none" w:sz="0" w:space="0" w:color="auto"/>
                            <w:bottom w:val="none" w:sz="0" w:space="0" w:color="auto"/>
                            <w:right w:val="none" w:sz="0" w:space="0" w:color="auto"/>
                          </w:divBdr>
                        </w:div>
                        <w:div w:id="1093356148">
                          <w:marLeft w:val="0"/>
                          <w:marRight w:val="0"/>
                          <w:marTop w:val="0"/>
                          <w:marBottom w:val="0"/>
                          <w:divBdr>
                            <w:top w:val="none" w:sz="0" w:space="0" w:color="auto"/>
                            <w:left w:val="none" w:sz="0" w:space="0" w:color="auto"/>
                            <w:bottom w:val="none" w:sz="0" w:space="0" w:color="auto"/>
                            <w:right w:val="none" w:sz="0" w:space="0" w:color="auto"/>
                          </w:divBdr>
                        </w:div>
                        <w:div w:id="835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tfsqa.mmm.com:8080/tfs" TargetMode="External"/><Relationship Id="rId26" Type="http://schemas.openxmlformats.org/officeDocument/2006/relationships/hyperlink" Target="http://tfs.mmm.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tfsdev.mmm.com:8080/tfs"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tfs.mmm.com" TargetMode="External"/><Relationship Id="rId19" Type="http://schemas.openxmlformats.org/officeDocument/2006/relationships/hyperlink" Target="http://tfs.mmm.com:8080/tf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msdn.microsoft.com/en-us/library/hh301122.aspx" TargetMode="External"/><Relationship Id="rId27" Type="http://schemas.openxmlformats.org/officeDocument/2006/relationships/hyperlink" Target="http://ithelp.mmm.com/Request.aspx?Id=CHBS-SR"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hh301122.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7D9E029F3C46A58A01A95D32032F00"/>
        <w:category>
          <w:name w:val="General"/>
          <w:gallery w:val="placeholder"/>
        </w:category>
        <w:types>
          <w:type w:val="bbPlcHdr"/>
        </w:types>
        <w:behaviors>
          <w:behavior w:val="content"/>
        </w:behaviors>
        <w:guid w:val="{ADC3CFE5-04C0-4A11-9648-F228047F4801}"/>
      </w:docPartPr>
      <w:docPartBody>
        <w:p w:rsidR="004F6CAD" w:rsidRDefault="004F6CAD" w:rsidP="004F6CAD">
          <w:pPr>
            <w:pStyle w:val="387D9E029F3C46A58A01A95D32032F00"/>
          </w:pPr>
          <w:r>
            <w:rPr>
              <w:color w:val="2E74B5" w:themeColor="accent1" w:themeShade="BF"/>
              <w:sz w:val="24"/>
              <w:szCs w:val="24"/>
            </w:rPr>
            <w:t>[Company name]</w:t>
          </w:r>
        </w:p>
      </w:docPartBody>
    </w:docPart>
    <w:docPart>
      <w:docPartPr>
        <w:name w:val="0190CA16E335419E8315CE0DE2F83808"/>
        <w:category>
          <w:name w:val="General"/>
          <w:gallery w:val="placeholder"/>
        </w:category>
        <w:types>
          <w:type w:val="bbPlcHdr"/>
        </w:types>
        <w:behaviors>
          <w:behavior w:val="content"/>
        </w:behaviors>
        <w:guid w:val="{36456AA3-8C48-4D57-A169-518B500A702F}"/>
      </w:docPartPr>
      <w:docPartBody>
        <w:p w:rsidR="004F6CAD" w:rsidRDefault="004F6CAD" w:rsidP="004F6CAD">
          <w:pPr>
            <w:pStyle w:val="0190CA16E335419E8315CE0DE2F83808"/>
          </w:pPr>
          <w:r>
            <w:rPr>
              <w:rFonts w:asciiTheme="majorHAnsi" w:eastAsiaTheme="majorEastAsia" w:hAnsiTheme="majorHAnsi" w:cstheme="majorBidi"/>
              <w:color w:val="5B9BD5" w:themeColor="accent1"/>
              <w:sz w:val="88"/>
              <w:szCs w:val="88"/>
            </w:rPr>
            <w:t>[Document title]</w:t>
          </w:r>
        </w:p>
      </w:docPartBody>
    </w:docPart>
    <w:docPart>
      <w:docPartPr>
        <w:name w:val="F302B617A28D4F9AB04CCC874E2AE95B"/>
        <w:category>
          <w:name w:val="General"/>
          <w:gallery w:val="placeholder"/>
        </w:category>
        <w:types>
          <w:type w:val="bbPlcHdr"/>
        </w:types>
        <w:behaviors>
          <w:behavior w:val="content"/>
        </w:behaviors>
        <w:guid w:val="{51D34050-209A-4EFB-A130-58087C16E247}"/>
      </w:docPartPr>
      <w:docPartBody>
        <w:p w:rsidR="004F6CAD" w:rsidRDefault="004F6CAD" w:rsidP="004F6CAD">
          <w:pPr>
            <w:pStyle w:val="F302B617A28D4F9AB04CCC874E2AE95B"/>
          </w:pPr>
          <w:r>
            <w:rPr>
              <w:color w:val="2E74B5" w:themeColor="accent1" w:themeShade="BF"/>
              <w:sz w:val="24"/>
              <w:szCs w:val="24"/>
            </w:rPr>
            <w:t>[Document subtitle]</w:t>
          </w:r>
        </w:p>
      </w:docPartBody>
    </w:docPart>
    <w:docPart>
      <w:docPartPr>
        <w:name w:val="016DBA47F20C44548B34ADB924FEC1DA"/>
        <w:category>
          <w:name w:val="General"/>
          <w:gallery w:val="placeholder"/>
        </w:category>
        <w:types>
          <w:type w:val="bbPlcHdr"/>
        </w:types>
        <w:behaviors>
          <w:behavior w:val="content"/>
        </w:behaviors>
        <w:guid w:val="{B0BED21D-500A-48FD-A9BC-CE716596AEED}"/>
      </w:docPartPr>
      <w:docPartBody>
        <w:p w:rsidR="004F6CAD" w:rsidRDefault="004F6CAD" w:rsidP="004F6CAD">
          <w:pPr>
            <w:pStyle w:val="016DBA47F20C44548B34ADB924FEC1DA"/>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AD"/>
    <w:rsid w:val="002418E4"/>
    <w:rsid w:val="002D3653"/>
    <w:rsid w:val="002F12E7"/>
    <w:rsid w:val="00417872"/>
    <w:rsid w:val="004F6CAD"/>
    <w:rsid w:val="0051055C"/>
    <w:rsid w:val="005F40D9"/>
    <w:rsid w:val="00833A67"/>
    <w:rsid w:val="008B18E7"/>
    <w:rsid w:val="008D153B"/>
    <w:rsid w:val="009E47E3"/>
    <w:rsid w:val="00A14515"/>
    <w:rsid w:val="00AB20ED"/>
    <w:rsid w:val="00C37D53"/>
    <w:rsid w:val="00E3599F"/>
    <w:rsid w:val="00FA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D9E029F3C46A58A01A95D32032F00">
    <w:name w:val="387D9E029F3C46A58A01A95D32032F00"/>
    <w:rsid w:val="004F6CAD"/>
  </w:style>
  <w:style w:type="paragraph" w:customStyle="1" w:styleId="0190CA16E335419E8315CE0DE2F83808">
    <w:name w:val="0190CA16E335419E8315CE0DE2F83808"/>
    <w:rsid w:val="004F6CAD"/>
  </w:style>
  <w:style w:type="paragraph" w:customStyle="1" w:styleId="F302B617A28D4F9AB04CCC874E2AE95B">
    <w:name w:val="F302B617A28D4F9AB04CCC874E2AE95B"/>
    <w:rsid w:val="004F6CAD"/>
  </w:style>
  <w:style w:type="paragraph" w:customStyle="1" w:styleId="016DBA47F20C44548B34ADB924FEC1DA">
    <w:name w:val="016DBA47F20C44548B34ADB924FEC1DA"/>
    <w:rsid w:val="004F6CAD"/>
  </w:style>
  <w:style w:type="paragraph" w:customStyle="1" w:styleId="F012377BB8344AF6A7C93B8BBE4D3F39">
    <w:name w:val="F012377BB8344AF6A7C93B8BBE4D3F39"/>
    <w:rsid w:val="004F6CAD"/>
  </w:style>
  <w:style w:type="character" w:styleId="PlaceholderText">
    <w:name w:val="Placeholder Text"/>
    <w:basedOn w:val="DefaultParagraphFont"/>
    <w:uiPriority w:val="99"/>
    <w:semiHidden/>
    <w:rsid w:val="002F12E7"/>
    <w:rPr>
      <w:color w:val="808080"/>
    </w:rPr>
  </w:style>
  <w:style w:type="paragraph" w:customStyle="1" w:styleId="9BF3F7813D8442DF88BA9929E3FE05F7">
    <w:name w:val="9BF3F7813D8442DF88BA9929E3FE05F7"/>
    <w:rsid w:val="005F40D9"/>
  </w:style>
  <w:style w:type="paragraph" w:customStyle="1" w:styleId="6C54FD72472C48529ED6EF90E89651C2">
    <w:name w:val="6C54FD72472C48529ED6EF90E89651C2"/>
    <w:rsid w:val="005F40D9"/>
  </w:style>
  <w:style w:type="paragraph" w:customStyle="1" w:styleId="4B551A80C126451CB5A64382935B0A9F">
    <w:name w:val="4B551A80C126451CB5A64382935B0A9F"/>
    <w:rsid w:val="005F40D9"/>
  </w:style>
  <w:style w:type="paragraph" w:customStyle="1" w:styleId="C2F7F3FA6A8F45CF8750C4424715B195">
    <w:name w:val="C2F7F3FA6A8F45CF8750C4424715B195"/>
    <w:rsid w:val="005F40D9"/>
  </w:style>
  <w:style w:type="paragraph" w:customStyle="1" w:styleId="2DBC88B977D94A469BE4B2F56402C9C3">
    <w:name w:val="2DBC88B977D94A469BE4B2F56402C9C3"/>
    <w:rsid w:val="005F40D9"/>
  </w:style>
  <w:style w:type="paragraph" w:customStyle="1" w:styleId="D609FCCB85244CA79F537BF87FB69984">
    <w:name w:val="D609FCCB85244CA79F537BF87FB69984"/>
    <w:rsid w:val="005F40D9"/>
  </w:style>
  <w:style w:type="paragraph" w:customStyle="1" w:styleId="FBB448D3C48F4A6B8CA3CCF39A045C06">
    <w:name w:val="FBB448D3C48F4A6B8CA3CCF39A045C06"/>
    <w:rsid w:val="005F40D9"/>
  </w:style>
  <w:style w:type="paragraph" w:customStyle="1" w:styleId="9700C69C84C64432BDF9117A33A56B2B">
    <w:name w:val="9700C69C84C64432BDF9117A33A56B2B"/>
    <w:rsid w:val="005F40D9"/>
  </w:style>
  <w:style w:type="paragraph" w:customStyle="1" w:styleId="85128DE91D0B4DFE88986882E753BFC8">
    <w:name w:val="85128DE91D0B4DFE88986882E753BFC8"/>
    <w:rsid w:val="005F40D9"/>
  </w:style>
  <w:style w:type="paragraph" w:customStyle="1" w:styleId="46A285528F994FA2BB539C33AAD9DB3D">
    <w:name w:val="46A285528F994FA2BB539C33AAD9DB3D"/>
    <w:rsid w:val="005F40D9"/>
  </w:style>
  <w:style w:type="paragraph" w:customStyle="1" w:styleId="7DA7D891FF7949D9902C112506F7523F">
    <w:name w:val="7DA7D891FF7949D9902C112506F7523F"/>
    <w:rsid w:val="005F40D9"/>
  </w:style>
  <w:style w:type="paragraph" w:customStyle="1" w:styleId="8D7C0BBECE164C199176BCA2061E236C">
    <w:name w:val="8D7C0BBECE164C199176BCA2061E236C"/>
    <w:rsid w:val="005F40D9"/>
  </w:style>
  <w:style w:type="paragraph" w:customStyle="1" w:styleId="CE9C75A7ACB048CD9392AE8B14AA07AB">
    <w:name w:val="CE9C75A7ACB048CD9392AE8B14AA07AB"/>
    <w:rsid w:val="005F40D9"/>
  </w:style>
  <w:style w:type="paragraph" w:customStyle="1" w:styleId="641673C7913D4F07BBCAEA9F730A232F">
    <w:name w:val="641673C7913D4F07BBCAEA9F730A232F"/>
    <w:rsid w:val="005F40D9"/>
  </w:style>
  <w:style w:type="paragraph" w:customStyle="1" w:styleId="294790D32D694262A15E4C5927BAD42F">
    <w:name w:val="294790D32D694262A15E4C5927BAD42F"/>
    <w:rsid w:val="005F40D9"/>
  </w:style>
  <w:style w:type="paragraph" w:customStyle="1" w:styleId="E1FAF2A9E6A84EFB8E5D6F7CED319370">
    <w:name w:val="E1FAF2A9E6A84EFB8E5D6F7CED319370"/>
    <w:rsid w:val="005F40D9"/>
  </w:style>
  <w:style w:type="paragraph" w:customStyle="1" w:styleId="3E7CB729A525471F932DE496B27BAC88">
    <w:name w:val="3E7CB729A525471F932DE496B27BAC88"/>
    <w:rsid w:val="005F40D9"/>
  </w:style>
  <w:style w:type="paragraph" w:customStyle="1" w:styleId="D0E612CF74B64D8E840127C0984DF15A">
    <w:name w:val="D0E612CF74B64D8E840127C0984DF15A"/>
    <w:rsid w:val="005F40D9"/>
  </w:style>
  <w:style w:type="paragraph" w:customStyle="1" w:styleId="637A7D1EA2084C9F9D112055DFEF1829">
    <w:name w:val="637A7D1EA2084C9F9D112055DFEF1829"/>
    <w:rsid w:val="005F40D9"/>
  </w:style>
  <w:style w:type="paragraph" w:customStyle="1" w:styleId="68C55D6A21DD4F0C83DB1E2328D9E2D7">
    <w:name w:val="68C55D6A21DD4F0C83DB1E2328D9E2D7"/>
    <w:rsid w:val="005F40D9"/>
  </w:style>
  <w:style w:type="paragraph" w:customStyle="1" w:styleId="9BAE1698B56B485EB6A035C5563E7241">
    <w:name w:val="9BAE1698B56B485EB6A035C5563E7241"/>
    <w:rsid w:val="005F40D9"/>
  </w:style>
  <w:style w:type="paragraph" w:customStyle="1" w:styleId="1DC1AE1CBBC5417293444FF24C0BD209">
    <w:name w:val="1DC1AE1CBBC5417293444FF24C0BD209"/>
    <w:rsid w:val="005F40D9"/>
  </w:style>
  <w:style w:type="paragraph" w:customStyle="1" w:styleId="34D4054B47C04378A923E48C56898769">
    <w:name w:val="34D4054B47C04378A923E48C56898769"/>
    <w:rsid w:val="005F40D9"/>
  </w:style>
  <w:style w:type="paragraph" w:customStyle="1" w:styleId="230E3D9BB510412F81430FD8760293E5">
    <w:name w:val="230E3D9BB510412F81430FD8760293E5"/>
    <w:rsid w:val="005F40D9"/>
  </w:style>
  <w:style w:type="paragraph" w:customStyle="1" w:styleId="B60912CE71A24C2EB36A2A63BCB1C639">
    <w:name w:val="B60912CE71A24C2EB36A2A63BCB1C639"/>
    <w:rsid w:val="005F40D9"/>
  </w:style>
  <w:style w:type="paragraph" w:customStyle="1" w:styleId="004471977F2442E0A8942C75D418D5F9">
    <w:name w:val="004471977F2442E0A8942C75D418D5F9"/>
    <w:rsid w:val="005F40D9"/>
  </w:style>
  <w:style w:type="paragraph" w:customStyle="1" w:styleId="727D15B42A784F89A905CF0ADB1A74F0">
    <w:name w:val="727D15B42A784F89A905CF0ADB1A74F0"/>
    <w:rsid w:val="005F40D9"/>
  </w:style>
  <w:style w:type="paragraph" w:customStyle="1" w:styleId="4B6945854E6A42C6B2D0D3B3EAD87A54">
    <w:name w:val="4B6945854E6A42C6B2D0D3B3EAD87A54"/>
    <w:rsid w:val="005F40D9"/>
  </w:style>
  <w:style w:type="paragraph" w:customStyle="1" w:styleId="04BC05C77A684E36B696EF9B0329F0F4">
    <w:name w:val="04BC05C77A684E36B696EF9B0329F0F4"/>
    <w:rsid w:val="005F40D9"/>
  </w:style>
  <w:style w:type="paragraph" w:customStyle="1" w:styleId="A75239A2118E4B868F0B2339E4F709A8">
    <w:name w:val="A75239A2118E4B868F0B2339E4F709A8"/>
    <w:rsid w:val="005F40D9"/>
  </w:style>
  <w:style w:type="paragraph" w:customStyle="1" w:styleId="9FFFCC116F454826B2927AD890520EA1">
    <w:name w:val="9FFFCC116F454826B2927AD890520EA1"/>
    <w:rsid w:val="005F40D9"/>
  </w:style>
  <w:style w:type="paragraph" w:customStyle="1" w:styleId="80567BD848EB42B6BEDEB0E784F3A636">
    <w:name w:val="80567BD848EB42B6BEDEB0E784F3A636"/>
    <w:rsid w:val="005F40D9"/>
  </w:style>
  <w:style w:type="paragraph" w:customStyle="1" w:styleId="2A2145FAB8FB4AAFAB16F364819AD8FC">
    <w:name w:val="2A2145FAB8FB4AAFAB16F364819AD8FC"/>
    <w:rsid w:val="005F40D9"/>
  </w:style>
  <w:style w:type="paragraph" w:customStyle="1" w:styleId="298DA9DC6AD94C2AB052423E4E0D0FA7">
    <w:name w:val="298DA9DC6AD94C2AB052423E4E0D0FA7"/>
    <w:rsid w:val="005F40D9"/>
  </w:style>
  <w:style w:type="paragraph" w:customStyle="1" w:styleId="C94EA8E3251B4AD68C1555D45050976E">
    <w:name w:val="C94EA8E3251B4AD68C1555D45050976E"/>
    <w:rsid w:val="005F40D9"/>
  </w:style>
  <w:style w:type="paragraph" w:customStyle="1" w:styleId="AB668CF3A35145F9B8A10D021C65446E">
    <w:name w:val="AB668CF3A35145F9B8A10D021C65446E"/>
    <w:rsid w:val="005F40D9"/>
  </w:style>
  <w:style w:type="paragraph" w:customStyle="1" w:styleId="60EBDD4613D84D47898EE1375D5FB6A1">
    <w:name w:val="60EBDD4613D84D47898EE1375D5FB6A1"/>
    <w:rsid w:val="005F40D9"/>
  </w:style>
  <w:style w:type="paragraph" w:customStyle="1" w:styleId="73D22686EE3F4B76B20696C6B1EEF661">
    <w:name w:val="73D22686EE3F4B76B20696C6B1EEF661"/>
    <w:rsid w:val="005F40D9"/>
  </w:style>
  <w:style w:type="paragraph" w:customStyle="1" w:styleId="07A0DB7B339B4AB2ABB28E7CDA8511B6">
    <w:name w:val="07A0DB7B339B4AB2ABB28E7CDA8511B6"/>
    <w:rsid w:val="005F40D9"/>
  </w:style>
  <w:style w:type="paragraph" w:customStyle="1" w:styleId="542049AD33684BE4A9A0675CA31B7D94">
    <w:name w:val="542049AD33684BE4A9A0675CA31B7D94"/>
    <w:rsid w:val="005F40D9"/>
  </w:style>
  <w:style w:type="paragraph" w:customStyle="1" w:styleId="761D88AF4B464C39A4BA929BF9740593">
    <w:name w:val="761D88AF4B464C39A4BA929BF9740593"/>
    <w:rsid w:val="005F40D9"/>
  </w:style>
  <w:style w:type="paragraph" w:customStyle="1" w:styleId="5F7AE9F15D7D4216A690BF9F32E878F5">
    <w:name w:val="5F7AE9F15D7D4216A690BF9F32E878F5"/>
    <w:rsid w:val="005F40D9"/>
  </w:style>
  <w:style w:type="paragraph" w:customStyle="1" w:styleId="18FA897D5393412399C6140C2F8F8596">
    <w:name w:val="18FA897D5393412399C6140C2F8F8596"/>
    <w:rsid w:val="005F40D9"/>
  </w:style>
  <w:style w:type="paragraph" w:customStyle="1" w:styleId="B9B0E93831D74FD88906757079CAA371">
    <w:name w:val="B9B0E93831D74FD88906757079CAA371"/>
    <w:rsid w:val="005F40D9"/>
  </w:style>
  <w:style w:type="paragraph" w:customStyle="1" w:styleId="72062DB8C44B4706B1F96059165CCC62">
    <w:name w:val="72062DB8C44B4706B1F96059165CCC62"/>
    <w:rsid w:val="005F40D9"/>
  </w:style>
  <w:style w:type="paragraph" w:customStyle="1" w:styleId="29B016DE94834B8D8571CD09E6956E38">
    <w:name w:val="29B016DE94834B8D8571CD09E6956E38"/>
    <w:rsid w:val="005F40D9"/>
  </w:style>
  <w:style w:type="paragraph" w:customStyle="1" w:styleId="F44FE3F480EC4891A9A36B9CB9747B69">
    <w:name w:val="F44FE3F480EC4891A9A36B9CB9747B69"/>
    <w:rsid w:val="005F40D9"/>
  </w:style>
  <w:style w:type="paragraph" w:customStyle="1" w:styleId="81A5E50BB39440F3A4E91D2F1F7A5DB8">
    <w:name w:val="81A5E50BB39440F3A4E91D2F1F7A5DB8"/>
    <w:rsid w:val="00AB20ED"/>
  </w:style>
  <w:style w:type="paragraph" w:customStyle="1" w:styleId="3CA4C67BEF1F4BFF97E5F0BF6A2C8D66">
    <w:name w:val="3CA4C67BEF1F4BFF97E5F0BF6A2C8D66"/>
    <w:rsid w:val="00AB20ED"/>
  </w:style>
  <w:style w:type="paragraph" w:customStyle="1" w:styleId="CF1C1CEE3D7B4E92AF67F697CAD3E4B0">
    <w:name w:val="CF1C1CEE3D7B4E92AF67F697CAD3E4B0"/>
    <w:rsid w:val="00AB20ED"/>
  </w:style>
  <w:style w:type="paragraph" w:customStyle="1" w:styleId="EF81E713C7AC49FE896C5853CB7421F8">
    <w:name w:val="EF81E713C7AC49FE896C5853CB7421F8"/>
    <w:rsid w:val="00AB20ED"/>
  </w:style>
  <w:style w:type="paragraph" w:customStyle="1" w:styleId="6EB29D209D2849A59AE4D70FEAC19D7F">
    <w:name w:val="6EB29D209D2849A59AE4D70FEAC19D7F"/>
    <w:rsid w:val="00AB20ED"/>
  </w:style>
  <w:style w:type="paragraph" w:customStyle="1" w:styleId="9E85FD1AAA784BAC8940AB2E53EE937E">
    <w:name w:val="9E85FD1AAA784BAC8940AB2E53EE937E"/>
    <w:rsid w:val="00AB20ED"/>
  </w:style>
  <w:style w:type="paragraph" w:customStyle="1" w:styleId="5B5FE7D6EB004785B142E73EF4816062">
    <w:name w:val="5B5FE7D6EB004785B142E73EF4816062"/>
    <w:rsid w:val="00AB20ED"/>
  </w:style>
  <w:style w:type="paragraph" w:customStyle="1" w:styleId="8BEADE1E138648FA86E2361884DEFEC5">
    <w:name w:val="8BEADE1E138648FA86E2361884DEFEC5"/>
    <w:rsid w:val="00AB20ED"/>
  </w:style>
  <w:style w:type="paragraph" w:customStyle="1" w:styleId="9F83AA498EC542AF809FF785E9DC9E3D">
    <w:name w:val="9F83AA498EC542AF809FF785E9DC9E3D"/>
    <w:rsid w:val="00AB20ED"/>
  </w:style>
  <w:style w:type="paragraph" w:customStyle="1" w:styleId="2AFA832A856149D98D9880DB94B44138">
    <w:name w:val="2AFA832A856149D98D9880DB94B44138"/>
    <w:rsid w:val="00AB20ED"/>
  </w:style>
  <w:style w:type="paragraph" w:customStyle="1" w:styleId="7D7493EDFFA6469094A074B019A1EBE1">
    <w:name w:val="7D7493EDFFA6469094A074B019A1EBE1"/>
    <w:rsid w:val="00AB20ED"/>
  </w:style>
  <w:style w:type="paragraph" w:customStyle="1" w:styleId="4466CF0713434CFBBBCF3AD7F4C27996">
    <w:name w:val="4466CF0713434CFBBBCF3AD7F4C27996"/>
    <w:rsid w:val="00AB20ED"/>
  </w:style>
  <w:style w:type="paragraph" w:customStyle="1" w:styleId="DB164767B9FC4F418D1E33797447BF95">
    <w:name w:val="DB164767B9FC4F418D1E33797447BF95"/>
    <w:rsid w:val="00AB20ED"/>
  </w:style>
  <w:style w:type="paragraph" w:customStyle="1" w:styleId="EFAAA127527D47EAA295C902293AC822">
    <w:name w:val="EFAAA127527D47EAA295C902293AC822"/>
    <w:rsid w:val="00AB20ED"/>
  </w:style>
  <w:style w:type="paragraph" w:customStyle="1" w:styleId="80B7631FAF844214A796811300880C6C">
    <w:name w:val="80B7631FAF844214A796811300880C6C"/>
    <w:rsid w:val="00AB20ED"/>
  </w:style>
  <w:style w:type="paragraph" w:customStyle="1" w:styleId="106C06ED664240999F29AC7977DFBC0C">
    <w:name w:val="106C06ED664240999F29AC7977DFBC0C"/>
    <w:rsid w:val="00AB20ED"/>
  </w:style>
  <w:style w:type="paragraph" w:customStyle="1" w:styleId="AEB7C29269D64941B27E98A48FD0FFC3">
    <w:name w:val="AEB7C29269D64941B27E98A48FD0FFC3"/>
    <w:rsid w:val="00AB20ED"/>
  </w:style>
  <w:style w:type="paragraph" w:customStyle="1" w:styleId="978FE122011D4ADDB6E4701E67DB3071">
    <w:name w:val="978FE122011D4ADDB6E4701E67DB3071"/>
    <w:rsid w:val="00AB20ED"/>
  </w:style>
  <w:style w:type="paragraph" w:customStyle="1" w:styleId="BCBF576C4D74442D9EF2A3C25063FC75">
    <w:name w:val="BCBF576C4D74442D9EF2A3C25063FC75"/>
    <w:rsid w:val="00AB20ED"/>
  </w:style>
  <w:style w:type="paragraph" w:customStyle="1" w:styleId="F347F3B00B8743E6A6D8C2CBF1A1E7F2">
    <w:name w:val="F347F3B00B8743E6A6D8C2CBF1A1E7F2"/>
    <w:rsid w:val="00AB20ED"/>
  </w:style>
  <w:style w:type="paragraph" w:customStyle="1" w:styleId="9BF85733CDA44C50881DE6F71AF47BAE">
    <w:name w:val="9BF85733CDA44C50881DE6F71AF47BAE"/>
    <w:rsid w:val="00AB20ED"/>
  </w:style>
  <w:style w:type="paragraph" w:customStyle="1" w:styleId="11835C9B74D64C46B0C4087CCEFFE1CC">
    <w:name w:val="11835C9B74D64C46B0C4087CCEFFE1CC"/>
    <w:rsid w:val="00AB20ED"/>
  </w:style>
  <w:style w:type="paragraph" w:customStyle="1" w:styleId="F5F15C621A564A1A94A37DC4AD6BDD22">
    <w:name w:val="F5F15C621A564A1A94A37DC4AD6BDD22"/>
    <w:rsid w:val="00AB20ED"/>
  </w:style>
  <w:style w:type="paragraph" w:customStyle="1" w:styleId="713C5BA0C4FB434BB05CC3BA535040A3">
    <w:name w:val="713C5BA0C4FB434BB05CC3BA535040A3"/>
    <w:rsid w:val="00AB20ED"/>
  </w:style>
  <w:style w:type="paragraph" w:customStyle="1" w:styleId="19B8984AE6DB40CE865C71532A9B2335">
    <w:name w:val="19B8984AE6DB40CE865C71532A9B2335"/>
    <w:rsid w:val="00AB20ED"/>
  </w:style>
  <w:style w:type="paragraph" w:customStyle="1" w:styleId="C6C57B2E8B5142FC8E90CCDE744AFFEE">
    <w:name w:val="C6C57B2E8B5142FC8E90CCDE744AFFEE"/>
    <w:rsid w:val="00AB20ED"/>
  </w:style>
  <w:style w:type="paragraph" w:customStyle="1" w:styleId="ACA94BEB6BD640079659DEA2DBDE830A">
    <w:name w:val="ACA94BEB6BD640079659DEA2DBDE830A"/>
    <w:rsid w:val="00AB20ED"/>
  </w:style>
  <w:style w:type="paragraph" w:customStyle="1" w:styleId="7D65D32B262B40FBB30739E748A0BEE9">
    <w:name w:val="7D65D32B262B40FBB30739E748A0BEE9"/>
    <w:rsid w:val="00AB20ED"/>
  </w:style>
  <w:style w:type="paragraph" w:customStyle="1" w:styleId="1B7A8D28045E46BFBE6C9D2CBF3DA5F3">
    <w:name w:val="1B7A8D28045E46BFBE6C9D2CBF3DA5F3"/>
    <w:rsid w:val="00AB20ED"/>
  </w:style>
  <w:style w:type="paragraph" w:customStyle="1" w:styleId="766A61F55AF6467AAA9AB17C9F8B2040">
    <w:name w:val="766A61F55AF6467AAA9AB17C9F8B2040"/>
    <w:rsid w:val="00AB20ED"/>
  </w:style>
  <w:style w:type="paragraph" w:customStyle="1" w:styleId="2C0360C056F746ED98E3F7312EF0C09B">
    <w:name w:val="2C0360C056F746ED98E3F7312EF0C09B"/>
    <w:rsid w:val="00AB20ED"/>
  </w:style>
  <w:style w:type="paragraph" w:customStyle="1" w:styleId="5EB7F5DE95F34D7D8ED947F3975AE8EC">
    <w:name w:val="5EB7F5DE95F34D7D8ED947F3975AE8EC"/>
    <w:rsid w:val="00AB20ED"/>
  </w:style>
  <w:style w:type="paragraph" w:customStyle="1" w:styleId="4F7D4E3CD87A4A709E1BC7FA99BFEB23">
    <w:name w:val="4F7D4E3CD87A4A709E1BC7FA99BFEB23"/>
    <w:rsid w:val="00AB20ED"/>
  </w:style>
  <w:style w:type="paragraph" w:customStyle="1" w:styleId="F9EBEFC36F374907B1C6DAB2F82EA067">
    <w:name w:val="F9EBEFC36F374907B1C6DAB2F82EA067"/>
    <w:rsid w:val="00AB20ED"/>
  </w:style>
  <w:style w:type="paragraph" w:customStyle="1" w:styleId="8603119D295F405CA700B5F91235C9DE">
    <w:name w:val="8603119D295F405CA700B5F91235C9DE"/>
    <w:rsid w:val="00AB20ED"/>
  </w:style>
  <w:style w:type="paragraph" w:customStyle="1" w:styleId="777CB9038E574E3C929398933073DCB7">
    <w:name w:val="777CB9038E574E3C929398933073DCB7"/>
    <w:rsid w:val="00AB20ED"/>
  </w:style>
  <w:style w:type="paragraph" w:customStyle="1" w:styleId="976439197C8049E9BB9FB6BBAAF76921">
    <w:name w:val="976439197C8049E9BB9FB6BBAAF76921"/>
    <w:rsid w:val="00AB20ED"/>
  </w:style>
  <w:style w:type="paragraph" w:customStyle="1" w:styleId="88F9A4C5D3734A86A2D912A285B04131">
    <w:name w:val="88F9A4C5D3734A86A2D912A285B04131"/>
    <w:rsid w:val="00AB20ED"/>
  </w:style>
  <w:style w:type="paragraph" w:customStyle="1" w:styleId="54459D39F8B54B60B6C99AEBEFF7366B">
    <w:name w:val="54459D39F8B54B60B6C99AEBEFF7366B"/>
    <w:rsid w:val="00AB20ED"/>
  </w:style>
  <w:style w:type="paragraph" w:customStyle="1" w:styleId="00C5D5DACEBF478490277C2B28447F8E">
    <w:name w:val="00C5D5DACEBF478490277C2B28447F8E"/>
    <w:rsid w:val="00AB20ED"/>
  </w:style>
  <w:style w:type="paragraph" w:customStyle="1" w:styleId="60D88943CFF74835AFF77B14F67F6963">
    <w:name w:val="60D88943CFF74835AFF77B14F67F6963"/>
    <w:rsid w:val="00AB20ED"/>
  </w:style>
  <w:style w:type="paragraph" w:customStyle="1" w:styleId="FEF6C65C4DB74A4D8011254A4F407722">
    <w:name w:val="FEF6C65C4DB74A4D8011254A4F407722"/>
    <w:rsid w:val="00AB20ED"/>
  </w:style>
  <w:style w:type="paragraph" w:customStyle="1" w:styleId="37D72DF51D4F48C08E90B928099D47E6">
    <w:name w:val="37D72DF51D4F48C08E90B928099D47E6"/>
    <w:rsid w:val="00AB20ED"/>
  </w:style>
  <w:style w:type="paragraph" w:customStyle="1" w:styleId="BA90FD913EF24BA3B97FEB64B3FFD29E">
    <w:name w:val="BA90FD913EF24BA3B97FEB64B3FFD29E"/>
    <w:rsid w:val="00AB20ED"/>
  </w:style>
  <w:style w:type="paragraph" w:customStyle="1" w:styleId="D590C01C7C284D6D857A4A296D58C4B8">
    <w:name w:val="D590C01C7C284D6D857A4A296D58C4B8"/>
    <w:rsid w:val="00AB20ED"/>
  </w:style>
  <w:style w:type="paragraph" w:customStyle="1" w:styleId="56D3D66CE0994C69A9C0C38D7E11DAEE">
    <w:name w:val="56D3D66CE0994C69A9C0C38D7E11DAEE"/>
    <w:rsid w:val="00AB20ED"/>
  </w:style>
  <w:style w:type="paragraph" w:customStyle="1" w:styleId="BCF807950F414E9F8B1B26420E0B7AD5">
    <w:name w:val="BCF807950F414E9F8B1B26420E0B7AD5"/>
    <w:rsid w:val="00AB20ED"/>
  </w:style>
  <w:style w:type="paragraph" w:customStyle="1" w:styleId="A8AEA9250106466EAD914AEA42F7B8B8">
    <w:name w:val="A8AEA9250106466EAD914AEA42F7B8B8"/>
    <w:rsid w:val="00FA6686"/>
  </w:style>
  <w:style w:type="paragraph" w:customStyle="1" w:styleId="7780DB87900E4CE4856359BCD37C7B61">
    <w:name w:val="7780DB87900E4CE4856359BCD37C7B61"/>
    <w:rsid w:val="00FA6686"/>
  </w:style>
  <w:style w:type="paragraph" w:customStyle="1" w:styleId="2B0FE92CC0B740BE8ECB50324D25060F">
    <w:name w:val="2B0FE92CC0B740BE8ECB50324D25060F"/>
    <w:rsid w:val="00FA6686"/>
  </w:style>
  <w:style w:type="paragraph" w:customStyle="1" w:styleId="443016232C354ED6A71C9027875F0EAE">
    <w:name w:val="443016232C354ED6A71C9027875F0EAE"/>
    <w:rsid w:val="00FA6686"/>
  </w:style>
  <w:style w:type="paragraph" w:customStyle="1" w:styleId="AC9C01A77594466B889338A62CAAE810">
    <w:name w:val="AC9C01A77594466B889338A62CAAE810"/>
    <w:rsid w:val="00FA6686"/>
  </w:style>
  <w:style w:type="paragraph" w:customStyle="1" w:styleId="AAC7D46B7E8B45C1B3CEBE92750E377B">
    <w:name w:val="AAC7D46B7E8B45C1B3CEBE92750E377B"/>
    <w:rsid w:val="00FA6686"/>
  </w:style>
  <w:style w:type="paragraph" w:customStyle="1" w:styleId="A50FDB50B84F4BC296143EAA649583C5">
    <w:name w:val="A50FDB50B84F4BC296143EAA649583C5"/>
    <w:rsid w:val="00FA6686"/>
  </w:style>
  <w:style w:type="paragraph" w:customStyle="1" w:styleId="15493392B12547CAB12770E6BD5B554C">
    <w:name w:val="15493392B12547CAB12770E6BD5B554C"/>
    <w:rsid w:val="00FA6686"/>
  </w:style>
  <w:style w:type="paragraph" w:customStyle="1" w:styleId="7BBE074564854C3ABC03E343B11A524C">
    <w:name w:val="7BBE074564854C3ABC03E343B11A524C"/>
    <w:rsid w:val="00FA6686"/>
  </w:style>
  <w:style w:type="paragraph" w:customStyle="1" w:styleId="A94483ED572D424DBBC1CF151A25D0B3">
    <w:name w:val="A94483ED572D424DBBC1CF151A25D0B3"/>
    <w:rsid w:val="00FA6686"/>
  </w:style>
  <w:style w:type="paragraph" w:customStyle="1" w:styleId="E6BA54D4D925454F933C886718BEB299">
    <w:name w:val="E6BA54D4D925454F933C886718BEB299"/>
    <w:rsid w:val="00FA6686"/>
  </w:style>
  <w:style w:type="paragraph" w:customStyle="1" w:styleId="FF995949E81E4AA4BA8759AFC6E02F03">
    <w:name w:val="FF995949E81E4AA4BA8759AFC6E02F03"/>
    <w:rsid w:val="00FA6686"/>
  </w:style>
  <w:style w:type="paragraph" w:customStyle="1" w:styleId="5A207D7B5CB04B3AACDF6F70C046FFA7">
    <w:name w:val="5A207D7B5CB04B3AACDF6F70C046FFA7"/>
    <w:rsid w:val="00FA6686"/>
  </w:style>
  <w:style w:type="paragraph" w:customStyle="1" w:styleId="218238A651EC4FC18B396B6440B19D8A">
    <w:name w:val="218238A651EC4FC18B396B6440B19D8A"/>
    <w:rsid w:val="00FA6686"/>
  </w:style>
  <w:style w:type="paragraph" w:customStyle="1" w:styleId="C1D8EA466D8B4DC58BE427DE888D8DA2">
    <w:name w:val="C1D8EA466D8B4DC58BE427DE888D8DA2"/>
    <w:rsid w:val="00FA6686"/>
  </w:style>
  <w:style w:type="paragraph" w:customStyle="1" w:styleId="4BE1976133DF44F993A2D22A564F19BE">
    <w:name w:val="4BE1976133DF44F993A2D22A564F19BE"/>
    <w:rsid w:val="00FA6686"/>
  </w:style>
  <w:style w:type="paragraph" w:customStyle="1" w:styleId="2D52D0DB6B0C4DA09D6016A63B8AA3E1">
    <w:name w:val="2D52D0DB6B0C4DA09D6016A63B8AA3E1"/>
    <w:rsid w:val="00FA6686"/>
  </w:style>
  <w:style w:type="paragraph" w:customStyle="1" w:styleId="EA79F292F4A6453BBCB696DB7A327469">
    <w:name w:val="EA79F292F4A6453BBCB696DB7A327469"/>
    <w:rsid w:val="00FA6686"/>
  </w:style>
  <w:style w:type="paragraph" w:customStyle="1" w:styleId="B04F18E568C94D2F8BB1A5B40C60B601">
    <w:name w:val="B04F18E568C94D2F8BB1A5B40C60B601"/>
    <w:rsid w:val="00FA6686"/>
  </w:style>
  <w:style w:type="paragraph" w:customStyle="1" w:styleId="FA2100C3E9B543E89C5F9879C1ED3B46">
    <w:name w:val="FA2100C3E9B543E89C5F9879C1ED3B46"/>
    <w:rsid w:val="00FA6686"/>
  </w:style>
  <w:style w:type="paragraph" w:customStyle="1" w:styleId="EC35978C402649D08033CFD2F06BF54D">
    <w:name w:val="EC35978C402649D08033CFD2F06BF54D"/>
    <w:rsid w:val="00FA6686"/>
  </w:style>
  <w:style w:type="paragraph" w:customStyle="1" w:styleId="9772EDF82D874F6D9FB03D090E45C979">
    <w:name w:val="9772EDF82D874F6D9FB03D090E45C979"/>
    <w:rsid w:val="00FA6686"/>
  </w:style>
  <w:style w:type="paragraph" w:customStyle="1" w:styleId="7CB4E7E7C93747C9826043BE074AA0B0">
    <w:name w:val="7CB4E7E7C93747C9826043BE074AA0B0"/>
    <w:rsid w:val="00FA6686"/>
  </w:style>
  <w:style w:type="paragraph" w:customStyle="1" w:styleId="696A104A2B7F470EB97D48EFAA5F3FB8">
    <w:name w:val="696A104A2B7F470EB97D48EFAA5F3FB8"/>
    <w:rsid w:val="00FA6686"/>
  </w:style>
  <w:style w:type="paragraph" w:customStyle="1" w:styleId="149B28D84B3748DE8FECF443D2446374">
    <w:name w:val="149B28D84B3748DE8FECF443D2446374"/>
    <w:rsid w:val="00FA6686"/>
  </w:style>
  <w:style w:type="paragraph" w:customStyle="1" w:styleId="C9C7242DCC5A4C8F9A533F22709E4596">
    <w:name w:val="C9C7242DCC5A4C8F9A533F22709E4596"/>
    <w:rsid w:val="00FA6686"/>
  </w:style>
  <w:style w:type="paragraph" w:customStyle="1" w:styleId="1AEFC65AED194CFD9BAC7DD9DE007F68">
    <w:name w:val="1AEFC65AED194CFD9BAC7DD9DE007F68"/>
    <w:rsid w:val="00FA6686"/>
  </w:style>
  <w:style w:type="paragraph" w:customStyle="1" w:styleId="FA3AF1DDA1534319B89CE4D229DD5D3F">
    <w:name w:val="FA3AF1DDA1534319B89CE4D229DD5D3F"/>
    <w:rsid w:val="00FA6686"/>
  </w:style>
  <w:style w:type="paragraph" w:customStyle="1" w:styleId="546C9C950BDF4B1ABBE4FCAE44590438">
    <w:name w:val="546C9C950BDF4B1ABBE4FCAE44590438"/>
    <w:rsid w:val="00FA6686"/>
  </w:style>
  <w:style w:type="paragraph" w:customStyle="1" w:styleId="41614F0C4E764762A39C9CB5125F2594">
    <w:name w:val="41614F0C4E764762A39C9CB5125F2594"/>
    <w:rsid w:val="00FA6686"/>
  </w:style>
  <w:style w:type="paragraph" w:customStyle="1" w:styleId="B4B9A66DAF5343D592D4D11F9BC63849">
    <w:name w:val="B4B9A66DAF5343D592D4D11F9BC63849"/>
    <w:rsid w:val="00FA6686"/>
  </w:style>
  <w:style w:type="paragraph" w:customStyle="1" w:styleId="80A30783EEB048BAAC199CDDFC84E404">
    <w:name w:val="80A30783EEB048BAAC199CDDFC84E404"/>
    <w:rsid w:val="00FA6686"/>
  </w:style>
  <w:style w:type="paragraph" w:customStyle="1" w:styleId="A9BE610F701E4865B9B5518D91A0E8C7">
    <w:name w:val="A9BE610F701E4865B9B5518D91A0E8C7"/>
    <w:rsid w:val="00FA6686"/>
  </w:style>
  <w:style w:type="paragraph" w:customStyle="1" w:styleId="141864D9E9EC4708811CA52B99ADD7C5">
    <w:name w:val="141864D9E9EC4708811CA52B99ADD7C5"/>
    <w:rsid w:val="00FA6686"/>
  </w:style>
  <w:style w:type="paragraph" w:customStyle="1" w:styleId="D02A09EDBA174E87898B4BD5B7E3D9CE">
    <w:name w:val="D02A09EDBA174E87898B4BD5B7E3D9CE"/>
    <w:rsid w:val="00FA6686"/>
  </w:style>
  <w:style w:type="paragraph" w:customStyle="1" w:styleId="8ACD1B7D4D0348BB954F383C47E6ABDA">
    <w:name w:val="8ACD1B7D4D0348BB954F383C47E6ABDA"/>
    <w:rsid w:val="00FA6686"/>
  </w:style>
  <w:style w:type="paragraph" w:customStyle="1" w:styleId="0C215008DD834DE7915BCABD6FC694E5">
    <w:name w:val="0C215008DD834DE7915BCABD6FC694E5"/>
    <w:rsid w:val="00FA6686"/>
  </w:style>
  <w:style w:type="paragraph" w:customStyle="1" w:styleId="114CC91590D2406E8928539E9467AE48">
    <w:name w:val="114CC91590D2406E8928539E9467AE48"/>
    <w:rsid w:val="00FA6686"/>
  </w:style>
  <w:style w:type="paragraph" w:customStyle="1" w:styleId="63E574F89C9549D3BB7A96DD000C9500">
    <w:name w:val="63E574F89C9549D3BB7A96DD000C9500"/>
    <w:rsid w:val="00FA6686"/>
  </w:style>
  <w:style w:type="paragraph" w:customStyle="1" w:styleId="F8C1D4DCEA734E1BAF7C8497CACAFAA4">
    <w:name w:val="F8C1D4DCEA734E1BAF7C8497CACAFAA4"/>
    <w:rsid w:val="00FA6686"/>
  </w:style>
  <w:style w:type="paragraph" w:customStyle="1" w:styleId="A92A0064FC86401CAF0593FCB84C3644">
    <w:name w:val="A92A0064FC86401CAF0593FCB84C3644"/>
    <w:rsid w:val="00FA6686"/>
  </w:style>
  <w:style w:type="paragraph" w:customStyle="1" w:styleId="0DBBA756995C4C44814ED71570B7C8DD">
    <w:name w:val="0DBBA756995C4C44814ED71570B7C8DD"/>
    <w:rsid w:val="00FA6686"/>
  </w:style>
  <w:style w:type="paragraph" w:customStyle="1" w:styleId="FDA7C766B9A3488AB58B5BF49B3BD3FA">
    <w:name w:val="FDA7C766B9A3488AB58B5BF49B3BD3FA"/>
    <w:rsid w:val="00FA6686"/>
  </w:style>
  <w:style w:type="paragraph" w:customStyle="1" w:styleId="8A3F878029474CB2842D7F688D262D61">
    <w:name w:val="8A3F878029474CB2842D7F688D262D61"/>
    <w:rsid w:val="00FA6686"/>
  </w:style>
  <w:style w:type="paragraph" w:customStyle="1" w:styleId="B60599064DB4459784DF7029FC33796C">
    <w:name w:val="B60599064DB4459784DF7029FC33796C"/>
    <w:rsid w:val="00FA6686"/>
  </w:style>
  <w:style w:type="paragraph" w:customStyle="1" w:styleId="C082C6EC09274217A85961323004941F">
    <w:name w:val="C082C6EC09274217A85961323004941F"/>
    <w:rsid w:val="00FA6686"/>
  </w:style>
  <w:style w:type="paragraph" w:customStyle="1" w:styleId="01DBD682F3D24A74B0D930D5BEF1A42F">
    <w:name w:val="01DBD682F3D24A74B0D930D5BEF1A42F"/>
    <w:rsid w:val="00FA6686"/>
  </w:style>
  <w:style w:type="paragraph" w:customStyle="1" w:styleId="6C72BD19395A42B9B554A062536B9456">
    <w:name w:val="6C72BD19395A42B9B554A062536B9456"/>
    <w:rsid w:val="00417872"/>
  </w:style>
  <w:style w:type="paragraph" w:customStyle="1" w:styleId="B0A2B3A77F5F442FA7F4A685228F3471">
    <w:name w:val="B0A2B3A77F5F442FA7F4A685228F3471"/>
    <w:rsid w:val="00417872"/>
  </w:style>
  <w:style w:type="paragraph" w:customStyle="1" w:styleId="301B02D6E9674657AC8E3D575E198622">
    <w:name w:val="301B02D6E9674657AC8E3D575E198622"/>
    <w:rsid w:val="00417872"/>
  </w:style>
  <w:style w:type="paragraph" w:customStyle="1" w:styleId="838E7D467FD34DFAAFAF885D2D9F65BB">
    <w:name w:val="838E7D467FD34DFAAFAF885D2D9F65BB"/>
    <w:rsid w:val="00417872"/>
  </w:style>
  <w:style w:type="paragraph" w:customStyle="1" w:styleId="F010EA5440804B5C9DDA6A7BE015141A">
    <w:name w:val="F010EA5440804B5C9DDA6A7BE015141A"/>
    <w:rsid w:val="00417872"/>
  </w:style>
  <w:style w:type="paragraph" w:customStyle="1" w:styleId="B925B9A50C394ECBB4D07378E917795B">
    <w:name w:val="B925B9A50C394ECBB4D07378E917795B"/>
    <w:rsid w:val="00417872"/>
  </w:style>
  <w:style w:type="paragraph" w:customStyle="1" w:styleId="154FBF7CEC8444D6A0E6E645BD28215E">
    <w:name w:val="154FBF7CEC8444D6A0E6E645BD28215E"/>
    <w:rsid w:val="00417872"/>
  </w:style>
  <w:style w:type="paragraph" w:customStyle="1" w:styleId="719A7AE623574A80B1F1FE38756FA1CC">
    <w:name w:val="719A7AE623574A80B1F1FE38756FA1CC"/>
    <w:rsid w:val="00417872"/>
  </w:style>
  <w:style w:type="paragraph" w:customStyle="1" w:styleId="5DF3377809C342A5BBF59057325EA6CC">
    <w:name w:val="5DF3377809C342A5BBF59057325EA6CC"/>
    <w:rsid w:val="00417872"/>
  </w:style>
  <w:style w:type="paragraph" w:customStyle="1" w:styleId="562B0DFBBF9347D3A3B7F1D1ED71AD0D">
    <w:name w:val="562B0DFBBF9347D3A3B7F1D1ED71AD0D"/>
    <w:rsid w:val="00417872"/>
  </w:style>
  <w:style w:type="paragraph" w:customStyle="1" w:styleId="DD4DA624874247A3AF9836D2C6F42A70">
    <w:name w:val="DD4DA624874247A3AF9836D2C6F42A70"/>
    <w:rsid w:val="00417872"/>
  </w:style>
  <w:style w:type="paragraph" w:customStyle="1" w:styleId="55DED57BAE45444B8F100B3190EF8C0A">
    <w:name w:val="55DED57BAE45444B8F100B3190EF8C0A"/>
    <w:rsid w:val="00417872"/>
  </w:style>
  <w:style w:type="paragraph" w:customStyle="1" w:styleId="BB3A2153A22B46C18AEBDDE6A8351C19">
    <w:name w:val="BB3A2153A22B46C18AEBDDE6A8351C19"/>
    <w:rsid w:val="00417872"/>
  </w:style>
  <w:style w:type="paragraph" w:customStyle="1" w:styleId="EC524E1009204D3F972639177A249495">
    <w:name w:val="EC524E1009204D3F972639177A249495"/>
    <w:rsid w:val="00417872"/>
  </w:style>
  <w:style w:type="paragraph" w:customStyle="1" w:styleId="DB8CFD879B6F47D494EA86F54A0AD40A">
    <w:name w:val="DB8CFD879B6F47D494EA86F54A0AD40A"/>
    <w:rsid w:val="00417872"/>
  </w:style>
  <w:style w:type="paragraph" w:customStyle="1" w:styleId="9BAA40A3A9A74AC7976FD33AD03D0430">
    <w:name w:val="9BAA40A3A9A74AC7976FD33AD03D0430"/>
    <w:rsid w:val="00417872"/>
  </w:style>
  <w:style w:type="paragraph" w:customStyle="1" w:styleId="A751612A79A1449EBDE8C255F80DB601">
    <w:name w:val="A751612A79A1449EBDE8C255F80DB601"/>
    <w:rsid w:val="00417872"/>
  </w:style>
  <w:style w:type="paragraph" w:customStyle="1" w:styleId="F29C453551E644EE8F1FC47349702CC2">
    <w:name w:val="F29C453551E644EE8F1FC47349702CC2"/>
    <w:rsid w:val="00417872"/>
  </w:style>
  <w:style w:type="paragraph" w:customStyle="1" w:styleId="0B28F17E79184457A921D1AB0F69183D">
    <w:name w:val="0B28F17E79184457A921D1AB0F69183D"/>
    <w:rsid w:val="00417872"/>
  </w:style>
  <w:style w:type="paragraph" w:customStyle="1" w:styleId="50B0E72387AE450992130CFC30DAB8E9">
    <w:name w:val="50B0E72387AE450992130CFC30DAB8E9"/>
    <w:rsid w:val="00417872"/>
  </w:style>
  <w:style w:type="paragraph" w:customStyle="1" w:styleId="5A8E346E152C464F8974D5FA98839F1E">
    <w:name w:val="5A8E346E152C464F8974D5FA98839F1E"/>
    <w:rsid w:val="00417872"/>
  </w:style>
  <w:style w:type="paragraph" w:customStyle="1" w:styleId="EA880B2D09924A3D8822D155669B925A">
    <w:name w:val="EA880B2D09924A3D8822D155669B925A"/>
    <w:rsid w:val="00417872"/>
  </w:style>
  <w:style w:type="paragraph" w:customStyle="1" w:styleId="75C42FC51F06458EA0B3F6A356DBE89A">
    <w:name w:val="75C42FC51F06458EA0B3F6A356DBE89A"/>
    <w:rsid w:val="00417872"/>
  </w:style>
  <w:style w:type="paragraph" w:customStyle="1" w:styleId="0A92FE060FB14F8DA22E4EA20464C3EB">
    <w:name w:val="0A92FE060FB14F8DA22E4EA20464C3EB"/>
    <w:rsid w:val="00417872"/>
  </w:style>
  <w:style w:type="paragraph" w:customStyle="1" w:styleId="5C4FF484A4204122A94540EFB0D21BDC">
    <w:name w:val="5C4FF484A4204122A94540EFB0D21BDC"/>
    <w:rsid w:val="00417872"/>
  </w:style>
  <w:style w:type="paragraph" w:customStyle="1" w:styleId="A7AEDF3B35A34ACB90DB8718B0010ED7">
    <w:name w:val="A7AEDF3B35A34ACB90DB8718B0010ED7"/>
    <w:rsid w:val="00417872"/>
  </w:style>
  <w:style w:type="paragraph" w:customStyle="1" w:styleId="5371FD1D44A7431BA7B2D6F29D732713">
    <w:name w:val="5371FD1D44A7431BA7B2D6F29D732713"/>
    <w:rsid w:val="00417872"/>
  </w:style>
  <w:style w:type="paragraph" w:customStyle="1" w:styleId="710B7E45F05149A7AE0130AAAF3AE7F0">
    <w:name w:val="710B7E45F05149A7AE0130AAAF3AE7F0"/>
    <w:rsid w:val="00417872"/>
  </w:style>
  <w:style w:type="paragraph" w:customStyle="1" w:styleId="BDDAF01877DE4E40A29BD0F323CCAB20">
    <w:name w:val="BDDAF01877DE4E40A29BD0F323CCAB20"/>
    <w:rsid w:val="00417872"/>
  </w:style>
  <w:style w:type="paragraph" w:customStyle="1" w:styleId="673AE1F2779F47C397DF6E5EB1B99362">
    <w:name w:val="673AE1F2779F47C397DF6E5EB1B99362"/>
    <w:rsid w:val="00417872"/>
  </w:style>
  <w:style w:type="paragraph" w:customStyle="1" w:styleId="8D1A6A2B07C44F7CA9810511424FEC31">
    <w:name w:val="8D1A6A2B07C44F7CA9810511424FEC31"/>
    <w:rsid w:val="00417872"/>
  </w:style>
  <w:style w:type="paragraph" w:customStyle="1" w:styleId="7EE0A71940A94D2FAF201760256D8B31">
    <w:name w:val="7EE0A71940A94D2FAF201760256D8B31"/>
    <w:rsid w:val="00417872"/>
  </w:style>
  <w:style w:type="paragraph" w:customStyle="1" w:styleId="97F40C57F4D94C79890ADEA6E1A4C89C">
    <w:name w:val="97F40C57F4D94C79890ADEA6E1A4C89C"/>
    <w:rsid w:val="00417872"/>
  </w:style>
  <w:style w:type="paragraph" w:customStyle="1" w:styleId="F987EEA55BBD4B78B812931918B5B761">
    <w:name w:val="F987EEA55BBD4B78B812931918B5B761"/>
    <w:rsid w:val="00417872"/>
  </w:style>
  <w:style w:type="paragraph" w:customStyle="1" w:styleId="A895BB3AF00F44E48A1B4FFB30038E35">
    <w:name w:val="A895BB3AF00F44E48A1B4FFB30038E35"/>
    <w:rsid w:val="00417872"/>
  </w:style>
  <w:style w:type="paragraph" w:customStyle="1" w:styleId="F7BB3714A0164DDA9BB1516B7AF605B0">
    <w:name w:val="F7BB3714A0164DDA9BB1516B7AF605B0"/>
    <w:rsid w:val="00417872"/>
  </w:style>
  <w:style w:type="paragraph" w:customStyle="1" w:styleId="C4DA890CA1AD44DDB56FF4F3D1098A44">
    <w:name w:val="C4DA890CA1AD44DDB56FF4F3D1098A44"/>
    <w:rsid w:val="00417872"/>
  </w:style>
  <w:style w:type="paragraph" w:customStyle="1" w:styleId="D4D9D456E6C9483A9B39EA1A0E3C255D">
    <w:name w:val="D4D9D456E6C9483A9B39EA1A0E3C255D"/>
    <w:rsid w:val="00417872"/>
  </w:style>
  <w:style w:type="paragraph" w:customStyle="1" w:styleId="1AF37558D461479F8B67BD5DCCDA6395">
    <w:name w:val="1AF37558D461479F8B67BD5DCCDA6395"/>
    <w:rsid w:val="00417872"/>
  </w:style>
  <w:style w:type="paragraph" w:customStyle="1" w:styleId="7F189C1E14F748A78F8A9B8F4E96DA4F">
    <w:name w:val="7F189C1E14F748A78F8A9B8F4E96DA4F"/>
    <w:rsid w:val="00417872"/>
  </w:style>
  <w:style w:type="paragraph" w:customStyle="1" w:styleId="9414864D4BE04B94BB43E29FE7337116">
    <w:name w:val="9414864D4BE04B94BB43E29FE7337116"/>
    <w:rsid w:val="00417872"/>
  </w:style>
  <w:style w:type="paragraph" w:customStyle="1" w:styleId="4510DCB5C5804DEE9D7EA1B6F13C83F8">
    <w:name w:val="4510DCB5C5804DEE9D7EA1B6F13C83F8"/>
    <w:rsid w:val="00417872"/>
  </w:style>
  <w:style w:type="paragraph" w:customStyle="1" w:styleId="D004571EDE4B4C5EA803557B1519E934">
    <w:name w:val="D004571EDE4B4C5EA803557B1519E934"/>
    <w:rsid w:val="00417872"/>
  </w:style>
  <w:style w:type="paragraph" w:customStyle="1" w:styleId="09D5568B8A1E48D7844D33559864C822">
    <w:name w:val="09D5568B8A1E48D7844D33559864C822"/>
    <w:rsid w:val="00417872"/>
  </w:style>
  <w:style w:type="paragraph" w:customStyle="1" w:styleId="B4AE03C9B8504106A76E091FEBF89D12">
    <w:name w:val="B4AE03C9B8504106A76E091FEBF89D12"/>
    <w:rsid w:val="00417872"/>
  </w:style>
  <w:style w:type="paragraph" w:customStyle="1" w:styleId="F4935E1A8AF947D98B9815B109472A06">
    <w:name w:val="F4935E1A8AF947D98B9815B109472A06"/>
    <w:rsid w:val="00417872"/>
  </w:style>
  <w:style w:type="paragraph" w:customStyle="1" w:styleId="5ADDF6BE51BD443E84A71EFA5000009F">
    <w:name w:val="5ADDF6BE51BD443E84A71EFA5000009F"/>
    <w:rsid w:val="00417872"/>
  </w:style>
  <w:style w:type="paragraph" w:customStyle="1" w:styleId="F5162741C0814D47AFC2BB6517638D68">
    <w:name w:val="F5162741C0814D47AFC2BB6517638D68"/>
    <w:rsid w:val="002F12E7"/>
  </w:style>
  <w:style w:type="paragraph" w:customStyle="1" w:styleId="3EE24E63BFED4B1C877CD3DE26926CAE">
    <w:name w:val="3EE24E63BFED4B1C877CD3DE26926CAE"/>
    <w:rsid w:val="002F12E7"/>
  </w:style>
  <w:style w:type="paragraph" w:customStyle="1" w:styleId="BB2958259BB04C75A694BADF15A060ED">
    <w:name w:val="BB2958259BB04C75A694BADF15A060ED"/>
    <w:rsid w:val="002F12E7"/>
  </w:style>
  <w:style w:type="paragraph" w:customStyle="1" w:styleId="3CEB51CB035046E28BF96CCBBF7764A9">
    <w:name w:val="3CEB51CB035046E28BF96CCBBF7764A9"/>
    <w:rsid w:val="002F12E7"/>
  </w:style>
  <w:style w:type="paragraph" w:customStyle="1" w:styleId="D3E4119025194C4E973F1F6422B4ABCB">
    <w:name w:val="D3E4119025194C4E973F1F6422B4ABCB"/>
    <w:rsid w:val="002F12E7"/>
  </w:style>
  <w:style w:type="paragraph" w:customStyle="1" w:styleId="617AC1EDBC70456DBB227E02382CA938">
    <w:name w:val="617AC1EDBC70456DBB227E02382CA938"/>
    <w:rsid w:val="002F12E7"/>
  </w:style>
  <w:style w:type="paragraph" w:customStyle="1" w:styleId="FC751A9600C8492E8412FCB7EA598DC7">
    <w:name w:val="FC751A9600C8492E8412FCB7EA598DC7"/>
    <w:rsid w:val="002F12E7"/>
  </w:style>
  <w:style w:type="paragraph" w:customStyle="1" w:styleId="6D670E12DAC941A2BD10195CB48E78B5">
    <w:name w:val="6D670E12DAC941A2BD10195CB48E78B5"/>
    <w:rsid w:val="002F12E7"/>
  </w:style>
  <w:style w:type="paragraph" w:customStyle="1" w:styleId="8B694466B2094885A2051680218721CD">
    <w:name w:val="8B694466B2094885A2051680218721CD"/>
    <w:rsid w:val="002F12E7"/>
  </w:style>
  <w:style w:type="paragraph" w:customStyle="1" w:styleId="DC5217F4100F45C281E41E45862A3103">
    <w:name w:val="DC5217F4100F45C281E41E45862A3103"/>
    <w:rsid w:val="002F12E7"/>
  </w:style>
  <w:style w:type="paragraph" w:customStyle="1" w:styleId="A494DF3FC7524442A8B1EDDA3895FDDC">
    <w:name w:val="A494DF3FC7524442A8B1EDDA3895FDDC"/>
    <w:rsid w:val="002F12E7"/>
  </w:style>
  <w:style w:type="paragraph" w:customStyle="1" w:styleId="F4D19F1FEB994C1F841ABC82247F58E7">
    <w:name w:val="F4D19F1FEB994C1F841ABC82247F58E7"/>
    <w:rsid w:val="002F12E7"/>
  </w:style>
  <w:style w:type="paragraph" w:customStyle="1" w:styleId="23366635FAD74AE8B3670197A6735A4D">
    <w:name w:val="23366635FAD74AE8B3670197A6735A4D"/>
    <w:rsid w:val="002F12E7"/>
  </w:style>
  <w:style w:type="paragraph" w:customStyle="1" w:styleId="0E61A526A86146E7842B358737923DDC">
    <w:name w:val="0E61A526A86146E7842B358737923DDC"/>
    <w:rsid w:val="002F12E7"/>
  </w:style>
  <w:style w:type="paragraph" w:customStyle="1" w:styleId="C97D047A1DD44705B03474C08B90A198">
    <w:name w:val="C97D047A1DD44705B03474C08B90A198"/>
    <w:rsid w:val="002F12E7"/>
  </w:style>
  <w:style w:type="paragraph" w:customStyle="1" w:styleId="2DB89D34B02A4DC0AB4B836EB230BCBC">
    <w:name w:val="2DB89D34B02A4DC0AB4B836EB230BCBC"/>
    <w:rsid w:val="002F12E7"/>
  </w:style>
  <w:style w:type="paragraph" w:customStyle="1" w:styleId="5244E95D87F84CDB84D9131F91106874">
    <w:name w:val="5244E95D87F84CDB84D9131F91106874"/>
    <w:rsid w:val="002F12E7"/>
  </w:style>
  <w:style w:type="paragraph" w:customStyle="1" w:styleId="92C32215B56546D39CA1BCBC3A7EC8F6">
    <w:name w:val="92C32215B56546D39CA1BCBC3A7EC8F6"/>
    <w:rsid w:val="002F12E7"/>
  </w:style>
  <w:style w:type="paragraph" w:customStyle="1" w:styleId="6955C3BC85374288BEDAE76A024B5650">
    <w:name w:val="6955C3BC85374288BEDAE76A024B5650"/>
    <w:rsid w:val="002F12E7"/>
  </w:style>
  <w:style w:type="paragraph" w:customStyle="1" w:styleId="F2496177D85E4C8895FCFA832CED12DE">
    <w:name w:val="F2496177D85E4C8895FCFA832CED12DE"/>
    <w:rsid w:val="002F12E7"/>
  </w:style>
  <w:style w:type="paragraph" w:customStyle="1" w:styleId="ED06CADC75E04A12ACCBEA8EC180DC5F">
    <w:name w:val="ED06CADC75E04A12ACCBEA8EC180DC5F"/>
    <w:rsid w:val="002F12E7"/>
  </w:style>
  <w:style w:type="paragraph" w:customStyle="1" w:styleId="51C9DAA17D6D45A5B994FC5890E750B4">
    <w:name w:val="51C9DAA17D6D45A5B994FC5890E750B4"/>
    <w:rsid w:val="002F12E7"/>
  </w:style>
  <w:style w:type="paragraph" w:customStyle="1" w:styleId="A15720C1A07C418DA0E8C4A8D305C4FD">
    <w:name w:val="A15720C1A07C418DA0E8C4A8D305C4FD"/>
    <w:rsid w:val="002F12E7"/>
  </w:style>
  <w:style w:type="paragraph" w:customStyle="1" w:styleId="85A68FE762624F09A412B62D96983A79">
    <w:name w:val="85A68FE762624F09A412B62D96983A79"/>
    <w:rsid w:val="002F12E7"/>
  </w:style>
  <w:style w:type="paragraph" w:customStyle="1" w:styleId="C21BF32A854E4026AEA7424C99476347">
    <w:name w:val="C21BF32A854E4026AEA7424C99476347"/>
    <w:rsid w:val="002F12E7"/>
  </w:style>
  <w:style w:type="paragraph" w:customStyle="1" w:styleId="2B141E5EA79F42B7B4A66B65902FCD35">
    <w:name w:val="2B141E5EA79F42B7B4A66B65902FCD35"/>
    <w:rsid w:val="002F12E7"/>
  </w:style>
  <w:style w:type="paragraph" w:customStyle="1" w:styleId="3C2B416E7F594E798F9FB38BEA3A6FFB">
    <w:name w:val="3C2B416E7F594E798F9FB38BEA3A6FFB"/>
    <w:rsid w:val="002F12E7"/>
  </w:style>
  <w:style w:type="paragraph" w:customStyle="1" w:styleId="116A74ADAFFD4475BCB51BD8DCE2F83C">
    <w:name w:val="116A74ADAFFD4475BCB51BD8DCE2F83C"/>
    <w:rsid w:val="002F12E7"/>
  </w:style>
  <w:style w:type="paragraph" w:customStyle="1" w:styleId="F923E7B789A74070A4CDAB1D597E8BD8">
    <w:name w:val="F923E7B789A74070A4CDAB1D597E8BD8"/>
    <w:rsid w:val="002F12E7"/>
  </w:style>
  <w:style w:type="paragraph" w:customStyle="1" w:styleId="FE3B5FFC743140B5A421F7BBA6D7EF99">
    <w:name w:val="FE3B5FFC743140B5A421F7BBA6D7EF99"/>
    <w:rsid w:val="002F12E7"/>
  </w:style>
  <w:style w:type="paragraph" w:customStyle="1" w:styleId="958C3B9C13814661BC1226607438B44E">
    <w:name w:val="958C3B9C13814661BC1226607438B44E"/>
    <w:rsid w:val="002F12E7"/>
  </w:style>
  <w:style w:type="paragraph" w:customStyle="1" w:styleId="FD0E41F0CD194958A049B76A73548A67">
    <w:name w:val="FD0E41F0CD194958A049B76A73548A67"/>
    <w:rsid w:val="002F12E7"/>
  </w:style>
  <w:style w:type="paragraph" w:customStyle="1" w:styleId="5A853A4858814FE5B187AB2DBDBE64DF">
    <w:name w:val="5A853A4858814FE5B187AB2DBDBE64DF"/>
    <w:rsid w:val="002F12E7"/>
  </w:style>
  <w:style w:type="paragraph" w:customStyle="1" w:styleId="C6912AA995F747C4BB67E6B2322CE91C">
    <w:name w:val="C6912AA995F747C4BB67E6B2322CE91C"/>
    <w:rsid w:val="002F12E7"/>
  </w:style>
  <w:style w:type="paragraph" w:customStyle="1" w:styleId="CE3AB6780E2040F7AFED7AC34B4C0760">
    <w:name w:val="CE3AB6780E2040F7AFED7AC34B4C0760"/>
    <w:rsid w:val="002F12E7"/>
  </w:style>
  <w:style w:type="paragraph" w:customStyle="1" w:styleId="8566E6402BD84B29A949F50DB2053A2F">
    <w:name w:val="8566E6402BD84B29A949F50DB2053A2F"/>
    <w:rsid w:val="002F12E7"/>
  </w:style>
  <w:style w:type="paragraph" w:customStyle="1" w:styleId="A2ADDA89B7EF4D969762242E6D5F5B46">
    <w:name w:val="A2ADDA89B7EF4D969762242E6D5F5B46"/>
    <w:rsid w:val="002F12E7"/>
  </w:style>
  <w:style w:type="paragraph" w:customStyle="1" w:styleId="1BF53D40034F45ECB148814A23564913">
    <w:name w:val="1BF53D40034F45ECB148814A23564913"/>
    <w:rsid w:val="002F12E7"/>
  </w:style>
  <w:style w:type="paragraph" w:customStyle="1" w:styleId="118E13B1A67E48C6B770D6094F8CBD73">
    <w:name w:val="118E13B1A67E48C6B770D6094F8CBD73"/>
    <w:rsid w:val="002F12E7"/>
  </w:style>
  <w:style w:type="paragraph" w:customStyle="1" w:styleId="A3E1E4F3C0614FA398087B165ED022DF">
    <w:name w:val="A3E1E4F3C0614FA398087B165ED022DF"/>
    <w:rsid w:val="002F12E7"/>
  </w:style>
  <w:style w:type="paragraph" w:customStyle="1" w:styleId="E36B72FC74E54FAEA2DADB462BF60FF2">
    <w:name w:val="E36B72FC74E54FAEA2DADB462BF60FF2"/>
    <w:rsid w:val="002F12E7"/>
  </w:style>
  <w:style w:type="paragraph" w:customStyle="1" w:styleId="6BE6987E618549699717CE4703F3138E">
    <w:name w:val="6BE6987E618549699717CE4703F3138E"/>
    <w:rsid w:val="002F12E7"/>
  </w:style>
  <w:style w:type="paragraph" w:customStyle="1" w:styleId="979F4D23A2CE478DBD45ED1A21ACA7CC">
    <w:name w:val="979F4D23A2CE478DBD45ED1A21ACA7CC"/>
    <w:rsid w:val="002F12E7"/>
  </w:style>
  <w:style w:type="paragraph" w:customStyle="1" w:styleId="8F47905DA4B44C208A99A2917ADC1C30">
    <w:name w:val="8F47905DA4B44C208A99A2917ADC1C30"/>
    <w:rsid w:val="002F12E7"/>
  </w:style>
  <w:style w:type="paragraph" w:customStyle="1" w:styleId="89B5DDE3C55D4CB98DB12BB80389B1E7">
    <w:name w:val="89B5DDE3C55D4CB98DB12BB80389B1E7"/>
    <w:rsid w:val="002F12E7"/>
  </w:style>
  <w:style w:type="paragraph" w:customStyle="1" w:styleId="0DAE2C694F1241279392DD8614B9C520">
    <w:name w:val="0DAE2C694F1241279392DD8614B9C520"/>
    <w:rsid w:val="002F12E7"/>
  </w:style>
  <w:style w:type="paragraph" w:customStyle="1" w:styleId="71BF27DDD0134D79AD603213DF421813">
    <w:name w:val="71BF27DDD0134D79AD603213DF421813"/>
    <w:rsid w:val="002F1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8CF56-9621-41D3-8257-0B8BD2D3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9</TotalTime>
  <Pages>1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tting Started with ETFS</vt:lpstr>
    </vt:vector>
  </TitlesOfParts>
  <Company>3M Company</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ETFS</dc:title>
  <dc:subject>Enterprise Team Foundation Server</dc:subject>
  <dc:creator>Mike O'Brien</dc:creator>
  <cp:keywords/>
  <dc:description/>
  <cp:lastModifiedBy>Mike O'Brien</cp:lastModifiedBy>
  <cp:revision>7</cp:revision>
  <dcterms:created xsi:type="dcterms:W3CDTF">2014-11-06T15:22:00Z</dcterms:created>
  <dcterms:modified xsi:type="dcterms:W3CDTF">2015-01-14T19:54:00Z</dcterms:modified>
</cp:coreProperties>
</file>